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05024" behindDoc="0" locked="0" layoutInCell="1" allowOverlap="1" wp14:anchorId="0DDD5577" wp14:editId="6E9B044B">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48DAB91C" w:rsidR="00EE4AB7" w:rsidRPr="00635D5E" w:rsidRDefault="00EE4AB7" w:rsidP="00EE4AB7">
      <w:pPr>
        <w:jc w:val="center"/>
        <w:rPr>
          <w:b/>
          <w:bCs/>
          <w:color w:val="011893"/>
          <w:sz w:val="32"/>
          <w:szCs w:val="32"/>
        </w:rPr>
      </w:pPr>
      <w:r w:rsidRPr="00635D5E">
        <w:rPr>
          <w:b/>
          <w:bCs/>
          <w:color w:val="011893"/>
          <w:sz w:val="32"/>
          <w:szCs w:val="32"/>
        </w:rPr>
        <w:t xml:space="preserve">Version </w:t>
      </w:r>
      <w:r w:rsidR="00A606CA">
        <w:rPr>
          <w:b/>
          <w:bCs/>
          <w:color w:val="011893"/>
          <w:sz w:val="32"/>
          <w:szCs w:val="32"/>
        </w:rPr>
        <w:t>0</w:t>
      </w:r>
      <w:r w:rsidR="001A014A">
        <w:rPr>
          <w:b/>
          <w:bCs/>
          <w:color w:val="011893"/>
          <w:sz w:val="32"/>
          <w:szCs w:val="32"/>
        </w:rPr>
        <w:t>.</w:t>
      </w:r>
      <w:r w:rsidR="00A606CA">
        <w:rPr>
          <w:b/>
          <w:bCs/>
          <w:color w:val="011893"/>
          <w:sz w:val="32"/>
          <w:szCs w:val="32"/>
        </w:rPr>
        <w:t>1</w:t>
      </w:r>
    </w:p>
    <w:p w14:paraId="7E3EF219" w14:textId="7BFE4089" w:rsidR="00A25362" w:rsidRPr="002672C7" w:rsidRDefault="00F44F7B" w:rsidP="00EE4AB7">
      <w:pPr>
        <w:jc w:val="center"/>
        <w:rPr>
          <w:b/>
          <w:bCs/>
          <w:color w:val="011893"/>
          <w:sz w:val="32"/>
          <w:szCs w:val="32"/>
        </w:rPr>
      </w:pPr>
      <w:r>
        <w:rPr>
          <w:b/>
          <w:bCs/>
          <w:color w:val="011893"/>
          <w:sz w:val="32"/>
          <w:szCs w:val="32"/>
        </w:rPr>
        <w:t>0</w:t>
      </w:r>
      <w:r w:rsidR="00A606CA">
        <w:rPr>
          <w:b/>
          <w:bCs/>
          <w:color w:val="011893"/>
          <w:sz w:val="32"/>
          <w:szCs w:val="32"/>
        </w:rPr>
        <w:t>5</w:t>
      </w:r>
      <w:r w:rsidR="001A014A">
        <w:rPr>
          <w:b/>
          <w:bCs/>
          <w:color w:val="011893"/>
          <w:sz w:val="32"/>
          <w:szCs w:val="32"/>
        </w:rPr>
        <w:t xml:space="preserve"> </w:t>
      </w:r>
      <w:r w:rsidR="00A606CA">
        <w:rPr>
          <w:b/>
          <w:bCs/>
          <w:color w:val="011893"/>
          <w:sz w:val="32"/>
          <w:szCs w:val="32"/>
        </w:rPr>
        <w:t>February</w:t>
      </w:r>
      <w:r w:rsidR="00EE4AB7" w:rsidRPr="00635D5E">
        <w:rPr>
          <w:b/>
          <w:bCs/>
          <w:color w:val="011893"/>
          <w:sz w:val="32"/>
          <w:szCs w:val="32"/>
        </w:rPr>
        <w:t xml:space="preserve"> 202</w:t>
      </w:r>
      <w:r w:rsidR="00A606CA">
        <w:rPr>
          <w:b/>
          <w:bCs/>
          <w:color w:val="011893"/>
          <w:sz w:val="32"/>
          <w:szCs w:val="32"/>
        </w:rPr>
        <w:t>1</w:t>
      </w:r>
      <w:r w:rsidR="00A25362">
        <w:br w:type="page"/>
      </w:r>
    </w:p>
    <w:p w14:paraId="2853CAC4" w14:textId="70A75A83"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77777777"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2436909B" w14:textId="34D87684" w:rsidR="008B4CC7"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63509239" w:history="1">
            <w:r w:rsidR="008B4CC7" w:rsidRPr="0031026D">
              <w:rPr>
                <w:rStyle w:val="Hyperlink"/>
                <w:noProof/>
              </w:rPr>
              <w:t>Amplitude Adjuster</w:t>
            </w:r>
            <w:r w:rsidR="008B4CC7">
              <w:rPr>
                <w:noProof/>
                <w:webHidden/>
              </w:rPr>
              <w:tab/>
            </w:r>
            <w:r w:rsidR="008B4CC7">
              <w:rPr>
                <w:noProof/>
                <w:webHidden/>
              </w:rPr>
              <w:fldChar w:fldCharType="begin"/>
            </w:r>
            <w:r w:rsidR="008B4CC7">
              <w:rPr>
                <w:noProof/>
                <w:webHidden/>
              </w:rPr>
              <w:instrText xml:space="preserve"> PAGEREF _Toc63509239 \h </w:instrText>
            </w:r>
            <w:r w:rsidR="008B4CC7">
              <w:rPr>
                <w:noProof/>
                <w:webHidden/>
              </w:rPr>
            </w:r>
            <w:r w:rsidR="008B4CC7">
              <w:rPr>
                <w:noProof/>
                <w:webHidden/>
              </w:rPr>
              <w:fldChar w:fldCharType="separate"/>
            </w:r>
            <w:r w:rsidR="008B4CC7">
              <w:rPr>
                <w:noProof/>
                <w:webHidden/>
              </w:rPr>
              <w:t>4</w:t>
            </w:r>
            <w:r w:rsidR="008B4CC7">
              <w:rPr>
                <w:noProof/>
                <w:webHidden/>
              </w:rPr>
              <w:fldChar w:fldCharType="end"/>
            </w:r>
          </w:hyperlink>
        </w:p>
        <w:p w14:paraId="5C5647E6" w14:textId="4E70783A" w:rsidR="008B4CC7" w:rsidRDefault="008B4CC7">
          <w:pPr>
            <w:pStyle w:val="TOC2"/>
            <w:tabs>
              <w:tab w:val="right" w:leader="dot" w:pos="10790"/>
            </w:tabs>
            <w:rPr>
              <w:rFonts w:eastAsiaTheme="minorEastAsia"/>
              <w:i w:val="0"/>
              <w:iCs w:val="0"/>
              <w:noProof/>
              <w:sz w:val="24"/>
              <w:szCs w:val="24"/>
            </w:rPr>
          </w:pPr>
          <w:hyperlink w:anchor="_Toc63509240" w:history="1">
            <w:r w:rsidRPr="0031026D">
              <w:rPr>
                <w:rStyle w:val="Hyperlink"/>
                <w:noProof/>
              </w:rPr>
              <w:t>Bill of Materials</w:t>
            </w:r>
            <w:r>
              <w:rPr>
                <w:noProof/>
                <w:webHidden/>
              </w:rPr>
              <w:tab/>
            </w:r>
            <w:r>
              <w:rPr>
                <w:noProof/>
                <w:webHidden/>
              </w:rPr>
              <w:fldChar w:fldCharType="begin"/>
            </w:r>
            <w:r>
              <w:rPr>
                <w:noProof/>
                <w:webHidden/>
              </w:rPr>
              <w:instrText xml:space="preserve"> PAGEREF _Toc63509240 \h </w:instrText>
            </w:r>
            <w:r>
              <w:rPr>
                <w:noProof/>
                <w:webHidden/>
              </w:rPr>
            </w:r>
            <w:r>
              <w:rPr>
                <w:noProof/>
                <w:webHidden/>
              </w:rPr>
              <w:fldChar w:fldCharType="separate"/>
            </w:r>
            <w:r>
              <w:rPr>
                <w:noProof/>
                <w:webHidden/>
              </w:rPr>
              <w:t>4</w:t>
            </w:r>
            <w:r>
              <w:rPr>
                <w:noProof/>
                <w:webHidden/>
              </w:rPr>
              <w:fldChar w:fldCharType="end"/>
            </w:r>
          </w:hyperlink>
        </w:p>
        <w:p w14:paraId="7511283B" w14:textId="06843CFC" w:rsidR="008B4CC7" w:rsidRDefault="008B4CC7">
          <w:pPr>
            <w:pStyle w:val="TOC2"/>
            <w:tabs>
              <w:tab w:val="right" w:leader="dot" w:pos="10790"/>
            </w:tabs>
            <w:rPr>
              <w:rFonts w:eastAsiaTheme="minorEastAsia"/>
              <w:i w:val="0"/>
              <w:iCs w:val="0"/>
              <w:noProof/>
              <w:sz w:val="24"/>
              <w:szCs w:val="24"/>
            </w:rPr>
          </w:pPr>
          <w:hyperlink w:anchor="_Toc63509241" w:history="1">
            <w:r w:rsidRPr="0031026D">
              <w:rPr>
                <w:rStyle w:val="Hyperlink"/>
                <w:noProof/>
              </w:rPr>
              <w:t>Parts Details</w:t>
            </w:r>
            <w:r>
              <w:rPr>
                <w:noProof/>
                <w:webHidden/>
              </w:rPr>
              <w:tab/>
            </w:r>
            <w:r>
              <w:rPr>
                <w:noProof/>
                <w:webHidden/>
              </w:rPr>
              <w:fldChar w:fldCharType="begin"/>
            </w:r>
            <w:r>
              <w:rPr>
                <w:noProof/>
                <w:webHidden/>
              </w:rPr>
              <w:instrText xml:space="preserve"> PAGEREF _Toc63509241 \h </w:instrText>
            </w:r>
            <w:r>
              <w:rPr>
                <w:noProof/>
                <w:webHidden/>
              </w:rPr>
            </w:r>
            <w:r>
              <w:rPr>
                <w:noProof/>
                <w:webHidden/>
              </w:rPr>
              <w:fldChar w:fldCharType="separate"/>
            </w:r>
            <w:r>
              <w:rPr>
                <w:noProof/>
                <w:webHidden/>
              </w:rPr>
              <w:t>5</w:t>
            </w:r>
            <w:r>
              <w:rPr>
                <w:noProof/>
                <w:webHidden/>
              </w:rPr>
              <w:fldChar w:fldCharType="end"/>
            </w:r>
          </w:hyperlink>
        </w:p>
        <w:p w14:paraId="0B13CD62" w14:textId="2E414BEE"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B329874" w14:textId="6F13EC25" w:rsidR="00A606CA" w:rsidRDefault="008B4CC7" w:rsidP="00FF37EE">
      <w:pPr>
        <w:pStyle w:val="Heading1"/>
      </w:pPr>
      <w:bookmarkStart w:id="0" w:name="_Toc63509239"/>
      <w:r>
        <w:rPr>
          <w:noProof/>
        </w:rPr>
        <w:lastRenderedPageBreak/>
        <mc:AlternateContent>
          <mc:Choice Requires="wpg">
            <w:drawing>
              <wp:anchor distT="0" distB="0" distL="114300" distR="114300" simplePos="0" relativeHeight="252156928" behindDoc="0" locked="0" layoutInCell="1" allowOverlap="1" wp14:anchorId="6A573968" wp14:editId="17084711">
                <wp:simplePos x="0" y="0"/>
                <wp:positionH relativeFrom="column">
                  <wp:posOffset>439947</wp:posOffset>
                </wp:positionH>
                <wp:positionV relativeFrom="paragraph">
                  <wp:posOffset>244427</wp:posOffset>
                </wp:positionV>
                <wp:extent cx="6352060" cy="4150117"/>
                <wp:effectExtent l="0" t="0" r="0" b="0"/>
                <wp:wrapNone/>
                <wp:docPr id="69" name="Group 69"/>
                <wp:cNvGraphicFramePr/>
                <a:graphic xmlns:a="http://schemas.openxmlformats.org/drawingml/2006/main">
                  <a:graphicData uri="http://schemas.microsoft.com/office/word/2010/wordprocessingGroup">
                    <wpg:wgp>
                      <wpg:cNvGrpSpPr/>
                      <wpg:grpSpPr>
                        <a:xfrm>
                          <a:off x="0" y="0"/>
                          <a:ext cx="6352060" cy="4150117"/>
                          <a:chOff x="0" y="0"/>
                          <a:chExt cx="6352060" cy="4150117"/>
                        </a:xfrm>
                      </wpg:grpSpPr>
                      <wpg:grpSp>
                        <wpg:cNvPr id="61" name="Group 61"/>
                        <wpg:cNvGrpSpPr/>
                        <wpg:grpSpPr>
                          <a:xfrm>
                            <a:off x="0" y="0"/>
                            <a:ext cx="6352060" cy="4150117"/>
                            <a:chOff x="0" y="0"/>
                            <a:chExt cx="6352060" cy="4150117"/>
                          </a:xfrm>
                        </wpg:grpSpPr>
                        <wps:wsp>
                          <wps:cNvPr id="91" name="Rectangle 91"/>
                          <wps:cNvSpPr/>
                          <wps:spPr>
                            <a:xfrm>
                              <a:off x="1487775" y="3809692"/>
                              <a:ext cx="1333527"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BFF" w14:textId="55AE11E8" w:rsidR="000662AB" w:rsidRPr="00676A1C" w:rsidRDefault="00A606CA" w:rsidP="00A606CA">
                                <w:pPr>
                                  <w:jc w:val="right"/>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A Rub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973937" y="3837062"/>
                              <a:ext cx="1664268"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575" w14:textId="42631E43" w:rsidR="000662AB" w:rsidRPr="00676A1C" w:rsidRDefault="00A606CA" w:rsidP="00A606CA">
                                <w:pPr>
                                  <w:jc w:val="right"/>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A 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2760291"/>
                              <a:ext cx="170688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41ED" w14:textId="2BCA42D8" w:rsidR="000662AB" w:rsidRPr="00676A1C" w:rsidRDefault="00A606CA" w:rsidP="00DF50CA">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A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82625" y="0"/>
                              <a:ext cx="4369435" cy="3696335"/>
                            </a:xfrm>
                            <a:prstGeom prst="rect">
                              <a:avLst/>
                            </a:prstGeom>
                          </pic:spPr>
                        </pic:pic>
                        <wps:wsp>
                          <wps:cNvPr id="105" name="Straight Arrow Connector 105"/>
                          <wps:cNvCnPr/>
                          <wps:spPr>
                            <a:xfrm flipV="1">
                              <a:off x="2648245" y="1449238"/>
                              <a:ext cx="1354412" cy="2428320"/>
                            </a:xfrm>
                            <a:prstGeom prst="straightConnector1">
                              <a:avLst/>
                            </a:prstGeom>
                            <a:ln w="5715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459" name="Straight Arrow Connector 459"/>
                          <wps:cNvCnPr/>
                          <wps:spPr>
                            <a:xfrm flipV="1">
                              <a:off x="1657885" y="2836254"/>
                              <a:ext cx="1070073" cy="74246"/>
                            </a:xfrm>
                            <a:prstGeom prst="straightConnector1">
                              <a:avLst/>
                            </a:prstGeom>
                            <a:ln w="5715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481" name="Straight Arrow Connector 481"/>
                          <wps:cNvCnPr/>
                          <wps:spPr>
                            <a:xfrm flipV="1">
                              <a:off x="4062932" y="3084794"/>
                              <a:ext cx="64135" cy="793496"/>
                            </a:xfrm>
                            <a:prstGeom prst="straightConnector1">
                              <a:avLst/>
                            </a:prstGeom>
                            <a:ln w="5715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grpSp>
                      <wps:wsp>
                        <wps:cNvPr id="67" name="Rectangle 67"/>
                        <wps:cNvSpPr/>
                        <wps:spPr>
                          <a:xfrm>
                            <a:off x="5236234" y="3769743"/>
                            <a:ext cx="57658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BDD27" w14:textId="08D3E283" w:rsidR="008B4CC7" w:rsidRPr="008B4CC7" w:rsidRDefault="008B4CC7" w:rsidP="008B4CC7">
                              <w:pPr>
                                <w:jc w:val="right"/>
                                <w:rPr>
                                  <w:color w:val="000000" w:themeColor="text1"/>
                                  <w:sz w:val="28"/>
                                  <w:szCs w:val="32"/>
                                  <w14:textOutline w14:w="9525" w14:cap="rnd" w14:cmpd="sng" w14:algn="ctr">
                                    <w14:noFill/>
                                    <w14:prstDash w14:val="solid"/>
                                    <w14:bevel/>
                                  </w14:textOutline>
                                </w:rPr>
                              </w:pPr>
                              <w:r w:rsidRPr="008B4CC7">
                                <w:rPr>
                                  <w:color w:val="000000" w:themeColor="text1"/>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flipV="1">
                            <a:off x="5230723" y="1569528"/>
                            <a:ext cx="319177" cy="2259605"/>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A573968" id="Group 69" o:spid="_x0000_s1026" style="position:absolute;margin-left:34.65pt;margin-top:19.25pt;width:500.15pt;height:326.8pt;z-index:252156928" coordsize="63520,41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">
                <v:group id="Group 61" o:spid="_x0000_s1027" style="position:absolute;width:63520;height:41501" coordsize="63520,4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91" o:spid="_x0000_s1028" style="position:absolute;left:14877;top:38096;width:13336;height:3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" filled="f" stroked="f" strokeweight="1pt">
                    <v:textbox>
                      <w:txbxContent>
                        <w:p w14:paraId="58425BFF" w14:textId="55AE11E8" w:rsidR="000662AB" w:rsidRPr="00676A1C" w:rsidRDefault="00A606CA" w:rsidP="00A606CA">
                          <w:pPr>
                            <w:jc w:val="right"/>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A Rubber</w:t>
                          </w:r>
                        </w:p>
                      </w:txbxContent>
                    </v:textbox>
                  </v:rect>
                  <v:rect id="Rectangle 92" o:spid="_x0000_s1029" style="position:absolute;left:29739;top:38370;width:16643;height:3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v9p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OoHboXQG5PIfAAD//wMAUEsBAi0AFAAGAAgAAAAhANvh9svuAAAAhQEAABMAAAAAAAAA&#13;&#10;AAAAAAAAAAAAAFtDb250ZW50X1R5cGVzXS54bWxQSwECLQAUAAYACAAAACEAWvQsW78AAAAVAQAA&#13;&#10;CwAAAAAAAAAAAAAAAAAfAQAAX3JlbHMvLnJlbHNQSwECLQAUAAYACAAAACEAM7b/acYAAADgAAAA&#13;&#10;DwAAAAAAAAAAAAAAAAAHAgAAZHJzL2Rvd25yZXYueG1sUEsFBgAAAAADAAMAtwAAAPoCAAAAAA==&#13;&#10;" filled="f" stroked="f" strokeweight="1pt">
                    <v:textbox>
                      <w:txbxContent>
                        <w:p w14:paraId="415F8575" w14:textId="42631E43" w:rsidR="000662AB" w:rsidRPr="00676A1C" w:rsidRDefault="00A606CA" w:rsidP="00A606CA">
                          <w:pPr>
                            <w:jc w:val="right"/>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A Lever Arm</w:t>
                          </w:r>
                        </w:p>
                      </w:txbxContent>
                    </v:textbox>
                  </v:rect>
                  <v:rect id="Rectangle 102" o:spid="_x0000_s1030" style="position:absolute;top:27602;width:17068;height:3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7yCxwAAAOE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tkK/ozSBrL4BQAA//8DAFBLAQItABQABgAIAAAAIQDb4fbL7gAAAIUBAAATAAAAAAAA&#13;&#10;AAAAAAAAAAAAAABbQ29udGVudF9UeXBlc10ueG1sUEsBAi0AFAAGAAgAAAAhAFr0LFu/AAAAFQEA&#13;&#10;AAsAAAAAAAAAAAAAAAAAHwEAAF9yZWxzLy5yZWxzUEsBAi0AFAAGAAgAAAAhAPEzvILHAAAA4QAA&#13;&#10;AA8AAAAAAAAAAAAAAAAABwIAAGRycy9kb3ducmV2LnhtbFBLBQYAAAAAAwADALcAAAD7AgAAAAA=&#13;&#10;" filled="f" stroked="f" strokeweight="1pt">
                    <v:textbox>
                      <w:txbxContent>
                        <w:p w14:paraId="00C641ED" w14:textId="2BCA42D8" w:rsidR="000662AB" w:rsidRPr="00676A1C" w:rsidRDefault="00A606CA" w:rsidP="00DF50CA">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A Spacer Bloc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19826;width:43694;height:36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">
                    <v:imagedata r:id="rId13" o:title=""/>
                  </v:shape>
                  <v:shapetype id="_x0000_t32" coordsize="21600,21600" o:spt="32" o:oned="t" path="m,l21600,21600e" filled="f">
                    <v:path arrowok="t" fillok="f" o:connecttype="none"/>
                    <o:lock v:ext="edit" shapetype="t"/>
                  </v:shapetype>
                  <v:shape id="Straight Arrow Connector 105" o:spid="_x0000_s1032" type="#_x0000_t32" style="position:absolute;left:26482;top:14492;width:13544;height:242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" strokecolor="red" strokeweight="4.5pt">
                    <v:stroke endarrow="block" joinstyle="miter"/>
                  </v:shape>
                  <v:shape id="Straight Arrow Connector 459" o:spid="_x0000_s1033" type="#_x0000_t32" style="position:absolute;left:16578;top:28362;width:10701;height:7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" strokecolor="red" strokeweight="4.5pt">
                    <v:stroke endarrow="block" joinstyle="miter"/>
                  </v:shape>
                  <v:shape id="Straight Arrow Connector 481" o:spid="_x0000_s1034" type="#_x0000_t32" style="position:absolute;left:40629;top:30847;width:641;height:79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" strokecolor="red" strokeweight="4.5pt">
                    <v:stroke endarrow="block" joinstyle="miter"/>
                  </v:shape>
                </v:group>
                <v:rect id="Rectangle 67" o:spid="_x0000_s1035" style="position:absolute;left:52362;top:37697;width:5766;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" filled="f" stroked="f" strokeweight="1pt">
                  <v:textbox>
                    <w:txbxContent>
                      <w:p w14:paraId="50EBDD27" w14:textId="08D3E283" w:rsidR="008B4CC7" w:rsidRPr="008B4CC7" w:rsidRDefault="008B4CC7" w:rsidP="008B4CC7">
                        <w:pPr>
                          <w:jc w:val="right"/>
                          <w:rPr>
                            <w:color w:val="000000" w:themeColor="text1"/>
                            <w:sz w:val="28"/>
                            <w:szCs w:val="32"/>
                            <w14:textOutline w14:w="9525" w14:cap="rnd" w14:cmpd="sng" w14:algn="ctr">
                              <w14:noFill/>
                              <w14:prstDash w14:val="solid"/>
                              <w14:bevel/>
                            </w14:textOutline>
                          </w:rPr>
                        </w:pPr>
                        <w:r w:rsidRPr="008B4CC7">
                          <w:rPr>
                            <w:color w:val="000000" w:themeColor="text1"/>
                            <w:sz w:val="28"/>
                            <w:szCs w:val="32"/>
                            <w14:textOutline w14:w="9525" w14:cap="rnd" w14:cmpd="sng" w14:algn="ctr">
                              <w14:noFill/>
                              <w14:prstDash w14:val="solid"/>
                              <w14:bevel/>
                            </w14:textOutline>
                          </w:rPr>
                          <w:t>RS1</w:t>
                        </w:r>
                      </w:p>
                    </w:txbxContent>
                  </v:textbox>
                </v:rect>
                <v:shape id="Straight Arrow Connector 68" o:spid="_x0000_s1036" type="#_x0000_t32" style="position:absolute;left:52307;top:15695;width:3192;height:225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" strokecolor="red" strokeweight="3pt">
                  <v:stroke endarrow="block" joinstyle="miter"/>
                </v:shape>
              </v:group>
            </w:pict>
          </mc:Fallback>
        </mc:AlternateContent>
      </w:r>
      <w:r w:rsidR="00A606CA">
        <w:t>Amplitude Adjuster</w:t>
      </w:r>
      <w:bookmarkEnd w:id="0"/>
    </w:p>
    <w:p w14:paraId="1EAF678B" w14:textId="4E44D3AC" w:rsidR="006B70DB" w:rsidRDefault="00316B1D" w:rsidP="00316B1D">
      <w:pPr>
        <w:ind w:right="7290"/>
      </w:pPr>
      <w:r>
        <w:t>This amplitude adjuster (AA) consists of 3 pieces (plus attachment screws).</w:t>
      </w:r>
    </w:p>
    <w:p w14:paraId="76298D97" w14:textId="3329C0BC" w:rsidR="008B4CC7" w:rsidRDefault="008B4CC7" w:rsidP="00316B1D">
      <w:pPr>
        <w:ind w:right="7290"/>
      </w:pPr>
    </w:p>
    <w:p w14:paraId="63D3AEE8" w14:textId="731E82C5" w:rsidR="008B4CC7" w:rsidRDefault="008B4CC7" w:rsidP="00316B1D">
      <w:pPr>
        <w:ind w:right="7290"/>
      </w:pPr>
      <w:r>
        <w:t xml:space="preserve">As installed, note how the </w:t>
      </w:r>
      <w:r w:rsidRPr="008B4CC7">
        <w:rPr>
          <w:b/>
          <w:bCs/>
        </w:rPr>
        <w:t>RS1</w:t>
      </w:r>
      <w:r>
        <w:t xml:space="preserve"> piece has been flipped around to open up space between the front rubber support column and the headstock.  The MDF rose engine lathe 2.0 was designed to accommodate this.</w:t>
      </w:r>
    </w:p>
    <w:p w14:paraId="2AB1B5D0" w14:textId="6391D96A" w:rsidR="009943F0" w:rsidRDefault="009943F0" w:rsidP="001C287D"/>
    <w:p w14:paraId="6D4E92EB" w14:textId="77777777" w:rsidR="008B4CC7" w:rsidRDefault="008B4CC7" w:rsidP="001C287D"/>
    <w:p w14:paraId="42DB534D" w14:textId="3FA7E94F" w:rsidR="009943F0" w:rsidRDefault="009943F0" w:rsidP="001C287D"/>
    <w:p w14:paraId="699C9A94" w14:textId="4733865F" w:rsidR="009943F0" w:rsidRDefault="009943F0" w:rsidP="001C287D"/>
    <w:p w14:paraId="1A4678B5" w14:textId="1F4DB244" w:rsidR="009943F0" w:rsidRDefault="009943F0" w:rsidP="001C287D"/>
    <w:p w14:paraId="1272409C" w14:textId="7B5EF228" w:rsidR="009943F0" w:rsidRDefault="009943F0" w:rsidP="001C287D"/>
    <w:p w14:paraId="65B59783" w14:textId="0C78786E" w:rsidR="009943F0" w:rsidRDefault="009943F0" w:rsidP="001C287D"/>
    <w:p w14:paraId="5F00B733" w14:textId="60917061" w:rsidR="009943F0" w:rsidRDefault="009943F0" w:rsidP="001C287D"/>
    <w:p w14:paraId="240272CA" w14:textId="0CFA851B" w:rsidR="009943F0" w:rsidRDefault="009943F0" w:rsidP="001C287D"/>
    <w:p w14:paraId="01D1087F" w14:textId="4B3F9FA4" w:rsidR="009943F0" w:rsidRDefault="009943F0" w:rsidP="001C287D"/>
    <w:p w14:paraId="62DC3690" w14:textId="7048B054" w:rsidR="009943F0" w:rsidRDefault="009943F0" w:rsidP="001C287D"/>
    <w:p w14:paraId="674A0E63" w14:textId="481CE6FE" w:rsidR="00DF50CA" w:rsidRDefault="00DF50CA" w:rsidP="001C287D"/>
    <w:p w14:paraId="76F56CC4" w14:textId="77777777" w:rsidR="002D0FD3" w:rsidRDefault="002D0FD3" w:rsidP="00316B1D">
      <w:pPr>
        <w:pStyle w:val="Heading3"/>
      </w:pPr>
    </w:p>
    <w:p w14:paraId="48366645" w14:textId="77B4D204" w:rsidR="002D0FD3" w:rsidRDefault="002D0FD3" w:rsidP="002D0FD3">
      <w:pPr>
        <w:pStyle w:val="Heading2"/>
      </w:pPr>
      <w:bookmarkStart w:id="1" w:name="_Ref60060194"/>
      <w:bookmarkStart w:id="2" w:name="_Ref60060200"/>
      <w:bookmarkStart w:id="3" w:name="_Toc62241044"/>
      <w:bookmarkStart w:id="4" w:name="_Toc63509240"/>
      <w:r>
        <w:rPr>
          <w:noProof/>
        </w:rPr>
        <mc:AlternateContent>
          <mc:Choice Requires="wps">
            <w:drawing>
              <wp:anchor distT="0" distB="0" distL="114300" distR="114300" simplePos="0" relativeHeight="252050432" behindDoc="0" locked="0" layoutInCell="1" allowOverlap="1" wp14:anchorId="0E923FA5" wp14:editId="514B3E75">
                <wp:simplePos x="0" y="0"/>
                <wp:positionH relativeFrom="column">
                  <wp:posOffset>6342380</wp:posOffset>
                </wp:positionH>
                <wp:positionV relativeFrom="paragraph">
                  <wp:posOffset>128345</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8BFAB7D" w14:textId="77777777" w:rsidR="002D0FD3" w:rsidRPr="00C102E2" w:rsidRDefault="002D0FD3" w:rsidP="002D0FD3">
                            <w:pPr>
                              <w:jc w:val="center"/>
                              <w:rPr>
                                <w:color w:val="000000" w:themeColor="text1"/>
                              </w:rPr>
                            </w:pPr>
                            <w:r w:rsidRPr="00C102E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3FA5" id="Oval 145" o:spid="_x0000_s1037" style="position:absolute;margin-left:499.4pt;margin-top:10.1pt;width:36pt;height: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" fillcolor="#ff9300" strokecolor="#823b0b [1605]" strokeweight="1pt">
                <v:stroke joinstyle="miter"/>
                <v:textbox>
                  <w:txbxContent>
                    <w:p w14:paraId="38BFAB7D" w14:textId="77777777" w:rsidR="002D0FD3" w:rsidRPr="00C102E2" w:rsidRDefault="002D0FD3" w:rsidP="002D0FD3">
                      <w:pPr>
                        <w:jc w:val="center"/>
                        <w:rPr>
                          <w:color w:val="000000" w:themeColor="text1"/>
                        </w:rPr>
                      </w:pPr>
                      <w:r w:rsidRPr="00C102E2">
                        <w:rPr>
                          <w:color w:val="000000" w:themeColor="text1"/>
                        </w:rPr>
                        <w:t>3</w:t>
                      </w:r>
                    </w:p>
                  </w:txbxContent>
                </v:textbox>
                <w10:wrap type="square"/>
              </v:oval>
            </w:pict>
          </mc:Fallback>
        </mc:AlternateContent>
      </w:r>
      <w:r>
        <w:t>Bill of Materials</w:t>
      </w:r>
      <w:bookmarkEnd w:id="1"/>
      <w:bookmarkEnd w:id="2"/>
      <w:bookmarkEnd w:id="3"/>
      <w:bookmarkEnd w:id="4"/>
    </w:p>
    <w:p w14:paraId="340A52A0" w14:textId="1B250EC8" w:rsidR="002D0FD3" w:rsidRPr="003D69B0" w:rsidRDefault="002D0FD3" w:rsidP="002D0FD3">
      <w:r>
        <w:t>Materials</w:t>
      </w:r>
      <w:r>
        <w:t xml:space="preserve"> required for building this are below.  The item numbers are shown in the following drawings using an orange, circled number like the one to the right</w:t>
      </w:r>
    </w:p>
    <w:p w14:paraId="0B109A99" w14:textId="77777777" w:rsidR="002D0FD3" w:rsidRDefault="002D0FD3" w:rsidP="002D0FD3"/>
    <w:tbl>
      <w:tblPr>
        <w:tblStyle w:val="GridTable4-Accent2"/>
        <w:tblW w:w="5000" w:type="pct"/>
        <w:jc w:val="center"/>
        <w:tblLook w:val="0420" w:firstRow="1" w:lastRow="0" w:firstColumn="0" w:lastColumn="0" w:noHBand="0" w:noVBand="1"/>
      </w:tblPr>
      <w:tblGrid>
        <w:gridCol w:w="721"/>
        <w:gridCol w:w="2213"/>
        <w:gridCol w:w="706"/>
        <w:gridCol w:w="2174"/>
        <w:gridCol w:w="2158"/>
        <w:gridCol w:w="2818"/>
      </w:tblGrid>
      <w:tr w:rsidR="002D0FD3" w14:paraId="2406E4F2" w14:textId="77777777" w:rsidTr="002D0FD3">
        <w:trPr>
          <w:cnfStyle w:val="100000000000" w:firstRow="1" w:lastRow="0" w:firstColumn="0" w:lastColumn="0" w:oddVBand="0" w:evenVBand="0" w:oddHBand="0" w:evenHBand="0" w:firstRowFirstColumn="0" w:firstRowLastColumn="0" w:lastRowFirstColumn="0" w:lastRowLastColumn="0"/>
          <w:cantSplit/>
          <w:tblHeader/>
          <w:jc w:val="center"/>
        </w:trPr>
        <w:tc>
          <w:tcPr>
            <w:tcW w:w="721" w:type="dxa"/>
            <w:vAlign w:val="bottom"/>
          </w:tcPr>
          <w:p w14:paraId="3B14304D" w14:textId="77777777" w:rsidR="002D0FD3" w:rsidRDefault="002D0FD3" w:rsidP="00197CAA">
            <w:pPr>
              <w:jc w:val="center"/>
            </w:pPr>
            <w:r>
              <w:t>Item #</w:t>
            </w:r>
          </w:p>
        </w:tc>
        <w:tc>
          <w:tcPr>
            <w:tcW w:w="2213" w:type="dxa"/>
            <w:vAlign w:val="bottom"/>
          </w:tcPr>
          <w:p w14:paraId="108DCAC0" w14:textId="77777777" w:rsidR="002D0FD3" w:rsidRDefault="002D0FD3" w:rsidP="00197CAA">
            <w:pPr>
              <w:jc w:val="center"/>
            </w:pPr>
            <w:r>
              <w:t>Item</w:t>
            </w:r>
          </w:p>
        </w:tc>
        <w:tc>
          <w:tcPr>
            <w:tcW w:w="706" w:type="dxa"/>
            <w:vAlign w:val="bottom"/>
          </w:tcPr>
          <w:p w14:paraId="2AA7D3E2" w14:textId="77777777" w:rsidR="002D0FD3" w:rsidRDefault="002D0FD3" w:rsidP="00197CAA">
            <w:pPr>
              <w:jc w:val="center"/>
            </w:pPr>
            <w:r>
              <w:t>Qty</w:t>
            </w:r>
          </w:p>
        </w:tc>
        <w:tc>
          <w:tcPr>
            <w:tcW w:w="2174" w:type="dxa"/>
            <w:vAlign w:val="bottom"/>
          </w:tcPr>
          <w:p w14:paraId="03785E6C" w14:textId="77777777" w:rsidR="002D0FD3" w:rsidRDefault="002D0FD3" w:rsidP="00197CAA">
            <w:pPr>
              <w:jc w:val="center"/>
            </w:pPr>
            <w:r>
              <w:t>Source</w:t>
            </w:r>
          </w:p>
        </w:tc>
        <w:tc>
          <w:tcPr>
            <w:tcW w:w="2158" w:type="dxa"/>
            <w:vAlign w:val="bottom"/>
          </w:tcPr>
          <w:p w14:paraId="3BCAF621" w14:textId="77777777" w:rsidR="002D0FD3" w:rsidRDefault="002D0FD3" w:rsidP="00197CAA">
            <w:pPr>
              <w:jc w:val="center"/>
              <w:rPr>
                <w:b w:val="0"/>
                <w:bCs w:val="0"/>
              </w:rPr>
            </w:pPr>
            <w:r>
              <w:t>Source</w:t>
            </w:r>
          </w:p>
          <w:p w14:paraId="74511FDC" w14:textId="77777777" w:rsidR="002D0FD3" w:rsidRDefault="002D0FD3" w:rsidP="00197CAA">
            <w:pPr>
              <w:jc w:val="center"/>
            </w:pPr>
            <w:r>
              <w:t>Part Number</w:t>
            </w:r>
          </w:p>
        </w:tc>
        <w:tc>
          <w:tcPr>
            <w:tcW w:w="2818" w:type="dxa"/>
            <w:vAlign w:val="bottom"/>
          </w:tcPr>
          <w:p w14:paraId="67402CE3" w14:textId="77777777" w:rsidR="002D0FD3" w:rsidRDefault="002D0FD3" w:rsidP="00197CAA">
            <w:pPr>
              <w:jc w:val="center"/>
            </w:pPr>
            <w:r>
              <w:t>Comments</w:t>
            </w:r>
          </w:p>
        </w:tc>
      </w:tr>
      <w:tr w:rsidR="002D0FD3" w14:paraId="3DF3F3B8" w14:textId="77777777" w:rsidTr="002D0FD3">
        <w:trPr>
          <w:cnfStyle w:val="000000100000" w:firstRow="0" w:lastRow="0" w:firstColumn="0" w:lastColumn="0" w:oddVBand="0" w:evenVBand="0" w:oddHBand="1" w:evenHBand="0" w:firstRowFirstColumn="0" w:firstRowLastColumn="0" w:lastRowFirstColumn="0" w:lastRowLastColumn="0"/>
          <w:cantSplit/>
          <w:jc w:val="center"/>
        </w:trPr>
        <w:tc>
          <w:tcPr>
            <w:tcW w:w="721" w:type="dxa"/>
          </w:tcPr>
          <w:p w14:paraId="393156C5" w14:textId="7DB19E80" w:rsidR="002D0FD3" w:rsidRDefault="002D0FD3" w:rsidP="00197CAA">
            <w:pPr>
              <w:jc w:val="right"/>
            </w:pPr>
            <w:r>
              <w:t>1</w:t>
            </w:r>
          </w:p>
        </w:tc>
        <w:tc>
          <w:tcPr>
            <w:tcW w:w="2213" w:type="dxa"/>
          </w:tcPr>
          <w:p w14:paraId="34DAA845" w14:textId="7F738025" w:rsidR="002D0FD3" w:rsidRPr="00101117" w:rsidRDefault="002D0FD3" w:rsidP="00197CAA">
            <w:pPr>
              <w:rPr>
                <w:color w:val="000000" w:themeColor="text1"/>
              </w:rPr>
            </w:pPr>
            <w:r>
              <w:t>½” square steel pipe</w:t>
            </w:r>
          </w:p>
        </w:tc>
        <w:tc>
          <w:tcPr>
            <w:tcW w:w="706" w:type="dxa"/>
          </w:tcPr>
          <w:p w14:paraId="43763DB3" w14:textId="0D080175" w:rsidR="002D0FD3" w:rsidRDefault="002D0FD3" w:rsidP="00197CAA">
            <w:pPr>
              <w:jc w:val="center"/>
            </w:pPr>
          </w:p>
        </w:tc>
        <w:tc>
          <w:tcPr>
            <w:tcW w:w="2174" w:type="dxa"/>
          </w:tcPr>
          <w:p w14:paraId="2A29E5AE" w14:textId="072C9C48" w:rsidR="002D0FD3" w:rsidRDefault="002D0FD3" w:rsidP="00197CAA"/>
        </w:tc>
        <w:tc>
          <w:tcPr>
            <w:tcW w:w="2158" w:type="dxa"/>
          </w:tcPr>
          <w:p w14:paraId="245CFC09" w14:textId="5574212A" w:rsidR="002D0FD3" w:rsidRDefault="002D0FD3" w:rsidP="00197CAA"/>
        </w:tc>
        <w:tc>
          <w:tcPr>
            <w:tcW w:w="2818" w:type="dxa"/>
          </w:tcPr>
          <w:p w14:paraId="1E3DA51C" w14:textId="5C8F5493" w:rsidR="002D0FD3" w:rsidRDefault="002D0FD3" w:rsidP="00197CAA">
            <w:r>
              <w:t>24” long piece is plenty</w:t>
            </w:r>
          </w:p>
        </w:tc>
      </w:tr>
      <w:tr w:rsidR="002D0FD3" w14:paraId="5AF01930" w14:textId="77777777" w:rsidTr="002D0FD3">
        <w:trPr>
          <w:cantSplit/>
          <w:jc w:val="center"/>
        </w:trPr>
        <w:tc>
          <w:tcPr>
            <w:tcW w:w="721" w:type="dxa"/>
          </w:tcPr>
          <w:p w14:paraId="52D9BDCC" w14:textId="35CF34DA" w:rsidR="002D0FD3" w:rsidRDefault="002D0FD3" w:rsidP="00197CAA">
            <w:pPr>
              <w:jc w:val="right"/>
            </w:pPr>
            <w:r>
              <w:t>2</w:t>
            </w:r>
          </w:p>
        </w:tc>
        <w:tc>
          <w:tcPr>
            <w:tcW w:w="2213" w:type="dxa"/>
          </w:tcPr>
          <w:p w14:paraId="065320CA" w14:textId="710D8E91" w:rsidR="002D0FD3" w:rsidRDefault="002D0FD3" w:rsidP="00197CAA">
            <w:pPr>
              <w:rPr>
                <w:color w:val="000000" w:themeColor="text1"/>
              </w:rPr>
            </w:pPr>
            <w:r>
              <w:rPr>
                <w:color w:val="000000" w:themeColor="text1"/>
              </w:rPr>
              <w:t>¾” MDF</w:t>
            </w:r>
          </w:p>
        </w:tc>
        <w:tc>
          <w:tcPr>
            <w:tcW w:w="706" w:type="dxa"/>
          </w:tcPr>
          <w:p w14:paraId="3E1DAB84" w14:textId="30233CB9" w:rsidR="002D0FD3" w:rsidRDefault="002D0FD3" w:rsidP="00197CAA">
            <w:pPr>
              <w:jc w:val="center"/>
            </w:pPr>
          </w:p>
        </w:tc>
        <w:tc>
          <w:tcPr>
            <w:tcW w:w="2174" w:type="dxa"/>
          </w:tcPr>
          <w:p w14:paraId="1349C165" w14:textId="52DD5C59" w:rsidR="002D0FD3" w:rsidRDefault="002D0FD3" w:rsidP="00197CAA"/>
        </w:tc>
        <w:tc>
          <w:tcPr>
            <w:tcW w:w="2158" w:type="dxa"/>
          </w:tcPr>
          <w:p w14:paraId="0F8CFC63" w14:textId="77777777" w:rsidR="002D0FD3" w:rsidRDefault="002D0FD3" w:rsidP="00197CAA"/>
        </w:tc>
        <w:tc>
          <w:tcPr>
            <w:tcW w:w="2818" w:type="dxa"/>
          </w:tcPr>
          <w:p w14:paraId="2EBB1A63" w14:textId="2CC29B1B" w:rsidR="002D0FD3" w:rsidRDefault="002D0FD3" w:rsidP="00197CAA">
            <w:r>
              <w:t>4” x 2” block is plenty</w:t>
            </w:r>
          </w:p>
        </w:tc>
      </w:tr>
      <w:tr w:rsidR="002D0FD3" w14:paraId="2ED2EEB0" w14:textId="77777777" w:rsidTr="002D0FD3">
        <w:trPr>
          <w:cnfStyle w:val="000000100000" w:firstRow="0" w:lastRow="0" w:firstColumn="0" w:lastColumn="0" w:oddVBand="0" w:evenVBand="0" w:oddHBand="1" w:evenHBand="0" w:firstRowFirstColumn="0" w:firstRowLastColumn="0" w:lastRowFirstColumn="0" w:lastRowLastColumn="0"/>
          <w:cantSplit/>
          <w:jc w:val="center"/>
        </w:trPr>
        <w:tc>
          <w:tcPr>
            <w:tcW w:w="721" w:type="dxa"/>
          </w:tcPr>
          <w:p w14:paraId="6ABF061E" w14:textId="1DE05A7C" w:rsidR="002D0FD3" w:rsidRDefault="002D0FD3" w:rsidP="00197CAA">
            <w:pPr>
              <w:jc w:val="right"/>
            </w:pPr>
            <w:r>
              <w:t>3</w:t>
            </w:r>
          </w:p>
        </w:tc>
        <w:tc>
          <w:tcPr>
            <w:tcW w:w="2213" w:type="dxa"/>
          </w:tcPr>
          <w:p w14:paraId="3D5A9BCB" w14:textId="09330356" w:rsidR="002D0FD3" w:rsidRPr="00101117" w:rsidRDefault="002D0FD3" w:rsidP="00197CAA">
            <w:pPr>
              <w:rPr>
                <w:color w:val="000000" w:themeColor="text1"/>
              </w:rPr>
            </w:pPr>
            <w:r>
              <w:rPr>
                <w:color w:val="000000" w:themeColor="text1"/>
              </w:rPr>
              <w:t>1” thick HDPE</w:t>
            </w:r>
          </w:p>
        </w:tc>
        <w:tc>
          <w:tcPr>
            <w:tcW w:w="706" w:type="dxa"/>
          </w:tcPr>
          <w:p w14:paraId="58178DFE" w14:textId="0513C10E" w:rsidR="002D0FD3" w:rsidRDefault="002D0FD3" w:rsidP="00197CAA">
            <w:pPr>
              <w:jc w:val="center"/>
            </w:pPr>
          </w:p>
        </w:tc>
        <w:tc>
          <w:tcPr>
            <w:tcW w:w="2174" w:type="dxa"/>
          </w:tcPr>
          <w:p w14:paraId="1AAF1B8C" w14:textId="61E1DC26" w:rsidR="002D0FD3" w:rsidRDefault="002D0FD3" w:rsidP="00197CAA"/>
        </w:tc>
        <w:tc>
          <w:tcPr>
            <w:tcW w:w="2158" w:type="dxa"/>
          </w:tcPr>
          <w:p w14:paraId="4AC08E45" w14:textId="30C78223" w:rsidR="002D0FD3" w:rsidRPr="00917A63" w:rsidRDefault="002D0FD3" w:rsidP="00197CAA"/>
        </w:tc>
        <w:tc>
          <w:tcPr>
            <w:tcW w:w="2818" w:type="dxa"/>
          </w:tcPr>
          <w:p w14:paraId="581EC0AF" w14:textId="58ED058C" w:rsidR="002D0FD3" w:rsidRDefault="002D0FD3" w:rsidP="00197CAA">
            <w:r>
              <w:t>2” x 2” block is plenty</w:t>
            </w:r>
          </w:p>
        </w:tc>
      </w:tr>
      <w:tr w:rsidR="002D0FD3" w14:paraId="3063F27B" w14:textId="77777777" w:rsidTr="002D0FD3">
        <w:trPr>
          <w:cantSplit/>
          <w:jc w:val="center"/>
        </w:trPr>
        <w:tc>
          <w:tcPr>
            <w:tcW w:w="721" w:type="dxa"/>
          </w:tcPr>
          <w:p w14:paraId="6D1BAC1A" w14:textId="0898CE97" w:rsidR="002D0FD3" w:rsidRDefault="002D0FD3" w:rsidP="00197CAA">
            <w:pPr>
              <w:jc w:val="right"/>
            </w:pPr>
            <w:r>
              <w:t>100</w:t>
            </w:r>
          </w:p>
        </w:tc>
        <w:tc>
          <w:tcPr>
            <w:tcW w:w="2213" w:type="dxa"/>
          </w:tcPr>
          <w:p w14:paraId="59A65D4D" w14:textId="22DDBB3B" w:rsidR="002D0FD3" w:rsidRPr="00101117" w:rsidRDefault="002D0FD3" w:rsidP="00197CAA">
            <w:pPr>
              <w:rPr>
                <w:color w:val="000000" w:themeColor="text1"/>
              </w:rPr>
            </w:pPr>
            <w:r>
              <w:rPr>
                <w:color w:val="000000" w:themeColor="text1"/>
              </w:rPr>
              <w:t>¼”-20</w:t>
            </w:r>
            <w:r>
              <w:rPr>
                <w:color w:val="000000" w:themeColor="text1"/>
              </w:rPr>
              <w:t xml:space="preserve"> carriage bolt, 3 ½” long</w:t>
            </w:r>
          </w:p>
        </w:tc>
        <w:tc>
          <w:tcPr>
            <w:tcW w:w="706" w:type="dxa"/>
          </w:tcPr>
          <w:p w14:paraId="5E56368D" w14:textId="611B7B10" w:rsidR="002D0FD3" w:rsidRDefault="002D0FD3" w:rsidP="00197CAA">
            <w:pPr>
              <w:jc w:val="center"/>
            </w:pPr>
            <w:r>
              <w:t>1</w:t>
            </w:r>
          </w:p>
        </w:tc>
        <w:tc>
          <w:tcPr>
            <w:tcW w:w="2174" w:type="dxa"/>
          </w:tcPr>
          <w:p w14:paraId="2C77A86C" w14:textId="05A9E0F4" w:rsidR="002D0FD3" w:rsidRDefault="002D0FD3" w:rsidP="00197CAA">
            <w:r>
              <w:t>Hardware store</w:t>
            </w:r>
          </w:p>
        </w:tc>
        <w:tc>
          <w:tcPr>
            <w:tcW w:w="2158" w:type="dxa"/>
          </w:tcPr>
          <w:p w14:paraId="058511FA" w14:textId="77777777" w:rsidR="002D0FD3" w:rsidRDefault="002D0FD3" w:rsidP="00197CAA"/>
        </w:tc>
        <w:tc>
          <w:tcPr>
            <w:tcW w:w="2818" w:type="dxa"/>
          </w:tcPr>
          <w:p w14:paraId="5D0F5605" w14:textId="4A36EA0F" w:rsidR="002D0FD3" w:rsidRDefault="002D0FD3" w:rsidP="00197CAA">
            <w:r>
              <w:t>A 4 ½” long bolt is recommended for use later on the double AA.</w:t>
            </w:r>
          </w:p>
        </w:tc>
      </w:tr>
      <w:tr w:rsidR="002D0FD3" w14:paraId="5C322923" w14:textId="77777777" w:rsidTr="002D0FD3">
        <w:tblPrEx>
          <w:jc w:val="left"/>
        </w:tblPrEx>
        <w:trPr>
          <w:cnfStyle w:val="000000100000" w:firstRow="0" w:lastRow="0" w:firstColumn="0" w:lastColumn="0" w:oddVBand="0" w:evenVBand="0" w:oddHBand="1" w:evenHBand="0" w:firstRowFirstColumn="0" w:firstRowLastColumn="0" w:lastRowFirstColumn="0" w:lastRowLastColumn="0"/>
          <w:cantSplit/>
        </w:trPr>
        <w:tc>
          <w:tcPr>
            <w:tcW w:w="721" w:type="dxa"/>
          </w:tcPr>
          <w:p w14:paraId="055A2B69" w14:textId="5C6DFBB6" w:rsidR="002D0FD3" w:rsidRDefault="002D0FD3" w:rsidP="002D0FD3">
            <w:pPr>
              <w:jc w:val="right"/>
            </w:pPr>
            <w:r>
              <w:t>10</w:t>
            </w:r>
            <w:r>
              <w:t>1</w:t>
            </w:r>
          </w:p>
        </w:tc>
        <w:tc>
          <w:tcPr>
            <w:tcW w:w="2213" w:type="dxa"/>
          </w:tcPr>
          <w:p w14:paraId="6F3FFCA3" w14:textId="74681010" w:rsidR="002D0FD3" w:rsidRPr="00101117" w:rsidRDefault="002D0FD3" w:rsidP="002D0FD3">
            <w:pPr>
              <w:rPr>
                <w:color w:val="000000" w:themeColor="text1"/>
              </w:rPr>
            </w:pPr>
            <w:r>
              <w:rPr>
                <w:color w:val="000000" w:themeColor="text1"/>
              </w:rPr>
              <w:t xml:space="preserve">¼”-20 carriage bolt, </w:t>
            </w:r>
            <w:r>
              <w:rPr>
                <w:color w:val="000000" w:themeColor="text1"/>
              </w:rPr>
              <w:t>2 ½</w:t>
            </w:r>
            <w:r>
              <w:rPr>
                <w:color w:val="000000" w:themeColor="text1"/>
              </w:rPr>
              <w:t>” long</w:t>
            </w:r>
          </w:p>
        </w:tc>
        <w:tc>
          <w:tcPr>
            <w:tcW w:w="706" w:type="dxa"/>
          </w:tcPr>
          <w:p w14:paraId="04CBDA7A" w14:textId="764CF505" w:rsidR="002D0FD3" w:rsidRDefault="002D0FD3" w:rsidP="002D0FD3">
            <w:pPr>
              <w:jc w:val="center"/>
            </w:pPr>
            <w:r>
              <w:t>1</w:t>
            </w:r>
          </w:p>
        </w:tc>
        <w:tc>
          <w:tcPr>
            <w:tcW w:w="2174" w:type="dxa"/>
          </w:tcPr>
          <w:p w14:paraId="1B89251B" w14:textId="35B4EBB7" w:rsidR="002D0FD3" w:rsidRDefault="002D0FD3" w:rsidP="002D0FD3">
            <w:r>
              <w:t>Hardware store</w:t>
            </w:r>
          </w:p>
        </w:tc>
        <w:tc>
          <w:tcPr>
            <w:tcW w:w="2158" w:type="dxa"/>
          </w:tcPr>
          <w:p w14:paraId="77614BC8" w14:textId="11D0C714" w:rsidR="002D0FD3" w:rsidRPr="0047100D" w:rsidRDefault="002D0FD3" w:rsidP="002D0FD3">
            <w:pPr>
              <w:rPr>
                <w:bCs/>
              </w:rPr>
            </w:pPr>
          </w:p>
        </w:tc>
        <w:tc>
          <w:tcPr>
            <w:tcW w:w="2818" w:type="dxa"/>
          </w:tcPr>
          <w:p w14:paraId="6AA522BA" w14:textId="77777777" w:rsidR="002D0FD3" w:rsidRDefault="002D0FD3" w:rsidP="002D0FD3">
            <w:pPr>
              <w:rPr>
                <w:bCs/>
              </w:rPr>
            </w:pPr>
          </w:p>
        </w:tc>
      </w:tr>
      <w:tr w:rsidR="002D0FD3" w14:paraId="6B4B0FB7" w14:textId="77777777" w:rsidTr="002D0FD3">
        <w:tblPrEx>
          <w:jc w:val="left"/>
        </w:tblPrEx>
        <w:trPr>
          <w:cantSplit/>
        </w:trPr>
        <w:tc>
          <w:tcPr>
            <w:tcW w:w="721" w:type="dxa"/>
          </w:tcPr>
          <w:p w14:paraId="0B610F51" w14:textId="533CBB31" w:rsidR="002D0FD3" w:rsidRDefault="002D0FD3" w:rsidP="002D0FD3">
            <w:pPr>
              <w:jc w:val="right"/>
            </w:pPr>
            <w:r>
              <w:t>102</w:t>
            </w:r>
          </w:p>
        </w:tc>
        <w:tc>
          <w:tcPr>
            <w:tcW w:w="2213" w:type="dxa"/>
          </w:tcPr>
          <w:p w14:paraId="2595439C" w14:textId="011015A8" w:rsidR="002D0FD3" w:rsidRPr="00101117" w:rsidRDefault="002D0FD3" w:rsidP="002D0FD3">
            <w:pPr>
              <w:rPr>
                <w:color w:val="000000" w:themeColor="text1"/>
              </w:rPr>
            </w:pPr>
            <w:r>
              <w:rPr>
                <w:color w:val="000000" w:themeColor="text1"/>
              </w:rPr>
              <w:t>¼”-20</w:t>
            </w:r>
            <w:r>
              <w:rPr>
                <w:color w:val="000000" w:themeColor="text1"/>
              </w:rPr>
              <w:t xml:space="preserve"> hex nut</w:t>
            </w:r>
          </w:p>
        </w:tc>
        <w:tc>
          <w:tcPr>
            <w:tcW w:w="706" w:type="dxa"/>
          </w:tcPr>
          <w:p w14:paraId="6A4F7F73" w14:textId="4831475F" w:rsidR="002D0FD3" w:rsidRDefault="002D0FD3" w:rsidP="002D0FD3">
            <w:pPr>
              <w:jc w:val="center"/>
            </w:pPr>
            <w:r>
              <w:t>2</w:t>
            </w:r>
          </w:p>
        </w:tc>
        <w:tc>
          <w:tcPr>
            <w:tcW w:w="2174" w:type="dxa"/>
          </w:tcPr>
          <w:p w14:paraId="06D95F6F" w14:textId="78C3ABFC" w:rsidR="002D0FD3" w:rsidRDefault="002D0FD3" w:rsidP="002D0FD3">
            <w:r>
              <w:t>Hardware store</w:t>
            </w:r>
          </w:p>
        </w:tc>
        <w:tc>
          <w:tcPr>
            <w:tcW w:w="2158" w:type="dxa"/>
          </w:tcPr>
          <w:p w14:paraId="5C2ED414" w14:textId="00292434" w:rsidR="002D0FD3" w:rsidRPr="0047100D" w:rsidRDefault="002D0FD3" w:rsidP="002D0FD3">
            <w:pPr>
              <w:rPr>
                <w:bCs/>
              </w:rPr>
            </w:pPr>
          </w:p>
        </w:tc>
        <w:tc>
          <w:tcPr>
            <w:tcW w:w="2818" w:type="dxa"/>
          </w:tcPr>
          <w:p w14:paraId="0B8AEA4C" w14:textId="77777777" w:rsidR="002D0FD3" w:rsidRDefault="002D0FD3" w:rsidP="002D0FD3">
            <w:pPr>
              <w:rPr>
                <w:bCs/>
              </w:rPr>
            </w:pPr>
          </w:p>
        </w:tc>
      </w:tr>
      <w:tr w:rsidR="002D0FD3" w14:paraId="0695D9BC" w14:textId="77777777" w:rsidTr="002D0FD3">
        <w:trPr>
          <w:cnfStyle w:val="000000100000" w:firstRow="0" w:lastRow="0" w:firstColumn="0" w:lastColumn="0" w:oddVBand="0" w:evenVBand="0" w:oddHBand="1" w:evenHBand="0" w:firstRowFirstColumn="0" w:firstRowLastColumn="0" w:lastRowFirstColumn="0" w:lastRowLastColumn="0"/>
          <w:cantSplit/>
          <w:jc w:val="center"/>
        </w:trPr>
        <w:tc>
          <w:tcPr>
            <w:tcW w:w="721" w:type="dxa"/>
          </w:tcPr>
          <w:p w14:paraId="39A6E2D5" w14:textId="5D6EE57C" w:rsidR="002D0FD3" w:rsidRDefault="002D0FD3" w:rsidP="002D0FD3">
            <w:pPr>
              <w:jc w:val="right"/>
            </w:pPr>
            <w:r>
              <w:t>103</w:t>
            </w:r>
          </w:p>
        </w:tc>
        <w:tc>
          <w:tcPr>
            <w:tcW w:w="2213" w:type="dxa"/>
          </w:tcPr>
          <w:p w14:paraId="5258C8E3" w14:textId="46AA3B03" w:rsidR="002D0FD3" w:rsidRPr="00344802" w:rsidRDefault="002D0FD3" w:rsidP="002D0FD3">
            <w:pPr>
              <w:rPr>
                <w:color w:val="000000" w:themeColor="text1"/>
              </w:rPr>
            </w:pPr>
            <w:r>
              <w:rPr>
                <w:color w:val="000000" w:themeColor="text1"/>
              </w:rPr>
              <w:t xml:space="preserve">¼”-20 hex </w:t>
            </w:r>
            <w:r>
              <w:rPr>
                <w:color w:val="000000" w:themeColor="text1"/>
              </w:rPr>
              <w:t xml:space="preserve">lock </w:t>
            </w:r>
            <w:r>
              <w:rPr>
                <w:color w:val="000000" w:themeColor="text1"/>
              </w:rPr>
              <w:t>nut</w:t>
            </w:r>
          </w:p>
        </w:tc>
        <w:tc>
          <w:tcPr>
            <w:tcW w:w="706" w:type="dxa"/>
          </w:tcPr>
          <w:p w14:paraId="331F9F8E" w14:textId="5EF7E34F" w:rsidR="002D0FD3" w:rsidRDefault="002D0FD3" w:rsidP="002D0FD3">
            <w:pPr>
              <w:jc w:val="center"/>
            </w:pPr>
            <w:r>
              <w:t>1</w:t>
            </w:r>
          </w:p>
        </w:tc>
        <w:tc>
          <w:tcPr>
            <w:tcW w:w="2174" w:type="dxa"/>
          </w:tcPr>
          <w:p w14:paraId="5F38E46C" w14:textId="4F9C6EDB" w:rsidR="002D0FD3" w:rsidRDefault="002D0FD3" w:rsidP="002D0FD3">
            <w:r>
              <w:t>H</w:t>
            </w:r>
            <w:r>
              <w:t>ardware store</w:t>
            </w:r>
          </w:p>
        </w:tc>
        <w:tc>
          <w:tcPr>
            <w:tcW w:w="2158" w:type="dxa"/>
          </w:tcPr>
          <w:p w14:paraId="249FFB46" w14:textId="77777777" w:rsidR="002D0FD3" w:rsidRPr="008D16D1" w:rsidRDefault="002D0FD3" w:rsidP="002D0FD3"/>
        </w:tc>
        <w:tc>
          <w:tcPr>
            <w:tcW w:w="2818" w:type="dxa"/>
          </w:tcPr>
          <w:p w14:paraId="28775F75" w14:textId="77777777" w:rsidR="002D0FD3" w:rsidRPr="008D16D1" w:rsidRDefault="002D0FD3" w:rsidP="002D0FD3"/>
        </w:tc>
      </w:tr>
      <w:tr w:rsidR="002D0FD3" w14:paraId="37986020" w14:textId="77777777" w:rsidTr="002D0FD3">
        <w:trPr>
          <w:cantSplit/>
          <w:jc w:val="center"/>
        </w:trPr>
        <w:tc>
          <w:tcPr>
            <w:tcW w:w="721" w:type="dxa"/>
          </w:tcPr>
          <w:p w14:paraId="3DCEA6B0" w14:textId="468B535C" w:rsidR="002D0FD3" w:rsidRDefault="002D0FD3" w:rsidP="002D0FD3">
            <w:pPr>
              <w:jc w:val="right"/>
            </w:pPr>
            <w:r>
              <w:t>104</w:t>
            </w:r>
          </w:p>
        </w:tc>
        <w:tc>
          <w:tcPr>
            <w:tcW w:w="2213" w:type="dxa"/>
          </w:tcPr>
          <w:p w14:paraId="3BDD79EA" w14:textId="3E37638E" w:rsidR="002D0FD3" w:rsidRPr="00101117" w:rsidRDefault="002D0FD3" w:rsidP="002D0FD3">
            <w:pPr>
              <w:rPr>
                <w:color w:val="000000" w:themeColor="text1"/>
              </w:rPr>
            </w:pPr>
            <w:r>
              <w:rPr>
                <w:color w:val="000000" w:themeColor="text1"/>
              </w:rPr>
              <w:t>¼”</w:t>
            </w:r>
            <w:r>
              <w:rPr>
                <w:color w:val="000000" w:themeColor="text1"/>
              </w:rPr>
              <w:t xml:space="preserve"> washer</w:t>
            </w:r>
          </w:p>
        </w:tc>
        <w:tc>
          <w:tcPr>
            <w:tcW w:w="706" w:type="dxa"/>
          </w:tcPr>
          <w:p w14:paraId="3A9AE6E4" w14:textId="20C94D1C" w:rsidR="002D0FD3" w:rsidRDefault="002D0FD3" w:rsidP="002D0FD3">
            <w:pPr>
              <w:jc w:val="center"/>
            </w:pPr>
            <w:r>
              <w:t>4</w:t>
            </w:r>
          </w:p>
        </w:tc>
        <w:tc>
          <w:tcPr>
            <w:tcW w:w="2174" w:type="dxa"/>
          </w:tcPr>
          <w:p w14:paraId="63988D58" w14:textId="2F4FDC4C" w:rsidR="002D0FD3" w:rsidRDefault="002D0FD3" w:rsidP="002D0FD3">
            <w:r>
              <w:t>Hardware store</w:t>
            </w:r>
          </w:p>
        </w:tc>
        <w:tc>
          <w:tcPr>
            <w:tcW w:w="2158" w:type="dxa"/>
          </w:tcPr>
          <w:p w14:paraId="6E7364F9" w14:textId="25C31838" w:rsidR="002D0FD3" w:rsidRPr="008D16D1" w:rsidRDefault="002D0FD3" w:rsidP="002D0FD3"/>
        </w:tc>
        <w:tc>
          <w:tcPr>
            <w:tcW w:w="2818" w:type="dxa"/>
          </w:tcPr>
          <w:p w14:paraId="00BB96E4" w14:textId="4884D032" w:rsidR="002D0FD3" w:rsidRPr="008D16D1" w:rsidRDefault="002D0FD3" w:rsidP="002D0FD3"/>
        </w:tc>
      </w:tr>
    </w:tbl>
    <w:p w14:paraId="61D1AA3D" w14:textId="77777777" w:rsidR="004F143C" w:rsidRDefault="004F143C" w:rsidP="002D0FD3">
      <w:pPr>
        <w:pStyle w:val="Heading2"/>
      </w:pPr>
    </w:p>
    <w:p w14:paraId="26A491BB" w14:textId="77777777" w:rsidR="004F143C" w:rsidRDefault="004F143C">
      <w:pPr>
        <w:rPr>
          <w:rFonts w:eastAsiaTheme="majorEastAsia" w:cstheme="majorBidi"/>
          <w:b/>
          <w:color w:val="2F5496" w:themeColor="accent1" w:themeShade="BF"/>
          <w:sz w:val="26"/>
          <w:szCs w:val="26"/>
        </w:rPr>
      </w:pPr>
      <w:r>
        <w:br w:type="page"/>
      </w:r>
    </w:p>
    <w:p w14:paraId="6CC410A6" w14:textId="02408DAF" w:rsidR="002D0FD3" w:rsidRDefault="002D0FD3" w:rsidP="002D0FD3">
      <w:pPr>
        <w:pStyle w:val="Heading2"/>
      </w:pPr>
      <w:bookmarkStart w:id="5" w:name="_Toc63509241"/>
      <w:r>
        <w:lastRenderedPageBreak/>
        <w:t>Parts Details</w:t>
      </w:r>
      <w:bookmarkEnd w:id="5"/>
    </w:p>
    <w:p w14:paraId="39B8C01C" w14:textId="5A21D825" w:rsidR="004F143C" w:rsidRDefault="004F143C" w:rsidP="004F143C">
      <w:r>
        <w:t>Details on the making of these parts are below.</w:t>
      </w:r>
    </w:p>
    <w:p w14:paraId="7150CFB0" w14:textId="1076F25A" w:rsidR="004F143C" w:rsidRPr="004F143C" w:rsidRDefault="004F143C" w:rsidP="004F143C"/>
    <w:p w14:paraId="48393B4D" w14:textId="14695521" w:rsidR="00DF50CA" w:rsidRDefault="00316B1D" w:rsidP="00316B1D">
      <w:pPr>
        <w:pStyle w:val="Heading3"/>
      </w:pPr>
      <w:r>
        <w:t>AA Spacer Block</w:t>
      </w:r>
    </w:p>
    <w:p w14:paraId="0B41125C" w14:textId="51A76BD1" w:rsidR="00DF50CA" w:rsidRDefault="00316B1D" w:rsidP="001C287D">
      <w:r>
        <w:t xml:space="preserve">This is made from a piece of ¾” MDF.  </w:t>
      </w:r>
      <w:r w:rsidR="004F143C">
        <w:t>The block</w:t>
      </w:r>
      <w:r>
        <w:t xml:space="preserve"> is used to space the lever arm the correct distance from the headstock.</w:t>
      </w:r>
      <w:r w:rsidR="009F5199">
        <w:t xml:space="preserve"> </w:t>
      </w:r>
    </w:p>
    <w:p w14:paraId="592B9E1C" w14:textId="77B7E97C" w:rsidR="005B6E84" w:rsidRDefault="00214CCB" w:rsidP="005B6E84">
      <w:r>
        <w:rPr>
          <w:noProof/>
        </w:rPr>
        <mc:AlternateContent>
          <mc:Choice Requires="wpg">
            <w:drawing>
              <wp:anchor distT="0" distB="0" distL="114300" distR="114300" simplePos="0" relativeHeight="252084224" behindDoc="0" locked="0" layoutInCell="1" allowOverlap="1" wp14:anchorId="65852BA3" wp14:editId="4EA7F48E">
                <wp:simplePos x="0" y="0"/>
                <wp:positionH relativeFrom="column">
                  <wp:posOffset>-24431</wp:posOffset>
                </wp:positionH>
                <wp:positionV relativeFrom="paragraph">
                  <wp:posOffset>14300</wp:posOffset>
                </wp:positionV>
                <wp:extent cx="5297805" cy="2920365"/>
                <wp:effectExtent l="0" t="0" r="0" b="635"/>
                <wp:wrapSquare wrapText="bothSides"/>
                <wp:docPr id="452" name="Group 452"/>
                <wp:cNvGraphicFramePr/>
                <a:graphic xmlns:a="http://schemas.openxmlformats.org/drawingml/2006/main">
                  <a:graphicData uri="http://schemas.microsoft.com/office/word/2010/wordprocessingGroup">
                    <wpg:wgp>
                      <wpg:cNvGrpSpPr/>
                      <wpg:grpSpPr>
                        <a:xfrm>
                          <a:off x="0" y="0"/>
                          <a:ext cx="5297805" cy="2920365"/>
                          <a:chOff x="0" y="0"/>
                          <a:chExt cx="5297805" cy="2920365"/>
                        </a:xfrm>
                      </wpg:grpSpPr>
                      <wpg:grpSp>
                        <wpg:cNvPr id="36" name="Group 36"/>
                        <wpg:cNvGrpSpPr/>
                        <wpg:grpSpPr>
                          <a:xfrm>
                            <a:off x="0" y="0"/>
                            <a:ext cx="5297805" cy="2920365"/>
                            <a:chOff x="0" y="0"/>
                            <a:chExt cx="5297805" cy="2920365"/>
                          </a:xfrm>
                        </wpg:grpSpPr>
                        <wpg:grpSp>
                          <wpg:cNvPr id="19" name="Group 19"/>
                          <wpg:cNvGrpSpPr/>
                          <wpg:grpSpPr>
                            <a:xfrm>
                              <a:off x="0" y="0"/>
                              <a:ext cx="5297805" cy="2920365"/>
                              <a:chOff x="0" y="0"/>
                              <a:chExt cx="5297805" cy="2920365"/>
                            </a:xfrm>
                          </wpg:grpSpPr>
                          <wpg:grpSp>
                            <wpg:cNvPr id="35" name="Group 35"/>
                            <wpg:cNvGrpSpPr/>
                            <wpg:grpSpPr>
                              <a:xfrm>
                                <a:off x="0" y="0"/>
                                <a:ext cx="5297805" cy="2920365"/>
                                <a:chOff x="0" y="0"/>
                                <a:chExt cx="5298342" cy="2920511"/>
                              </a:xfrm>
                            </wpg:grpSpPr>
                            <pic:pic xmlns:pic="http://schemas.openxmlformats.org/drawingml/2006/picture">
                              <pic:nvPicPr>
                                <pic:cNvPr id="484" name="Picture 484" descr="A picture containing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08842" y="215411"/>
                                  <a:ext cx="4889500" cy="2705100"/>
                                </a:xfrm>
                                <a:prstGeom prst="rect">
                                  <a:avLst/>
                                </a:prstGeom>
                              </pic:spPr>
                            </pic:pic>
                            <wpg:grpSp>
                              <wpg:cNvPr id="34" name="Group 34"/>
                              <wpg:cNvGrpSpPr/>
                              <wpg:grpSpPr>
                                <a:xfrm>
                                  <a:off x="0" y="0"/>
                                  <a:ext cx="2870688" cy="2081725"/>
                                  <a:chOff x="0" y="0"/>
                                  <a:chExt cx="2870688" cy="2081725"/>
                                </a:xfrm>
                              </wpg:grpSpPr>
                              <wps:wsp>
                                <wps:cNvPr id="24" name="Straight Connector 24"/>
                                <wps:cNvCnPr/>
                                <wps:spPr>
                                  <a:xfrm rot="5400000" flipH="1">
                                    <a:off x="-157285" y="1358411"/>
                                    <a:ext cx="872636" cy="1"/>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193431" y="179363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93431" y="923192"/>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531935" y="92319"/>
                                    <a:ext cx="0" cy="781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2870688" y="87923"/>
                                    <a:ext cx="0" cy="781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1811215"/>
                                    <a:ext cx="556578"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89F2E" w14:textId="77777777" w:rsidR="006C4361" w:rsidRPr="00560A6B" w:rsidRDefault="006C4361" w:rsidP="006C436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FD196B">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rot="5400000" flipH="1">
                                    <a:off x="1700823" y="-1030019"/>
                                    <a:ext cx="0" cy="2338216"/>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424354" y="0"/>
                                    <a:ext cx="589486"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F4C48" w14:textId="77777777" w:rsidR="006C4361" w:rsidRPr="00560A6B" w:rsidRDefault="006C4361" w:rsidP="006C436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3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Straight Arrow Connector 11"/>
                            <wps:cNvCnPr/>
                            <wps:spPr>
                              <a:xfrm flipH="1">
                                <a:off x="2940722" y="1109980"/>
                                <a:ext cx="968188" cy="968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3689873" y="871369"/>
                                <a:ext cx="457200" cy="45720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35900C7" w14:textId="2D4DDA54" w:rsidR="004F143C" w:rsidRPr="00C102E2" w:rsidRDefault="004F143C" w:rsidP="004F143C">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rot="5400000">
                              <a:off x="2597041" y="309389"/>
                              <a:ext cx="1" cy="542164"/>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819826" y="429104"/>
                              <a:ext cx="438856" cy="270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D1206" w14:textId="47A2B1F2" w:rsidR="004F143C" w:rsidRPr="00560A6B" w:rsidRDefault="004F143C" w:rsidP="004F143C">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rot="5400000">
                              <a:off x="812809" y="296625"/>
                              <a:ext cx="2549" cy="564961"/>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58360" y="429104"/>
                              <a:ext cx="438856" cy="270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55" w14:textId="77777777" w:rsidR="004F143C" w:rsidRPr="00560A6B" w:rsidRDefault="004F143C" w:rsidP="004F143C">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Rectangle 449"/>
                        <wps:cNvSpPr/>
                        <wps:spPr>
                          <a:xfrm>
                            <a:off x="446730" y="2540775"/>
                            <a:ext cx="1221527" cy="307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206E" w14:textId="7305C906" w:rsidR="00214CCB" w:rsidRPr="00214CCB" w:rsidRDefault="00214CCB" w:rsidP="00214CCB">
                              <w:pPr>
                                <w:jc w:val="center"/>
                                <w:rPr>
                                  <w:b/>
                                  <w:bCs/>
                                  <w:color w:val="000000" w:themeColor="text1"/>
                                  <w:sz w:val="24"/>
                                  <w:szCs w:val="28"/>
                                </w:rPr>
                              </w:pPr>
                              <w:r w:rsidRPr="00214CCB">
                                <w:rPr>
                                  <w:b/>
                                  <w:bCs/>
                                  <w:color w:val="000000" w:themeColor="text1"/>
                                  <w:sz w:val="24"/>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852BA3" id="Group 452" o:spid="_x0000_s1038" style="position:absolute;margin-left:-1.9pt;margin-top:1.15pt;width:417.15pt;height:229.95pt;z-index:252084224" coordsize="52978,29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">
                <v:group id="Group 36" o:spid="_x0000_s1039" style="position:absolute;width:52978;height:29203" coordsize="52978,2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19" o:spid="_x0000_s1040" style="position:absolute;width:52978;height:29203" coordsize="52978,2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35" o:spid="_x0000_s1041" style="position:absolute;width:52978;height:29203" coordsize="52983,29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84" o:spid="_x0000_s1042" type="#_x0000_t75" alt="A picture containing chart&#10;&#10;Description automatically generated" style="position:absolute;left:4088;top:2154;width:48895;height:27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">
                        <v:imagedata r:id="rId15" o:title="A picture containing chart&#10;&#10;Description automatically generated"/>
                      </v:shape>
                      <v:group id="Group 34" o:spid="_x0000_s1043" style="position:absolute;width:28706;height:20817" coordsize="28706,20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line id="Straight Connector 24" o:spid="_x0000_s1044" style="position:absolute;rotation:-90;flip:x;visibility:visible;mso-wrap-style:square" from="-1574,13584" to="7153,13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" strokecolor="#4472c4 [3204]" strokeweight=".5pt">
                          <v:stroke startarrow="classic" endarrow="classic" joinstyle="miter"/>
                        </v:line>
                        <v:line id="Straight Connector 25" o:spid="_x0000_s1045" style="position:absolute;flip:x;visibility:visible;mso-wrap-style:square" from="1934,17936" to="4874,17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" strokecolor="#4472c4 [3204]" strokeweight=".5pt">
                          <v:stroke joinstyle="miter"/>
                        </v:line>
                        <v:line id="Straight Connector 26" o:spid="_x0000_s1046" style="position:absolute;flip:x;visibility:visible;mso-wrap-style:square" from="1934,9231" to="4874,9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" strokecolor="#4472c4 [3204]" strokeweight=".5pt">
                          <v:stroke joinstyle="miter"/>
                        </v:line>
                        <v:line id="Straight Connector 28" o:spid="_x0000_s1047" style="position:absolute;flip:x y;visibility:visible;mso-wrap-style:square" from="5319,923" to="5319,87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" strokecolor="#4472c4 [3204]" strokeweight=".5pt">
                          <v:stroke joinstyle="miter"/>
                        </v:line>
                        <v:line id="Straight Connector 29" o:spid="_x0000_s1048" style="position:absolute;flip:x y;visibility:visible;mso-wrap-style:square" from="28706,879" to="28706,86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" strokecolor="#4472c4 [3204]" strokeweight=".5pt">
                          <v:stroke joinstyle="miter"/>
                        </v:line>
                        <v:rect id="Rectangle 17" o:spid="_x0000_s1049" style="position:absolute;top:18112;width:5565;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" fillcolor="white [3212]" stroked="f" strokeweight="1pt">
                          <v:textbox>
                            <w:txbxContent>
                              <w:p w14:paraId="0A089F2E" w14:textId="77777777" w:rsidR="006C4361" w:rsidRPr="00560A6B" w:rsidRDefault="006C4361" w:rsidP="006C436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FD196B">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line id="Straight Connector 31" o:spid="_x0000_s1050" style="position:absolute;rotation:-90;flip:x;visibility:visible;mso-wrap-style:square" from="17008,-10301" to="17008,13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" strokecolor="#4472c4 [3204]" strokeweight=".5pt">
                          <v:stroke startarrow="classic" endarrow="classic" joinstyle="miter"/>
                        </v:line>
                        <v:rect id="Rectangle 30" o:spid="_x0000_s1051" style="position:absolute;left:14243;width:5895;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6/yAAAAOA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" fillcolor="white [3212]" stroked="f" strokeweight="1pt">
                          <v:textbox>
                            <w:txbxContent>
                              <w:p w14:paraId="07CF4C48" w14:textId="77777777" w:rsidR="006C4361" w:rsidRPr="00560A6B" w:rsidRDefault="006C4361" w:rsidP="006C436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3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v:group>
                    </v:group>
                    <v:shape id="Straight Arrow Connector 11" o:spid="_x0000_s1052" type="#_x0000_t32" style="position:absolute;left:29407;top:11099;width:9682;height:9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" strokecolor="#ed7d31 [3205]" strokeweight="3pt">
                      <v:stroke endarrow="block" joinstyle="miter"/>
                    </v:shape>
                    <v:oval id="Oval 5" o:spid="_x0000_s1053" style="position:absolute;left:36898;top:8713;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" fillcolor="#ff9300" strokecolor="#823b0b [1605]" strokeweight="1pt">
                      <v:stroke joinstyle="miter"/>
                      <v:textbox>
                        <w:txbxContent>
                          <w:p w14:paraId="435900C7" w14:textId="2D4DDA54" w:rsidR="004F143C" w:rsidRPr="00C102E2" w:rsidRDefault="004F143C" w:rsidP="004F143C">
                            <w:pPr>
                              <w:jc w:val="center"/>
                              <w:rPr>
                                <w:color w:val="000000" w:themeColor="text1"/>
                              </w:rPr>
                            </w:pPr>
                            <w:r>
                              <w:rPr>
                                <w:color w:val="000000" w:themeColor="text1"/>
                              </w:rPr>
                              <w:t>2</w:t>
                            </w:r>
                          </w:p>
                        </w:txbxContent>
                      </v:textbox>
                    </v:oval>
                  </v:group>
                  <v:line id="Straight Connector 21" o:spid="_x0000_s1054" style="position:absolute;rotation:90;visibility:visible;mso-wrap-style:square" from="25970,3093" to="25970,8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" strokecolor="#4472c4 [3204]" strokeweight=".5pt">
                    <v:stroke startarrow="classic" endarrow="classic" joinstyle="miter"/>
                  </v:line>
                  <v:rect id="Rectangle 27" o:spid="_x0000_s1055" style="position:absolute;left:28198;top:4291;width:4388;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textbox>
                      <w:txbxContent>
                        <w:p w14:paraId="23DD1206" w14:textId="47A2B1F2" w:rsidR="004F143C" w:rsidRPr="00560A6B" w:rsidRDefault="004F143C" w:rsidP="004F143C">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v:line id="Straight Connector 32" o:spid="_x0000_s1056" style="position:absolute;rotation:90;visibility:visible;mso-wrap-style:square" from="8128,2966" to="8153,8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" strokecolor="#4472c4 [3204]" strokeweight=".5pt">
                    <v:stroke startarrow="classic" endarrow="classic" joinstyle="miter"/>
                  </v:line>
                  <v:rect id="Rectangle 33" o:spid="_x0000_s1057" style="position:absolute;left:1583;top:4291;width:4389;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1EC8BF55" w14:textId="77777777" w:rsidR="004F143C" w:rsidRPr="00560A6B" w:rsidRDefault="004F143C" w:rsidP="004F143C">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v:group>
                <v:rect id="Rectangle 449" o:spid="_x0000_s1058" style="position:absolute;left:4467;top:25407;width:12215;height:3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" filled="f" stroked="f" strokeweight="1pt">
                  <v:textbox>
                    <w:txbxContent>
                      <w:p w14:paraId="75E9206E" w14:textId="7305C906" w:rsidR="00214CCB" w:rsidRPr="00214CCB" w:rsidRDefault="00214CCB" w:rsidP="00214CCB">
                        <w:pPr>
                          <w:jc w:val="center"/>
                          <w:rPr>
                            <w:b/>
                            <w:bCs/>
                            <w:color w:val="000000" w:themeColor="text1"/>
                            <w:sz w:val="24"/>
                            <w:szCs w:val="28"/>
                          </w:rPr>
                        </w:pPr>
                        <w:r w:rsidRPr="00214CCB">
                          <w:rPr>
                            <w:b/>
                            <w:bCs/>
                            <w:color w:val="000000" w:themeColor="text1"/>
                            <w:sz w:val="24"/>
                            <w:szCs w:val="28"/>
                          </w:rPr>
                          <w:t>Top View</w:t>
                        </w:r>
                      </w:p>
                    </w:txbxContent>
                  </v:textbox>
                </v:rect>
                <w10:wrap type="square"/>
              </v:group>
            </w:pict>
          </mc:Fallback>
        </mc:AlternateContent>
      </w:r>
      <w:r w:rsidR="005B6E84">
        <w:t>The holes for the bolts are drilled ¾” from either side.</w:t>
      </w:r>
    </w:p>
    <w:p w14:paraId="1056357D" w14:textId="6393A2C6" w:rsidR="005B6E84" w:rsidRDefault="005B6E84" w:rsidP="005B6E84"/>
    <w:p w14:paraId="2F109EEB" w14:textId="7B250D81" w:rsidR="005B6E84" w:rsidRDefault="005B6E84" w:rsidP="005B6E84">
      <w:r>
        <w:t>The</w:t>
      </w:r>
      <w:r w:rsidR="004F143C">
        <w:t xml:space="preserve"> holes</w:t>
      </w:r>
      <w:r>
        <w:t xml:space="preserve"> are drilled with an “F” drill (0.257”).  A </w:t>
      </w:r>
      <w:r>
        <w:rPr>
          <w:vertAlign w:val="superscript"/>
        </w:rPr>
        <w:t>17</w:t>
      </w:r>
      <w:r>
        <w:t>/</w:t>
      </w:r>
      <w:r>
        <w:rPr>
          <w:vertAlign w:val="subscript"/>
        </w:rPr>
        <w:t>64</w:t>
      </w:r>
      <w:r>
        <w:t>” (0.2656”) can be used if you don’t have letter drills.</w:t>
      </w:r>
    </w:p>
    <w:p w14:paraId="3CF75865" w14:textId="2BAD6514" w:rsidR="005B6E84" w:rsidRDefault="005B6E84" w:rsidP="005B6E84">
      <w:pPr>
        <w:ind w:left="5490"/>
      </w:pPr>
    </w:p>
    <w:p w14:paraId="31E4E83A" w14:textId="25809F73" w:rsidR="00DF50CA" w:rsidRDefault="00DF50CA" w:rsidP="001C287D"/>
    <w:p w14:paraId="65C9659C" w14:textId="1FDFE772" w:rsidR="00DF50CA" w:rsidRDefault="00DF50CA" w:rsidP="001C287D"/>
    <w:p w14:paraId="533F9115" w14:textId="11ED7066" w:rsidR="00DF50CA" w:rsidRDefault="00DF50CA" w:rsidP="001C287D"/>
    <w:p w14:paraId="48E3D318" w14:textId="7DC9B00C" w:rsidR="00DF50CA" w:rsidRDefault="00DF50CA" w:rsidP="001C287D"/>
    <w:p w14:paraId="3C8F8A89" w14:textId="2E810B7D" w:rsidR="00DF50CA" w:rsidRDefault="00DF50CA" w:rsidP="001C287D"/>
    <w:p w14:paraId="348DBDC9" w14:textId="5E079B2A" w:rsidR="004F143C" w:rsidRDefault="004F143C" w:rsidP="001C287D"/>
    <w:p w14:paraId="43360012" w14:textId="2C9144E5" w:rsidR="004F143C" w:rsidRDefault="004F143C" w:rsidP="001C287D"/>
    <w:p w14:paraId="3BBA6577" w14:textId="6A5515DC" w:rsidR="001C287D" w:rsidRDefault="001C287D" w:rsidP="001C287D"/>
    <w:p w14:paraId="00252F8C" w14:textId="77777777" w:rsidR="00E24BB0" w:rsidRDefault="00E24BB0" w:rsidP="00E24BB0">
      <w:r>
        <w:t>These pictures below show how the MDF Spacer Block is attached to the headstock (</w:t>
      </w:r>
      <w:r w:rsidRPr="00214CCB">
        <w:rPr>
          <w:b/>
          <w:bCs/>
        </w:rPr>
        <w:t>H2</w:t>
      </w:r>
      <w:r>
        <w:t xml:space="preserve"> is removed for visual clarity).  </w:t>
      </w:r>
    </w:p>
    <w:p w14:paraId="2D9DB56C" w14:textId="77777777" w:rsidR="00E24BB0" w:rsidRDefault="00E24BB0" w:rsidP="00E24BB0"/>
    <w:p w14:paraId="1645C67B" w14:textId="77777777" w:rsidR="00E24BB0" w:rsidRDefault="00E24BB0" w:rsidP="00E24BB0">
      <w:r>
        <w:t xml:space="preserve">It is attached by bolts to the </w:t>
      </w:r>
      <w:r w:rsidRPr="00214CCB">
        <w:rPr>
          <w:b/>
          <w:bCs/>
        </w:rPr>
        <w:t>H4L</w:t>
      </w:r>
      <w:r>
        <w:t xml:space="preserve"> piece.  </w:t>
      </w:r>
    </w:p>
    <w:p w14:paraId="0DDC212C" w14:textId="77777777" w:rsidR="00E24BB0" w:rsidRDefault="00E24BB0" w:rsidP="00E24BB0"/>
    <w:p w14:paraId="50F14935" w14:textId="77777777" w:rsidR="00E24BB0" w:rsidRDefault="00E24BB0" w:rsidP="00E24BB0">
      <w:pPr>
        <w:pStyle w:val="ListParagraph"/>
        <w:numPr>
          <w:ilvl w:val="0"/>
          <w:numId w:val="24"/>
        </w:numPr>
      </w:pPr>
      <w:r>
        <w:t>The bolt on the right is a ¼”-20 TPI, 3 ½” long.</w:t>
      </w:r>
    </w:p>
    <w:p w14:paraId="5392673F" w14:textId="77777777" w:rsidR="00E24BB0" w:rsidRDefault="00E24BB0" w:rsidP="00E24BB0">
      <w:pPr>
        <w:pStyle w:val="ListParagraph"/>
        <w:numPr>
          <w:ilvl w:val="1"/>
          <w:numId w:val="24"/>
        </w:numPr>
      </w:pPr>
      <w:r>
        <w:t>There is a hex nut between the AA lever arm and the AA spacer block.  A washer is on either side of this nut.</w:t>
      </w:r>
    </w:p>
    <w:p w14:paraId="328FB26E" w14:textId="77777777" w:rsidR="00E24BB0" w:rsidRDefault="00E24BB0" w:rsidP="00E24BB0">
      <w:pPr>
        <w:pStyle w:val="ListParagraph"/>
        <w:numPr>
          <w:ilvl w:val="1"/>
          <w:numId w:val="24"/>
        </w:numPr>
      </w:pPr>
      <w:r>
        <w:t xml:space="preserve">There is a lock nut holding the AA lever arm in place.  It is tightened enough to prevent too much side-to-side movement, but not so much that the lever action is restrained.  </w:t>
      </w:r>
    </w:p>
    <w:p w14:paraId="4DBCF7EF" w14:textId="77777777" w:rsidR="00E24BB0" w:rsidRDefault="00E24BB0" w:rsidP="00E24BB0">
      <w:pPr>
        <w:pStyle w:val="ListParagraph"/>
        <w:numPr>
          <w:ilvl w:val="1"/>
          <w:numId w:val="24"/>
        </w:numPr>
      </w:pPr>
      <w:r>
        <w:t>A flat washer is between the lock nut and the lever arm.</w:t>
      </w:r>
    </w:p>
    <w:p w14:paraId="65805AB9" w14:textId="77777777" w:rsidR="00E24BB0" w:rsidRDefault="00E24BB0" w:rsidP="00E24BB0"/>
    <w:p w14:paraId="08254F51" w14:textId="77777777" w:rsidR="00E24BB0" w:rsidRPr="00E24BB0" w:rsidRDefault="00E24BB0" w:rsidP="00E24BB0">
      <w:pPr>
        <w:pStyle w:val="ListParagraph"/>
        <w:numPr>
          <w:ilvl w:val="1"/>
          <w:numId w:val="24"/>
        </w:numPr>
        <w:rPr>
          <w:color w:val="FF0000"/>
        </w:rPr>
      </w:pPr>
      <w:r w:rsidRPr="00E24BB0">
        <w:rPr>
          <w:b/>
          <w:bCs/>
          <w:color w:val="FF0000"/>
          <w:u w:val="single"/>
        </w:rPr>
        <w:t>NOTE</w:t>
      </w:r>
      <w:r w:rsidRPr="00E24BB0">
        <w:rPr>
          <w:b/>
          <w:bCs/>
          <w:color w:val="FF0000"/>
        </w:rPr>
        <w:t>:</w:t>
      </w:r>
      <w:r w:rsidRPr="00E24BB0">
        <w:rPr>
          <w:color w:val="FF0000"/>
        </w:rPr>
        <w:t xml:space="preserve">  A bolt that is 4 ½” long is recommended.  This will give extra length that will be needed for the double-AA (that design to be added to this document later).</w:t>
      </w:r>
    </w:p>
    <w:p w14:paraId="1A607D51" w14:textId="77777777" w:rsidR="00E24BB0" w:rsidRDefault="00E24BB0" w:rsidP="00E24BB0"/>
    <w:p w14:paraId="02B44A52" w14:textId="77777777" w:rsidR="00E24BB0" w:rsidRDefault="00E24BB0" w:rsidP="00E24BB0">
      <w:pPr>
        <w:pStyle w:val="ListParagraph"/>
        <w:numPr>
          <w:ilvl w:val="0"/>
          <w:numId w:val="24"/>
        </w:numPr>
      </w:pPr>
      <w:r>
        <w:t>The bolt on the right is a ¼”-20 TPI, 2 ½” long.</w:t>
      </w:r>
    </w:p>
    <w:p w14:paraId="5993E09D" w14:textId="77777777" w:rsidR="00E24BB0" w:rsidRDefault="00E24BB0" w:rsidP="00E24BB0">
      <w:pPr>
        <w:pStyle w:val="ListParagraph"/>
        <w:numPr>
          <w:ilvl w:val="1"/>
          <w:numId w:val="24"/>
        </w:numPr>
      </w:pPr>
      <w:r>
        <w:t>There is a hex nut and flat washer holding the AA spacer block in place.</w:t>
      </w:r>
    </w:p>
    <w:p w14:paraId="191CC30D" w14:textId="77777777" w:rsidR="00E24BB0" w:rsidRDefault="00E24BB0" w:rsidP="00E24BB0">
      <w:pPr>
        <w:pStyle w:val="ListParagraph"/>
        <w:numPr>
          <w:ilvl w:val="1"/>
          <w:numId w:val="24"/>
        </w:numPr>
      </w:pPr>
      <w:r>
        <w:t>This helps provide a rigid base for the lever action.</w:t>
      </w:r>
    </w:p>
    <w:p w14:paraId="7F73964C" w14:textId="77777777" w:rsidR="00E24BB0" w:rsidRDefault="00E24BB0" w:rsidP="00E24BB0"/>
    <w:p w14:paraId="1059D3E1" w14:textId="77777777" w:rsidR="00E24BB0" w:rsidRDefault="00E24BB0" w:rsidP="00E24BB0">
      <w:pPr>
        <w:pStyle w:val="ListParagraph"/>
        <w:numPr>
          <w:ilvl w:val="0"/>
          <w:numId w:val="24"/>
        </w:numPr>
      </w:pPr>
      <w:r>
        <w:t>The bolts shown here have a hex head; however, carriage bolts are recommended.</w:t>
      </w:r>
    </w:p>
    <w:p w14:paraId="6122125D" w14:textId="77777777" w:rsidR="00E24BB0" w:rsidRDefault="00E24BB0" w:rsidP="00E24BB0"/>
    <w:p w14:paraId="73275964" w14:textId="77777777" w:rsidR="00E24BB0" w:rsidRDefault="00E24BB0" w:rsidP="00E24BB0">
      <w:r>
        <w:rPr>
          <w:noProof/>
        </w:rPr>
        <w:lastRenderedPageBreak/>
        <w:drawing>
          <wp:anchor distT="0" distB="0" distL="114300" distR="114300" simplePos="0" relativeHeight="252095488" behindDoc="0" locked="0" layoutInCell="1" allowOverlap="1" wp14:anchorId="479D48D7" wp14:editId="1C5DD490">
            <wp:simplePos x="0" y="0"/>
            <wp:positionH relativeFrom="column">
              <wp:posOffset>80682</wp:posOffset>
            </wp:positionH>
            <wp:positionV relativeFrom="paragraph">
              <wp:posOffset>168536</wp:posOffset>
            </wp:positionV>
            <wp:extent cx="3498669" cy="4814047"/>
            <wp:effectExtent l="0" t="0" r="0" b="0"/>
            <wp:wrapSquare wrapText="bothSides"/>
            <wp:docPr id="492" name="Picture 492"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metalw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8669" cy="48140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4464" behindDoc="0" locked="0" layoutInCell="1" allowOverlap="1" wp14:anchorId="3A1DDD36" wp14:editId="56B05E25">
            <wp:simplePos x="0" y="0"/>
            <wp:positionH relativeFrom="column">
              <wp:posOffset>4005953</wp:posOffset>
            </wp:positionH>
            <wp:positionV relativeFrom="paragraph">
              <wp:posOffset>174475</wp:posOffset>
            </wp:positionV>
            <wp:extent cx="2589886" cy="4787153"/>
            <wp:effectExtent l="0" t="0" r="1270" b="1270"/>
            <wp:wrapSquare wrapText="bothSides"/>
            <wp:docPr id="493" name="Picture 493" descr="A picture containing indoor,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indoor, prin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9886" cy="4787153"/>
                    </a:xfrm>
                    <a:prstGeom prst="rect">
                      <a:avLst/>
                    </a:prstGeom>
                  </pic:spPr>
                </pic:pic>
              </a:graphicData>
            </a:graphic>
            <wp14:sizeRelH relativeFrom="page">
              <wp14:pctWidth>0</wp14:pctWidth>
            </wp14:sizeRelH>
            <wp14:sizeRelV relativeFrom="page">
              <wp14:pctHeight>0</wp14:pctHeight>
            </wp14:sizeRelV>
          </wp:anchor>
        </w:drawing>
      </w:r>
      <w:r>
        <w:br w:type="page"/>
      </w:r>
    </w:p>
    <w:p w14:paraId="3A8D39D6" w14:textId="66C7361D" w:rsidR="00A606CA" w:rsidRDefault="001B7F79" w:rsidP="00316B1D">
      <w:pPr>
        <w:pStyle w:val="Heading3"/>
        <w:ind w:right="1710"/>
      </w:pPr>
      <w:r>
        <w:rPr>
          <w:noProof/>
        </w:rPr>
        <w:lastRenderedPageBreak/>
        <mc:AlternateContent>
          <mc:Choice Requires="wpg">
            <w:drawing>
              <wp:anchor distT="0" distB="0" distL="114300" distR="114300" simplePos="0" relativeHeight="251903999" behindDoc="1" locked="0" layoutInCell="1" allowOverlap="1" wp14:anchorId="0373DFE3" wp14:editId="4718965F">
                <wp:simplePos x="0" y="0"/>
                <wp:positionH relativeFrom="column">
                  <wp:posOffset>1326314</wp:posOffset>
                </wp:positionH>
                <wp:positionV relativeFrom="paragraph">
                  <wp:posOffset>136618</wp:posOffset>
                </wp:positionV>
                <wp:extent cx="5372100" cy="3501390"/>
                <wp:effectExtent l="12700" t="0" r="0" b="3810"/>
                <wp:wrapNone/>
                <wp:docPr id="510" name="Group 510"/>
                <wp:cNvGraphicFramePr/>
                <a:graphic xmlns:a="http://schemas.openxmlformats.org/drawingml/2006/main">
                  <a:graphicData uri="http://schemas.microsoft.com/office/word/2010/wordprocessingGroup">
                    <wpg:wgp>
                      <wpg:cNvGrpSpPr/>
                      <wpg:grpSpPr>
                        <a:xfrm>
                          <a:off x="0" y="0"/>
                          <a:ext cx="5372100" cy="3501390"/>
                          <a:chOff x="0" y="0"/>
                          <a:chExt cx="5372100" cy="3501390"/>
                        </a:xfrm>
                      </wpg:grpSpPr>
                      <wpg:grpSp>
                        <wpg:cNvPr id="451" name="Group 451"/>
                        <wpg:cNvGrpSpPr/>
                        <wpg:grpSpPr>
                          <a:xfrm>
                            <a:off x="0" y="0"/>
                            <a:ext cx="5372100" cy="3501390"/>
                            <a:chOff x="0" y="0"/>
                            <a:chExt cx="5372100" cy="3501390"/>
                          </a:xfrm>
                        </wpg:grpSpPr>
                        <wpg:grpSp>
                          <wpg:cNvPr id="38" name="Group 38"/>
                          <wpg:cNvGrpSpPr/>
                          <wpg:grpSpPr>
                            <a:xfrm>
                              <a:off x="0" y="0"/>
                              <a:ext cx="5372100" cy="3501390"/>
                              <a:chOff x="0" y="0"/>
                              <a:chExt cx="5372100" cy="3501390"/>
                            </a:xfrm>
                          </wpg:grpSpPr>
                          <wpg:grpSp>
                            <wpg:cNvPr id="16" name="Group 16"/>
                            <wpg:cNvGrpSpPr/>
                            <wpg:grpSpPr>
                              <a:xfrm>
                                <a:off x="0" y="0"/>
                                <a:ext cx="5372100" cy="3501390"/>
                                <a:chOff x="0" y="0"/>
                                <a:chExt cx="5372246" cy="3501459"/>
                              </a:xfrm>
                            </wpg:grpSpPr>
                            <pic:pic xmlns:pic="http://schemas.openxmlformats.org/drawingml/2006/picture">
                              <pic:nvPicPr>
                                <pic:cNvPr id="483" name="Picture 483"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959485" y="-656521"/>
                                  <a:ext cx="3198495" cy="5117465"/>
                                </a:xfrm>
                                <a:prstGeom prst="rect">
                                  <a:avLst/>
                                </a:prstGeom>
                              </pic:spPr>
                            </pic:pic>
                            <wpg:grpSp>
                              <wpg:cNvPr id="14" name="Group 14"/>
                              <wpg:cNvGrpSpPr/>
                              <wpg:grpSpPr>
                                <a:xfrm>
                                  <a:off x="56140" y="0"/>
                                  <a:ext cx="5316106" cy="2434386"/>
                                  <a:chOff x="0" y="0"/>
                                  <a:chExt cx="5316106" cy="2434386"/>
                                </a:xfrm>
                              </wpg:grpSpPr>
                              <wps:wsp>
                                <wps:cNvPr id="1" name="Straight Connector 1"/>
                                <wps:cNvCnPr/>
                                <wps:spPr>
                                  <a:xfrm flipV="1">
                                    <a:off x="0" y="6433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4921218" y="5973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2425" y="164590"/>
                                    <a:ext cx="4919296" cy="0"/>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164233"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42F" w14:textId="6EF2B28D" w:rsidR="000662AB" w:rsidRPr="00560A6B" w:rsidRDefault="00FD196B"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w:t>
                                      </w:r>
                                      <w:r w:rsidR="000662AB">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1695545" y="762766"/>
                                    <a:ext cx="0" cy="7606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693375" y="1405233"/>
                                    <a:ext cx="3010223" cy="0"/>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051063" y="1249834"/>
                                    <a:ext cx="589486"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0B753" w14:textId="37F86B08" w:rsidR="00FD196B" w:rsidRPr="00560A6B" w:rsidRDefault="00FD196B" w:rsidP="00FD19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7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FD196B">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rot="5400000" flipV="1">
                                    <a:off x="5133839" y="233037"/>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rot="5400000" flipV="1">
                                    <a:off x="5129244" y="2296181"/>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rot="5400000" flipH="1">
                                    <a:off x="4140199" y="1403510"/>
                                    <a:ext cx="2061751" cy="1"/>
                                  </a:xfrm>
                                  <a:prstGeom prst="line">
                                    <a:avLst/>
                                  </a:prstGeom>
                                  <a:ln>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rot="5400000">
                                    <a:off x="5006543" y="1174333"/>
                                    <a:ext cx="34861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00B2C" w14:textId="57DB6ED7" w:rsidR="00FD196B" w:rsidRPr="00560A6B" w:rsidRDefault="00FD196B" w:rsidP="00FD19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traight Arrow Connector 12"/>
                            <wps:cNvCnPr/>
                            <wps:spPr>
                              <a:xfrm flipH="1" flipV="1">
                                <a:off x="3784205" y="570249"/>
                                <a:ext cx="45719" cy="4426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29675" y="1004813"/>
                                <a:ext cx="929208"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3606998" y="791216"/>
                                <a:ext cx="457200" cy="45720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9AD9227" w14:textId="1E74D6F8" w:rsidR="004F143C" w:rsidRPr="00C102E2" w:rsidRDefault="004F143C" w:rsidP="004F143C">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Rectangle 450"/>
                          <wps:cNvSpPr/>
                          <wps:spPr>
                            <a:xfrm>
                              <a:off x="3107428" y="2436073"/>
                              <a:ext cx="1221527" cy="781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EE0E9" w14:textId="58BB2517" w:rsidR="00214CCB" w:rsidRPr="00214CCB" w:rsidRDefault="00214CCB" w:rsidP="00214CCB">
                                <w:pPr>
                                  <w:jc w:val="center"/>
                                  <w:rPr>
                                    <w:color w:val="000000" w:themeColor="text1"/>
                                    <w:sz w:val="24"/>
                                    <w:szCs w:val="28"/>
                                  </w:rPr>
                                </w:pPr>
                                <w:r>
                                  <w:rPr>
                                    <w:b/>
                                    <w:bCs/>
                                    <w:color w:val="000000" w:themeColor="text1"/>
                                    <w:sz w:val="24"/>
                                    <w:szCs w:val="28"/>
                                  </w:rPr>
                                  <w:t>Side</w:t>
                                </w:r>
                                <w:r w:rsidRPr="00214CCB">
                                  <w:rPr>
                                    <w:b/>
                                    <w:bCs/>
                                    <w:color w:val="000000" w:themeColor="text1"/>
                                    <w:sz w:val="24"/>
                                    <w:szCs w:val="28"/>
                                  </w:rPr>
                                  <w:t xml:space="preserve"> View</w:t>
                                </w:r>
                              </w:p>
                              <w:p w14:paraId="1E8AB5B4" w14:textId="7DFE70C7" w:rsidR="00214CCB" w:rsidRPr="00214CCB" w:rsidRDefault="00214CCB" w:rsidP="00214CCB">
                                <w:pPr>
                                  <w:jc w:val="center"/>
                                  <w:rPr>
                                    <w:color w:val="000000" w:themeColor="text1"/>
                                    <w:sz w:val="24"/>
                                    <w:szCs w:val="28"/>
                                  </w:rPr>
                                </w:pPr>
                                <w:r w:rsidRPr="00214CCB">
                                  <w:rPr>
                                    <w:color w:val="000000" w:themeColor="text1"/>
                                    <w:sz w:val="24"/>
                                    <w:szCs w:val="28"/>
                                  </w:rPr>
                                  <w:t>(Rotated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Straight Arrow Connector 509"/>
                        <wps:cNvCnPr/>
                        <wps:spPr>
                          <a:xfrm flipH="1" flipV="1">
                            <a:off x="1748511" y="683508"/>
                            <a:ext cx="1857806" cy="3213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73DFE3" id="Group 510" o:spid="_x0000_s1059" style="position:absolute;margin-left:104.45pt;margin-top:10.75pt;width:423pt;height:275.7pt;z-index:-251412481" coordsize="53721,35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">
                <v:group id="Group 451" o:spid="_x0000_s1060" style="position:absolute;width:53721;height:35013" coordsize="53721,35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group id="Group 38" o:spid="_x0000_s1061" style="position:absolute;width:53721;height:35013" coordsize="53721,35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16" o:spid="_x0000_s1062" style="position:absolute;width:53721;height:35013" coordsize="53722,35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483" o:spid="_x0000_s1063" type="#_x0000_t75" alt="A picture containing text&#10;&#10;Description automatically generated" style="position:absolute;left:9594;top:-6565;width:31985;height:511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">
                        <v:imagedata r:id="rId19" o:title="A picture containing text&#10;&#10;Description automatically generated"/>
                      </v:shape>
                      <v:group id="Group 14" o:spid="_x0000_s1064" style="position:absolute;left:561;width:53161;height:24343" coordsize="53161,2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line id="Straight Connector 1" o:spid="_x0000_s1065" style="position:absolute;flip:y;visibility:visible;mso-wrap-style:square" from="0,643" to="0,3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" strokecolor="#4472c4 [3204]" strokeweight=".5pt">
                          <v:stroke joinstyle="miter"/>
                        </v:line>
                        <v:line id="Straight Connector 2" o:spid="_x0000_s1066" style="position:absolute;flip:y;visibility:visible;mso-wrap-style:square" from="49212,597" to="49212,3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" strokecolor="#4472c4 [3204]" strokeweight=".5pt">
                          <v:stroke joinstyle="miter"/>
                        </v:line>
                        <v:line id="Straight Connector 3" o:spid="_x0000_s1067" style="position:absolute;flip:x y;visibility:visible;mso-wrap-style:square" from="24,1645" to="49217,1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" strokecolor="#4472c4 [3204]" strokeweight=".5pt">
                          <v:stroke startarrow="classic" endarrow="classic" joinstyle="miter"/>
                        </v:line>
                        <v:rect id="Rectangle 143" o:spid="_x0000_s1068" style="position:absolute;left:21642;width:4934;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ncUyQAAAOE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" fillcolor="white [3212]" stroked="f" strokeweight="1pt">
                          <v:textbox>
                            <w:txbxContent>
                              <w:p w14:paraId="4FD4842F" w14:textId="6EF2B28D" w:rsidR="000662AB" w:rsidRPr="00560A6B" w:rsidRDefault="00FD196B"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w:t>
                                </w:r>
                                <w:r w:rsidR="000662AB">
                                  <w:rPr>
                                    <w:b/>
                                    <w:bCs/>
                                    <w:color w:val="000000" w:themeColor="text1"/>
                                    <w14:textOutline w14:w="9525" w14:cap="rnd" w14:cmpd="sng" w14:algn="ctr">
                                      <w14:noFill/>
                                      <w14:prstDash w14:val="solid"/>
                                      <w14:bevel/>
                                    </w14:textOutline>
                                  </w:rPr>
                                  <w:t>”</w:t>
                                </w:r>
                              </w:p>
                            </w:txbxContent>
                          </v:textbox>
                        </v:rect>
                        <v:line id="Straight Connector 4" o:spid="_x0000_s1069" style="position:absolute;flip:y;visibility:visible;mso-wrap-style:square" from="16955,7627" to="16955,15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6" o:spid="_x0000_s1070" style="position:absolute;flip:x;visibility:visible;mso-wrap-style:square" from="16933,14052" to="47035,14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" strokecolor="#4472c4 [3204]" strokeweight=".5pt">
                          <v:stroke startarrow="classic" endarrow="classic" joinstyle="miter"/>
                        </v:line>
                        <v:rect id="Rectangle 7" o:spid="_x0000_s1071" style="position:absolute;left:30510;top:12498;width:5895;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" fillcolor="white [3212]" stroked="f" strokeweight="1pt">
                          <v:textbox>
                            <w:txbxContent>
                              <w:p w14:paraId="4C50B753" w14:textId="37F86B08" w:rsidR="00FD196B" w:rsidRPr="00560A6B" w:rsidRDefault="00FD196B" w:rsidP="00FD19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7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FD196B">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line id="Straight Connector 8" o:spid="_x0000_s1072" style="position:absolute;rotation:-90;flip:y;visibility:visible;mso-wrap-style:square" from="51338,2330" to="51338,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" strokecolor="#4472c4 [3204]" strokeweight=".5pt">
                          <v:stroke joinstyle="miter"/>
                        </v:line>
                        <v:line id="Straight Connector 9" o:spid="_x0000_s1073" style="position:absolute;rotation:-90;flip:y;visibility:visible;mso-wrap-style:square" from="51292,22961" to="51292,25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" strokecolor="#4472c4 [3204]" strokeweight=".5pt">
                          <v:stroke joinstyle="miter"/>
                        </v:line>
                        <v:line id="Straight Connector 10" o:spid="_x0000_s1074" style="position:absolute;rotation:-90;flip:x;visibility:visible;mso-wrap-style:square" from="41401,14035" to="62018,14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" strokecolor="#4472c4 [3204]" strokeweight=".5pt">
                          <v:stroke startarrow="classic" endarrow="classic" joinstyle="miter"/>
                        </v:line>
                        <v:rect id="Rectangle 13" o:spid="_x0000_s1075" style="position:absolute;left:50065;top:11742;width:3486;height:27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" fillcolor="white [3212]" stroked="f" strokeweight="1pt">
                          <v:textbox>
                            <w:txbxContent>
                              <w:p w14:paraId="36200B2C" w14:textId="57DB6ED7" w:rsidR="00FD196B" w:rsidRPr="00560A6B" w:rsidRDefault="00FD196B" w:rsidP="00FD19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v:group>
                    </v:group>
                    <v:shape id="Straight Arrow Connector 12" o:spid="_x0000_s1076" type="#_x0000_t32" style="position:absolute;left:37842;top:5702;width:457;height:44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" strokecolor="#ed7d31 [3205]" strokeweight="3pt">
                      <v:stroke endarrow="block" joinstyle="miter"/>
                    </v:shape>
                    <v:shape id="Straight Arrow Connector 37" o:spid="_x0000_s1077" type="#_x0000_t32" style="position:absolute;left:38296;top:10048;width:9292;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" strokecolor="#ed7d31 [3205]" strokeweight="3pt">
                      <v:stroke endarrow="block" joinstyle="miter"/>
                    </v:shape>
                    <v:oval id="Oval 18" o:spid="_x0000_s1078" style="position:absolute;left:36069;top:7912;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" fillcolor="#ff9300" strokecolor="#823b0b [1605]" strokeweight="1pt">
                      <v:stroke joinstyle="miter"/>
                      <v:textbox>
                        <w:txbxContent>
                          <w:p w14:paraId="09AD9227" w14:textId="1E74D6F8" w:rsidR="004F143C" w:rsidRPr="00C102E2" w:rsidRDefault="004F143C" w:rsidP="004F143C">
                            <w:pPr>
                              <w:jc w:val="center"/>
                              <w:rPr>
                                <w:color w:val="000000" w:themeColor="text1"/>
                              </w:rPr>
                            </w:pPr>
                            <w:r>
                              <w:rPr>
                                <w:color w:val="000000" w:themeColor="text1"/>
                              </w:rPr>
                              <w:t>1</w:t>
                            </w:r>
                          </w:p>
                        </w:txbxContent>
                      </v:textbox>
                    </v:oval>
                  </v:group>
                  <v:rect id="Rectangle 450" o:spid="_x0000_s1079" style="position:absolute;left:31074;top:24360;width:12215;height:7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" filled="f" stroked="f" strokeweight="1pt">
                    <v:textbox>
                      <w:txbxContent>
                        <w:p w14:paraId="024EE0E9" w14:textId="58BB2517" w:rsidR="00214CCB" w:rsidRPr="00214CCB" w:rsidRDefault="00214CCB" w:rsidP="00214CCB">
                          <w:pPr>
                            <w:jc w:val="center"/>
                            <w:rPr>
                              <w:color w:val="000000" w:themeColor="text1"/>
                              <w:sz w:val="24"/>
                              <w:szCs w:val="28"/>
                            </w:rPr>
                          </w:pPr>
                          <w:r>
                            <w:rPr>
                              <w:b/>
                              <w:bCs/>
                              <w:color w:val="000000" w:themeColor="text1"/>
                              <w:sz w:val="24"/>
                              <w:szCs w:val="28"/>
                            </w:rPr>
                            <w:t>Side</w:t>
                          </w:r>
                          <w:r w:rsidRPr="00214CCB">
                            <w:rPr>
                              <w:b/>
                              <w:bCs/>
                              <w:color w:val="000000" w:themeColor="text1"/>
                              <w:sz w:val="24"/>
                              <w:szCs w:val="28"/>
                            </w:rPr>
                            <w:t xml:space="preserve"> View</w:t>
                          </w:r>
                        </w:p>
                        <w:p w14:paraId="1E8AB5B4" w14:textId="7DFE70C7" w:rsidR="00214CCB" w:rsidRPr="00214CCB" w:rsidRDefault="00214CCB" w:rsidP="00214CCB">
                          <w:pPr>
                            <w:jc w:val="center"/>
                            <w:rPr>
                              <w:color w:val="000000" w:themeColor="text1"/>
                              <w:sz w:val="24"/>
                              <w:szCs w:val="28"/>
                            </w:rPr>
                          </w:pPr>
                          <w:r w:rsidRPr="00214CCB">
                            <w:rPr>
                              <w:color w:val="000000" w:themeColor="text1"/>
                              <w:sz w:val="24"/>
                              <w:szCs w:val="28"/>
                            </w:rPr>
                            <w:t>(Rotated 90°)</w:t>
                          </w:r>
                        </w:p>
                      </w:txbxContent>
                    </v:textbox>
                  </v:rect>
                </v:group>
                <v:shape id="Straight Arrow Connector 509" o:spid="_x0000_s1080" type="#_x0000_t32" style="position:absolute;left:17485;top:6835;width:18578;height:32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" strokecolor="#ed7d31 [3205]" strokeweight="3pt">
                  <v:stroke endarrow="block" joinstyle="miter"/>
                </v:shape>
              </v:group>
            </w:pict>
          </mc:Fallback>
        </mc:AlternateContent>
      </w:r>
      <w:r w:rsidR="00316B1D">
        <w:t>AA Lever Arm</w:t>
      </w:r>
    </w:p>
    <w:p w14:paraId="257294F3" w14:textId="3CEBE81C" w:rsidR="00316B1D" w:rsidRDefault="00316B1D" w:rsidP="009F5199">
      <w:pPr>
        <w:ind w:right="8730"/>
      </w:pPr>
      <w:r>
        <w:t xml:space="preserve">The lever arm is what does the work of adjusting the amplitude.  </w:t>
      </w:r>
    </w:p>
    <w:p w14:paraId="335DDA32" w14:textId="59FD87B5" w:rsidR="00316B1D" w:rsidRDefault="00316B1D" w:rsidP="009F5199">
      <w:pPr>
        <w:ind w:right="8730"/>
      </w:pPr>
    </w:p>
    <w:p w14:paraId="68D17FD9" w14:textId="054A16EF" w:rsidR="00A606CA" w:rsidRDefault="00316B1D" w:rsidP="009F5199">
      <w:pPr>
        <w:ind w:right="8730"/>
      </w:pPr>
      <w:r>
        <w:t>There is a YouTube video showing it in action, so I won’t discuss its use here.</w:t>
      </w:r>
    </w:p>
    <w:p w14:paraId="06538777" w14:textId="6F7C8CEE" w:rsidR="00316B1D" w:rsidRDefault="00316B1D" w:rsidP="009F5199">
      <w:pPr>
        <w:ind w:right="8730"/>
      </w:pPr>
    </w:p>
    <w:p w14:paraId="700C40AA" w14:textId="572C1600" w:rsidR="00214CCB" w:rsidRDefault="005B6E84" w:rsidP="00214CCB">
      <w:pPr>
        <w:ind w:right="7110"/>
      </w:pPr>
      <w:r>
        <w:t xml:space="preserve">The hole for the ¼” retaining bolt is drilled ¾” from the end and is drilled with an “F” drill (0.257”).  A </w:t>
      </w:r>
      <w:r>
        <w:rPr>
          <w:vertAlign w:val="superscript"/>
        </w:rPr>
        <w:t>17</w:t>
      </w:r>
      <w:r>
        <w:t>/</w:t>
      </w:r>
      <w:r>
        <w:rPr>
          <w:vertAlign w:val="subscript"/>
        </w:rPr>
        <w:t>64</w:t>
      </w:r>
      <w:r>
        <w:t>” (0.2656”) can be used if you don’t have letter drills.</w:t>
      </w:r>
    </w:p>
    <w:p w14:paraId="7322628F" w14:textId="72814EE2" w:rsidR="00214CCB" w:rsidRDefault="00214CCB" w:rsidP="00214CCB">
      <w:pPr>
        <w:ind w:right="7110"/>
      </w:pPr>
    </w:p>
    <w:p w14:paraId="380941CC" w14:textId="0CF40AE1" w:rsidR="009943F0" w:rsidRDefault="00316B1D" w:rsidP="00214CCB">
      <w:pPr>
        <w:ind w:right="7110"/>
      </w:pPr>
      <w:r>
        <w:t xml:space="preserve">This is made from </w:t>
      </w:r>
      <w:r w:rsidR="009F5199">
        <w:t>½” square steel pipe.</w:t>
      </w:r>
    </w:p>
    <w:p w14:paraId="09521888" w14:textId="55B468FD" w:rsidR="001B7F79" w:rsidRDefault="001B7F79" w:rsidP="00214CCB">
      <w:pPr>
        <w:ind w:right="7110"/>
      </w:pPr>
    </w:p>
    <w:p w14:paraId="052C9100" w14:textId="77777777" w:rsidR="008B4CC7" w:rsidRDefault="008B4CC7" w:rsidP="00214CCB">
      <w:pPr>
        <w:ind w:right="7110"/>
      </w:pPr>
    </w:p>
    <w:p w14:paraId="3593FD8C" w14:textId="01A94478" w:rsidR="001B7F79" w:rsidRDefault="001B7F79" w:rsidP="001B7F79">
      <w:pPr>
        <w:ind w:right="4500"/>
      </w:pPr>
      <w:r>
        <w:rPr>
          <w:noProof/>
        </w:rPr>
        <mc:AlternateContent>
          <mc:Choice Requires="wpg">
            <w:drawing>
              <wp:anchor distT="0" distB="0" distL="114300" distR="114300" simplePos="0" relativeHeight="252152832" behindDoc="0" locked="0" layoutInCell="1" allowOverlap="1" wp14:anchorId="5DA5ED81" wp14:editId="154D87B1">
                <wp:simplePos x="0" y="0"/>
                <wp:positionH relativeFrom="column">
                  <wp:posOffset>3709358</wp:posOffset>
                </wp:positionH>
                <wp:positionV relativeFrom="paragraph">
                  <wp:posOffset>53508</wp:posOffset>
                </wp:positionV>
                <wp:extent cx="1105906" cy="1041400"/>
                <wp:effectExtent l="0" t="0" r="12065" b="0"/>
                <wp:wrapSquare wrapText="bothSides"/>
                <wp:docPr id="66" name="Group 66"/>
                <wp:cNvGraphicFramePr/>
                <a:graphic xmlns:a="http://schemas.openxmlformats.org/drawingml/2006/main">
                  <a:graphicData uri="http://schemas.microsoft.com/office/word/2010/wordprocessingGroup">
                    <wpg:wgp>
                      <wpg:cNvGrpSpPr/>
                      <wpg:grpSpPr>
                        <a:xfrm>
                          <a:off x="0" y="0"/>
                          <a:ext cx="1105906" cy="1041400"/>
                          <a:chOff x="0" y="0"/>
                          <a:chExt cx="1105906" cy="1041400"/>
                        </a:xfrm>
                      </wpg:grpSpPr>
                      <wps:wsp>
                        <wps:cNvPr id="511" name="Rectangle 511"/>
                        <wps:cNvSpPr/>
                        <wps:spPr>
                          <a:xfrm>
                            <a:off x="8626" y="25879"/>
                            <a:ext cx="1097280" cy="100584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46649" y="112144"/>
                            <a:ext cx="82296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0"/>
                            <a:ext cx="153670" cy="1041400"/>
                          </a:xfrm>
                          <a:prstGeom prst="rect">
                            <a:avLst/>
                          </a:prstGeom>
                          <a:pattFill prst="wdUp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FF96E" id="Group 66" o:spid="_x0000_s1026" style="position:absolute;margin-left:292.1pt;margin-top:4.2pt;width:87.1pt;height:82pt;z-index:252152832" coordsize="11059,10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">
                <v:rect id="Rectangle 511" o:spid="_x0000_s1027" style="position:absolute;left:86;top:258;width:10973;height:10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" fillcolor="#538135 [2409]" strokecolor="#1f3763 [1604]" strokeweight="1pt"/>
                <v:rect id="Rectangle 64" o:spid="_x0000_s1028" style="position:absolute;left:1466;top:1121;width:8230;height: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" fillcolor="white [3212]" strokecolor="#1f3763 [1604]" strokeweight="1pt"/>
                <v:rect id="Rectangle 65" o:spid="_x0000_s1029" style="position:absolute;width:1536;height:10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" fillcolor="#7f7f7f [1612]" stroked="f" strokeweight="1pt">
                  <v:fill r:id="rId20" o:title="" color2="white [3212]" type="pattern"/>
                </v:rect>
                <w10:wrap type="square"/>
              </v:group>
            </w:pict>
          </mc:Fallback>
        </mc:AlternateContent>
      </w:r>
      <w:r>
        <w:t>The part of the lever arm which holds the AA rubber is made from the same ½” square pipe but has one side cut off to make it a channel.</w:t>
      </w:r>
      <w:r w:rsidR="008B4CC7">
        <w:t xml:space="preserve">  Be careful to not cut off too much as this channel is used to hold the </w:t>
      </w:r>
      <w:r w:rsidR="008B4CC7">
        <w:br/>
        <w:t>AA rubber.</w:t>
      </w:r>
    </w:p>
    <w:p w14:paraId="5CF16FAC" w14:textId="3555F7AC" w:rsidR="001B7F79" w:rsidRDefault="001B7F79" w:rsidP="001B7F79">
      <w:pPr>
        <w:ind w:right="4500"/>
      </w:pPr>
    </w:p>
    <w:p w14:paraId="3E0B4153" w14:textId="3D434E58" w:rsidR="001B7F79" w:rsidRDefault="001B7F79" w:rsidP="001B7F79">
      <w:pPr>
        <w:ind w:right="4500"/>
      </w:pPr>
      <w:r>
        <w:t>This needs to be 1 ¼” long</w:t>
      </w:r>
      <w:r w:rsidR="008B4CC7">
        <w:t>.</w:t>
      </w:r>
    </w:p>
    <w:p w14:paraId="5A214E33" w14:textId="4AC1D843" w:rsidR="008B4CC7" w:rsidRDefault="008B4CC7" w:rsidP="001B7F79">
      <w:pPr>
        <w:ind w:right="4500"/>
      </w:pPr>
    </w:p>
    <w:p w14:paraId="09926519" w14:textId="503D32FE" w:rsidR="008B4CC7" w:rsidRDefault="008B4CC7" w:rsidP="001B7F79">
      <w:pPr>
        <w:ind w:right="4500"/>
      </w:pPr>
    </w:p>
    <w:p w14:paraId="56DA1BFB" w14:textId="52180AA0" w:rsidR="008B4CC7" w:rsidRDefault="008B4CC7" w:rsidP="001B7F79">
      <w:pPr>
        <w:ind w:right="4500"/>
      </w:pPr>
      <w:r>
        <w:t>The three pieces are welded together.</w:t>
      </w:r>
    </w:p>
    <w:p w14:paraId="7F5C7849" w14:textId="77777777" w:rsidR="008B4CC7" w:rsidRDefault="008B4CC7" w:rsidP="001B7F79">
      <w:pPr>
        <w:ind w:right="4500"/>
      </w:pPr>
    </w:p>
    <w:p w14:paraId="3FB55CF7" w14:textId="3EE7AA09" w:rsidR="009943F0" w:rsidRDefault="009943F0" w:rsidP="00214CCB">
      <w:pPr>
        <w:ind w:right="7110"/>
      </w:pPr>
    </w:p>
    <w:p w14:paraId="58AC788E" w14:textId="5ECA6C04" w:rsidR="00316B1D" w:rsidRDefault="008B4CC7" w:rsidP="008B4CC7">
      <w:r>
        <w:t xml:space="preserve">Paint it the color desired.  </w:t>
      </w:r>
      <w:r w:rsidR="009F5199">
        <w:t>Mine is painted black.</w:t>
      </w:r>
    </w:p>
    <w:p w14:paraId="643487A2" w14:textId="61668A3A" w:rsidR="00AE2869" w:rsidRDefault="00AE2869"/>
    <w:p w14:paraId="23BA2AD7" w14:textId="1BFD5AF1" w:rsidR="009F5199" w:rsidRDefault="009F5199"/>
    <w:p w14:paraId="01C5D9CC" w14:textId="42908F35" w:rsidR="009F5199" w:rsidRDefault="009F5199"/>
    <w:p w14:paraId="432CEF16" w14:textId="77777777" w:rsidR="009F5199" w:rsidRDefault="009F5199"/>
    <w:p w14:paraId="3927A9EA" w14:textId="77777777" w:rsidR="00E24BB0" w:rsidRDefault="00E24BB0">
      <w:pPr>
        <w:rPr>
          <w:rFonts w:eastAsiaTheme="majorEastAsia" w:cstheme="majorBidi"/>
          <w:b/>
          <w:bCs/>
          <w:color w:val="1F3763" w:themeColor="accent1" w:themeShade="7F"/>
          <w:u w:val="single"/>
        </w:rPr>
      </w:pPr>
      <w:r>
        <w:br w:type="page"/>
      </w:r>
    </w:p>
    <w:p w14:paraId="75F3CD2D" w14:textId="1B020FDF" w:rsidR="00566425" w:rsidRDefault="00214CCB" w:rsidP="00316B1D">
      <w:pPr>
        <w:pStyle w:val="Heading3"/>
      </w:pPr>
      <w:r>
        <w:rPr>
          <w:noProof/>
        </w:rPr>
        <w:lastRenderedPageBreak/>
        <mc:AlternateContent>
          <mc:Choice Requires="wpg">
            <w:drawing>
              <wp:anchor distT="0" distB="0" distL="114300" distR="114300" simplePos="0" relativeHeight="252092416" behindDoc="1" locked="0" layoutInCell="1" allowOverlap="1" wp14:anchorId="113A2D6E" wp14:editId="5A5B4839">
                <wp:simplePos x="0" y="0"/>
                <wp:positionH relativeFrom="column">
                  <wp:posOffset>3067777</wp:posOffset>
                </wp:positionH>
                <wp:positionV relativeFrom="paragraph">
                  <wp:posOffset>141964</wp:posOffset>
                </wp:positionV>
                <wp:extent cx="3825240" cy="5193234"/>
                <wp:effectExtent l="0" t="0" r="0" b="0"/>
                <wp:wrapNone/>
                <wp:docPr id="455" name="Group 455"/>
                <wp:cNvGraphicFramePr/>
                <a:graphic xmlns:a="http://schemas.openxmlformats.org/drawingml/2006/main">
                  <a:graphicData uri="http://schemas.microsoft.com/office/word/2010/wordprocessingGroup">
                    <wpg:wgp>
                      <wpg:cNvGrpSpPr/>
                      <wpg:grpSpPr>
                        <a:xfrm>
                          <a:off x="0" y="0"/>
                          <a:ext cx="3825240" cy="5193234"/>
                          <a:chOff x="0" y="0"/>
                          <a:chExt cx="3825240" cy="5193234"/>
                        </a:xfrm>
                      </wpg:grpSpPr>
                      <wpg:grpSp>
                        <wpg:cNvPr id="58" name="Group 58"/>
                        <wpg:cNvGrpSpPr/>
                        <wpg:grpSpPr>
                          <a:xfrm>
                            <a:off x="0" y="0"/>
                            <a:ext cx="3825240" cy="1719580"/>
                            <a:chOff x="0" y="0"/>
                            <a:chExt cx="3825240" cy="1719580"/>
                          </a:xfrm>
                        </wpg:grpSpPr>
                        <pic:pic xmlns:pic="http://schemas.openxmlformats.org/drawingml/2006/picture">
                          <pic:nvPicPr>
                            <pic:cNvPr id="485" name="Picture 485" descr="Shape, arrow&#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48640" y="469900"/>
                              <a:ext cx="3276600" cy="1249680"/>
                            </a:xfrm>
                            <a:prstGeom prst="rect">
                              <a:avLst/>
                            </a:prstGeom>
                          </pic:spPr>
                        </pic:pic>
                        <wpg:grpSp>
                          <wpg:cNvPr id="57" name="Group 57"/>
                          <wpg:cNvGrpSpPr/>
                          <wpg:grpSpPr>
                            <a:xfrm>
                              <a:off x="0" y="0"/>
                              <a:ext cx="2840990" cy="1670545"/>
                              <a:chOff x="0" y="0"/>
                              <a:chExt cx="2840990" cy="1670545"/>
                            </a:xfrm>
                          </wpg:grpSpPr>
                          <wps:wsp>
                            <wps:cNvPr id="41" name="Straight Connector 41"/>
                            <wps:cNvCnPr/>
                            <wps:spPr>
                              <a:xfrm flipV="1">
                                <a:off x="586740" y="48260"/>
                                <a:ext cx="0" cy="1040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2839720" y="4826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586740" y="144780"/>
                                <a:ext cx="225425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422400" y="0"/>
                                <a:ext cx="589426" cy="270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00C10"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99260" y="256540"/>
                                <a:ext cx="5892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B43B"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2164080" y="274320"/>
                                <a:ext cx="1095" cy="231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2161540" y="388620"/>
                                <a:ext cx="678793"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64080" y="977900"/>
                                <a:ext cx="58928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E13ED"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636520" y="789940"/>
                                <a:ext cx="0" cy="65786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55880" y="525780"/>
                                <a:ext cx="200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8420" y="1668780"/>
                                <a:ext cx="200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248920" y="523240"/>
                                <a:ext cx="0" cy="1147305"/>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0" y="1148080"/>
                                <a:ext cx="5892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F326F"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Arrow Connector 39"/>
                        <wps:cNvCnPr/>
                        <wps:spPr>
                          <a:xfrm flipV="1">
                            <a:off x="689775" y="1225986"/>
                            <a:ext cx="674284" cy="85685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684055" y="2505875"/>
                            <a:ext cx="3124200" cy="2330450"/>
                            <a:chOff x="0" y="0"/>
                            <a:chExt cx="3124200" cy="2330450"/>
                          </a:xfrm>
                        </wpg:grpSpPr>
                        <pic:pic xmlns:pic="http://schemas.openxmlformats.org/drawingml/2006/picture">
                          <pic:nvPicPr>
                            <pic:cNvPr id="486" name="Picture 486" descr="Shape, rectang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16560"/>
                              <a:ext cx="3124200" cy="1913890"/>
                            </a:xfrm>
                            <a:prstGeom prst="rect">
                              <a:avLst/>
                            </a:prstGeom>
                          </pic:spPr>
                        </pic:pic>
                        <wpg:grpSp>
                          <wpg:cNvPr id="59" name="Group 59"/>
                          <wpg:cNvGrpSpPr/>
                          <wpg:grpSpPr>
                            <a:xfrm>
                              <a:off x="350520" y="0"/>
                              <a:ext cx="2575560" cy="525586"/>
                              <a:chOff x="0" y="0"/>
                              <a:chExt cx="2575560" cy="525586"/>
                            </a:xfrm>
                          </wpg:grpSpPr>
                          <wps:wsp>
                            <wps:cNvPr id="53" name="Straight Connector 53"/>
                            <wps:cNvCnPr/>
                            <wps:spPr>
                              <a:xfrm flipH="1" flipV="1">
                                <a:off x="2575560" y="0"/>
                                <a:ext cx="0" cy="525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0" y="25400"/>
                                <a:ext cx="0" cy="309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0" y="162560"/>
                                <a:ext cx="257556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1330960" y="27940"/>
                                <a:ext cx="58928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E7CCE"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 name="Straight Arrow Connector 63"/>
                        <wps:cNvCnPr/>
                        <wps:spPr>
                          <a:xfrm>
                            <a:off x="717696" y="2078825"/>
                            <a:ext cx="859819" cy="13414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460690" y="1821820"/>
                            <a:ext cx="457200" cy="45720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9288CA8" w14:textId="6A38CB2F" w:rsidR="00214CCB" w:rsidRPr="00C102E2" w:rsidRDefault="00214CCB" w:rsidP="00214CCB">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1696177" y="1765978"/>
                            <a:ext cx="1221527" cy="307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B046F" w14:textId="0E83B771" w:rsidR="00214CCB" w:rsidRPr="00214CCB" w:rsidRDefault="00214CCB" w:rsidP="00214CCB">
                              <w:pPr>
                                <w:jc w:val="center"/>
                                <w:rPr>
                                  <w:b/>
                                  <w:bCs/>
                                  <w:color w:val="000000" w:themeColor="text1"/>
                                  <w:sz w:val="24"/>
                                  <w:szCs w:val="28"/>
                                </w:rPr>
                              </w:pPr>
                              <w:r>
                                <w:rPr>
                                  <w:b/>
                                  <w:bCs/>
                                  <w:color w:val="000000" w:themeColor="text1"/>
                                  <w:sz w:val="24"/>
                                  <w:szCs w:val="28"/>
                                </w:rPr>
                                <w:t>Side</w:t>
                              </w:r>
                              <w:r w:rsidRPr="00214CCB">
                                <w:rPr>
                                  <w:b/>
                                  <w:bCs/>
                                  <w:color w:val="000000" w:themeColor="text1"/>
                                  <w:sz w:val="24"/>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1814840" y="4886107"/>
                            <a:ext cx="1221527" cy="307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61B35" w14:textId="2EDFE321" w:rsidR="00214CCB" w:rsidRPr="00214CCB" w:rsidRDefault="00214CCB" w:rsidP="00214CCB">
                              <w:pPr>
                                <w:jc w:val="center"/>
                                <w:rPr>
                                  <w:b/>
                                  <w:bCs/>
                                  <w:color w:val="000000" w:themeColor="text1"/>
                                  <w:sz w:val="24"/>
                                  <w:szCs w:val="28"/>
                                </w:rPr>
                              </w:pPr>
                              <w:r>
                                <w:rPr>
                                  <w:b/>
                                  <w:bCs/>
                                  <w:color w:val="000000" w:themeColor="text1"/>
                                  <w:sz w:val="24"/>
                                  <w:szCs w:val="28"/>
                                </w:rPr>
                                <w:t>Edge</w:t>
                              </w:r>
                              <w:r w:rsidRPr="00214CCB">
                                <w:rPr>
                                  <w:b/>
                                  <w:bCs/>
                                  <w:color w:val="000000" w:themeColor="text1"/>
                                  <w:sz w:val="24"/>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A2D6E" id="Group 455" o:spid="_x0000_s1081" style="position:absolute;margin-left:241.55pt;margin-top:11.2pt;width:301.2pt;height:408.9pt;z-index:-251224064" coordsize="38252,51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">
                <v:group id="Group 58" o:spid="_x0000_s1082" style="position:absolute;width:38252;height:17195" coordsize="38252,17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Picture 485" o:spid="_x0000_s1083" type="#_x0000_t75" alt="Shape, arrow&#10;&#10;Description automatically generated" style="position:absolute;left:5486;top:4699;width:32766;height:12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">
                    <v:imagedata r:id="rId23" o:title="Shape, arrow&#10;&#10;Description automatically generated"/>
                  </v:shape>
                  <v:group id="Group 57" o:spid="_x0000_s1084" style="position:absolute;width:28409;height:16705" coordsize="28409,1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Straight Connector 41" o:spid="_x0000_s1085" style="position:absolute;flip:y;visibility:visible;mso-wrap-style:square" from="5867,482" to="5867,108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" strokecolor="#4472c4 [3204]" strokeweight=".5pt">
                      <v:stroke joinstyle="miter"/>
                    </v:line>
                    <v:line id="Straight Connector 42" o:spid="_x0000_s1086" style="position:absolute;flip:y;visibility:visible;mso-wrap-style:square" from="28397,482" to="28397,5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nt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" strokecolor="#4472c4 [3204]" strokeweight=".5pt">
                      <v:stroke joinstyle="miter"/>
                    </v:line>
                    <v:shape id="Straight Arrow Connector 43" o:spid="_x0000_s1087" type="#_x0000_t32" style="position:absolute;left:5867;top:1447;width:225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" strokecolor="#4472c4 [3204]" strokeweight=".5pt">
                      <v:stroke startarrow="classic" endarrow="classic" joinstyle="miter"/>
                    </v:shape>
                    <v:rect id="Rectangle 40" o:spid="_x0000_s1088" style="position:absolute;left:14224;width:5894;height:2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" fillcolor="white [3212]" stroked="f" strokeweight="1pt">
                      <v:textbox>
                        <w:txbxContent>
                          <w:p w14:paraId="5BE00C10"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rect id="Rectangle 46" o:spid="_x0000_s1089" style="position:absolute;left:16992;top:2565;width:5893;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" fillcolor="white [3212]" stroked="f" strokeweight="1pt">
                      <v:textbox>
                        <w:txbxContent>
                          <w:p w14:paraId="3D3BB43B"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line id="Straight Connector 44" o:spid="_x0000_s1090" style="position:absolute;flip:y;visibility:visible;mso-wrap-style:square" from="21640,2743" to="2165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" strokecolor="#4472c4 [3204]" strokeweight=".5pt">
                      <v:stroke joinstyle="miter"/>
                    </v:line>
                    <v:shape id="Straight Arrow Connector 45" o:spid="_x0000_s1091" type="#_x0000_t32" style="position:absolute;left:21615;top:3886;width:6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" strokecolor="#4472c4 [3204]" strokeweight=".5pt">
                      <v:stroke startarrow="classic" endarrow="classic" joinstyle="miter"/>
                    </v:shape>
                    <v:rect id="Rectangle 47" o:spid="_x0000_s1092" style="position:absolute;left:21640;top:9779;width:5893;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" filled="f" stroked="f" strokeweight="1pt">
                      <v:textbox>
                        <w:txbxContent>
                          <w:p w14:paraId="367E13ED"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sidRPr="00FD196B">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shape id="Straight Arrow Connector 48" o:spid="_x0000_s1093" type="#_x0000_t32" style="position:absolute;left:26365;top:7899;width:0;height:65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" strokecolor="#4472c4 [3204]" strokeweight=".5pt">
                      <v:stroke startarrow="classic" endarrow="classic" joinstyle="miter"/>
                    </v:shape>
                    <v:line id="Straight Connector 49" o:spid="_x0000_s1094" style="position:absolute;flip:x;visibility:visible;mso-wrap-style:square" from="558,5257" to="20593,5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" strokecolor="#4472c4 [3204]" strokeweight=".5pt">
                      <v:stroke joinstyle="miter"/>
                    </v:line>
                    <v:line id="Straight Connector 50" o:spid="_x0000_s1095" style="position:absolute;flip:x;visibility:visible;mso-wrap-style:square" from="584,16687" to="20618,16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" strokecolor="#4472c4 [3204]" strokeweight=".5pt">
                      <v:stroke joinstyle="miter"/>
                    </v:line>
                    <v:shape id="Straight Arrow Connector 52" o:spid="_x0000_s1096" type="#_x0000_t32" style="position:absolute;left:2489;top:5232;width:0;height:114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" strokecolor="#4472c4 [3204]" strokeweight=".5pt">
                      <v:stroke startarrow="classic" endarrow="classic" joinstyle="miter"/>
                    </v:shape>
                    <v:rect id="Rectangle 51" o:spid="_x0000_s1097" style="position:absolute;top:11480;width:5892;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" fillcolor="white [3212]" stroked="f" strokeweight="1pt">
                      <v:textbox>
                        <w:txbxContent>
                          <w:p w14:paraId="1DCF326F"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 *</w:t>
                            </w:r>
                          </w:p>
                        </w:txbxContent>
                      </v:textbox>
                    </v:rect>
                  </v:group>
                </v:group>
                <v:shape id="Straight Arrow Connector 39" o:spid="_x0000_s1098" type="#_x0000_t32" style="position:absolute;left:6897;top:12259;width:6743;height:85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" strokecolor="#ed7d31 [3205]" strokeweight="3pt">
                  <v:stroke endarrow="block" joinstyle="miter"/>
                </v:shape>
                <v:group id="Group 60" o:spid="_x0000_s1099" style="position:absolute;left:6840;top:25058;width:31242;height:23305" coordsize="31242,23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Picture 486" o:spid="_x0000_s1100" type="#_x0000_t75" alt="Shape, rectangle&#10;&#10;Description automatically generated" style="position:absolute;top:4165;width:31242;height:19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">
                    <v:imagedata r:id="rId24" o:title="Shape, rectangle&#10;&#10;Description automatically generated"/>
                  </v:shape>
                  <v:group id="Group 59" o:spid="_x0000_s1101" style="position:absolute;left:3505;width:25755;height:5255" coordsize="25755,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line id="Straight Connector 53" o:spid="_x0000_s1102" style="position:absolute;flip:x y;visibility:visible;mso-wrap-style:square" from="25755,0" to="25755,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" strokecolor="#4472c4 [3204]" strokeweight=".5pt">
                      <v:stroke joinstyle="miter"/>
                    </v:line>
                    <v:line id="Straight Connector 54" o:spid="_x0000_s1103" style="position:absolute;flip:y;visibility:visible;mso-wrap-style:square" from="0,254" to="0,3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" strokecolor="#4472c4 [3204]" strokeweight=".5pt">
                      <v:stroke joinstyle="miter"/>
                    </v:line>
                    <v:shape id="Straight Arrow Connector 55" o:spid="_x0000_s1104" type="#_x0000_t32" style="position:absolute;top:1625;width:257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" strokecolor="#4472c4 [3204]" strokeweight=".5pt">
                      <v:stroke startarrow="classic" endarrow="classic" joinstyle="miter"/>
                    </v:shape>
                    <v:rect id="Rectangle 56" o:spid="_x0000_s1105" style="position:absolute;left:13309;top:279;width:5893;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" fillcolor="white [3212]" stroked="f" strokeweight="1pt">
                      <v:textbox>
                        <w:txbxContent>
                          <w:p w14:paraId="30CE7CCE" w14:textId="77777777" w:rsidR="00316B1D" w:rsidRPr="00560A6B" w:rsidRDefault="00316B1D" w:rsidP="00316B1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v:group>
                </v:group>
                <v:shape id="Straight Arrow Connector 63" o:spid="_x0000_s1106" type="#_x0000_t32" style="position:absolute;left:7176;top:20788;width:8599;height:13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" strokecolor="#ed7d31 [3205]" strokeweight="3pt">
                  <v:stroke endarrow="block" joinstyle="miter"/>
                </v:shape>
                <v:oval id="Oval 62" o:spid="_x0000_s1107" style="position:absolute;left:4606;top:1821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" fillcolor="#ff9300" strokecolor="#823b0b [1605]" strokeweight="1pt">
                  <v:stroke joinstyle="miter"/>
                  <v:textbox>
                    <w:txbxContent>
                      <w:p w14:paraId="19288CA8" w14:textId="6A38CB2F" w:rsidR="00214CCB" w:rsidRPr="00C102E2" w:rsidRDefault="00214CCB" w:rsidP="00214CCB">
                        <w:pPr>
                          <w:jc w:val="center"/>
                          <w:rPr>
                            <w:color w:val="000000" w:themeColor="text1"/>
                          </w:rPr>
                        </w:pPr>
                        <w:r>
                          <w:rPr>
                            <w:color w:val="000000" w:themeColor="text1"/>
                          </w:rPr>
                          <w:t>3</w:t>
                        </w:r>
                      </w:p>
                    </w:txbxContent>
                  </v:textbox>
                </v:oval>
                <v:rect id="Rectangle 453" o:spid="_x0000_s1108" style="position:absolute;left:16961;top:17659;width:12216;height:3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pWA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" filled="f" stroked="f" strokeweight="1pt">
                  <v:textbox>
                    <w:txbxContent>
                      <w:p w14:paraId="1F9B046F" w14:textId="0E83B771" w:rsidR="00214CCB" w:rsidRPr="00214CCB" w:rsidRDefault="00214CCB" w:rsidP="00214CCB">
                        <w:pPr>
                          <w:jc w:val="center"/>
                          <w:rPr>
                            <w:b/>
                            <w:bCs/>
                            <w:color w:val="000000" w:themeColor="text1"/>
                            <w:sz w:val="24"/>
                            <w:szCs w:val="28"/>
                          </w:rPr>
                        </w:pPr>
                        <w:r>
                          <w:rPr>
                            <w:b/>
                            <w:bCs/>
                            <w:color w:val="000000" w:themeColor="text1"/>
                            <w:sz w:val="24"/>
                            <w:szCs w:val="28"/>
                          </w:rPr>
                          <w:t>Side</w:t>
                        </w:r>
                        <w:r w:rsidRPr="00214CCB">
                          <w:rPr>
                            <w:b/>
                            <w:bCs/>
                            <w:color w:val="000000" w:themeColor="text1"/>
                            <w:sz w:val="24"/>
                            <w:szCs w:val="28"/>
                          </w:rPr>
                          <w:t xml:space="preserve"> View</w:t>
                        </w:r>
                      </w:p>
                    </w:txbxContent>
                  </v:textbox>
                </v:rect>
                <v:rect id="Rectangle 454" o:spid="_x0000_s1109" style="position:absolute;left:18148;top:48861;width:12215;height:3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" filled="f" stroked="f" strokeweight="1pt">
                  <v:textbox>
                    <w:txbxContent>
                      <w:p w14:paraId="60E61B35" w14:textId="2EDFE321" w:rsidR="00214CCB" w:rsidRPr="00214CCB" w:rsidRDefault="00214CCB" w:rsidP="00214CCB">
                        <w:pPr>
                          <w:jc w:val="center"/>
                          <w:rPr>
                            <w:b/>
                            <w:bCs/>
                            <w:color w:val="000000" w:themeColor="text1"/>
                            <w:sz w:val="24"/>
                            <w:szCs w:val="28"/>
                          </w:rPr>
                        </w:pPr>
                        <w:r>
                          <w:rPr>
                            <w:b/>
                            <w:bCs/>
                            <w:color w:val="000000" w:themeColor="text1"/>
                            <w:sz w:val="24"/>
                            <w:szCs w:val="28"/>
                          </w:rPr>
                          <w:t>Edge</w:t>
                        </w:r>
                        <w:r w:rsidRPr="00214CCB">
                          <w:rPr>
                            <w:b/>
                            <w:bCs/>
                            <w:color w:val="000000" w:themeColor="text1"/>
                            <w:sz w:val="24"/>
                            <w:szCs w:val="28"/>
                          </w:rPr>
                          <w:t xml:space="preserve"> View</w:t>
                        </w:r>
                      </w:p>
                    </w:txbxContent>
                  </v:textbox>
                </v:rect>
              </v:group>
            </w:pict>
          </mc:Fallback>
        </mc:AlternateContent>
      </w:r>
      <w:r w:rsidR="00316B1D">
        <w:t>AA Rubber</w:t>
      </w:r>
    </w:p>
    <w:p w14:paraId="71D7F9B1" w14:textId="77777777" w:rsidR="00E24BB0" w:rsidRDefault="009F5199" w:rsidP="00E24BB0">
      <w:pPr>
        <w:ind w:right="7020"/>
      </w:pPr>
      <w:r>
        <w:t xml:space="preserve">This amplitude adjuster is designed to accommodate </w:t>
      </w:r>
      <w:r w:rsidR="00316B1D">
        <w:t xml:space="preserve">whatever shape of rubber the artist desires.  </w:t>
      </w:r>
    </w:p>
    <w:p w14:paraId="71F86A75" w14:textId="2B158377" w:rsidR="00E24BB0" w:rsidRDefault="00E24BB0" w:rsidP="00E24BB0">
      <w:pPr>
        <w:ind w:right="7020"/>
      </w:pPr>
    </w:p>
    <w:p w14:paraId="3B1C86E0" w14:textId="228760DF" w:rsidR="00E24BB0" w:rsidRDefault="00E24BB0" w:rsidP="00E24BB0">
      <w:pPr>
        <w:ind w:right="7020"/>
      </w:pPr>
      <w:r>
        <w:t>These may be made of HDPE plastic like the original ones, or other materials like wood could also be used.</w:t>
      </w:r>
    </w:p>
    <w:p w14:paraId="51A59EF6" w14:textId="1F578936" w:rsidR="00E24BB0" w:rsidRDefault="00E24BB0" w:rsidP="00E24BB0">
      <w:pPr>
        <w:ind w:right="7020"/>
      </w:pPr>
    </w:p>
    <w:p w14:paraId="0C3209D7" w14:textId="22E09C57" w:rsidR="00E24BB0" w:rsidRDefault="00316B1D" w:rsidP="00E24BB0">
      <w:pPr>
        <w:ind w:right="7020"/>
      </w:pPr>
      <w:r>
        <w:t>The shape shown to the right mirrors the rubber shipped with the MDF rose engine lathe.</w:t>
      </w:r>
    </w:p>
    <w:p w14:paraId="604D3569" w14:textId="2EDC9D32" w:rsidR="00E24BB0" w:rsidRDefault="00E24BB0" w:rsidP="00E24BB0">
      <w:pPr>
        <w:ind w:right="7020"/>
      </w:pPr>
    </w:p>
    <w:p w14:paraId="2A52FF3E" w14:textId="338EE959" w:rsidR="009F5199" w:rsidRDefault="009F5199" w:rsidP="00E24BB0">
      <w:pPr>
        <w:ind w:right="7020"/>
      </w:pPr>
      <w:r>
        <w:t>The only critical dimensions are:</w:t>
      </w:r>
    </w:p>
    <w:p w14:paraId="5E4966FD" w14:textId="04C5F816" w:rsidR="00E24BB0" w:rsidRDefault="00E24BB0" w:rsidP="00E24BB0">
      <w:pPr>
        <w:ind w:right="7020"/>
      </w:pPr>
    </w:p>
    <w:p w14:paraId="4A3EBD30" w14:textId="19FD9908" w:rsidR="009F5199" w:rsidRDefault="009F5199" w:rsidP="00214CCB">
      <w:pPr>
        <w:pStyle w:val="ListParagraph"/>
        <w:numPr>
          <w:ilvl w:val="0"/>
          <w:numId w:val="24"/>
        </w:numPr>
        <w:ind w:right="6480"/>
      </w:pPr>
      <w:r>
        <w:t xml:space="preserve">The part of the rubber which fits into the metal lever arm should be </w:t>
      </w:r>
    </w:p>
    <w:p w14:paraId="546008F5" w14:textId="144E72D4" w:rsidR="009F5199" w:rsidRDefault="009F5199" w:rsidP="009F5199">
      <w:pPr>
        <w:pStyle w:val="ListParagraph"/>
        <w:numPr>
          <w:ilvl w:val="1"/>
          <w:numId w:val="24"/>
        </w:numPr>
        <w:ind w:right="2250"/>
      </w:pPr>
      <w:r w:rsidRPr="009F5199">
        <w:rPr>
          <w:vertAlign w:val="superscript"/>
        </w:rPr>
        <w:t>3</w:t>
      </w:r>
      <w:r>
        <w:t>/</w:t>
      </w:r>
      <w:r w:rsidRPr="009F5199">
        <w:rPr>
          <w:vertAlign w:val="subscript"/>
        </w:rPr>
        <w:t>8</w:t>
      </w:r>
      <w:r>
        <w:t>” high and</w:t>
      </w:r>
    </w:p>
    <w:p w14:paraId="15FBFBCF" w14:textId="691BB73C" w:rsidR="009F5199" w:rsidRDefault="009F5199" w:rsidP="009F5199">
      <w:pPr>
        <w:pStyle w:val="ListParagraph"/>
        <w:numPr>
          <w:ilvl w:val="1"/>
          <w:numId w:val="24"/>
        </w:numPr>
        <w:ind w:right="2250"/>
      </w:pPr>
      <w:r w:rsidRPr="009F5199">
        <w:rPr>
          <w:vertAlign w:val="superscript"/>
        </w:rPr>
        <w:t>3</w:t>
      </w:r>
      <w:r>
        <w:t>/</w:t>
      </w:r>
      <w:r w:rsidRPr="009F5199">
        <w:rPr>
          <w:vertAlign w:val="subscript"/>
        </w:rPr>
        <w:t>8</w:t>
      </w:r>
      <w:r>
        <w:t>” deep</w:t>
      </w:r>
    </w:p>
    <w:p w14:paraId="7EF7EEDD" w14:textId="234D2230" w:rsidR="009F5199" w:rsidRDefault="009F5199" w:rsidP="009F5199">
      <w:pPr>
        <w:ind w:right="2250"/>
      </w:pPr>
    </w:p>
    <w:p w14:paraId="58D27D4A" w14:textId="373C0AF7" w:rsidR="00214CCB" w:rsidRDefault="009F5199" w:rsidP="00214CCB">
      <w:pPr>
        <w:pStyle w:val="ListParagraph"/>
        <w:numPr>
          <w:ilvl w:val="0"/>
          <w:numId w:val="24"/>
        </w:numPr>
        <w:ind w:right="5760"/>
      </w:pPr>
      <w:r>
        <w:t xml:space="preserve">The overall width of the amplitude adjuster should be 1 </w:t>
      </w:r>
      <w:r>
        <w:rPr>
          <w:vertAlign w:val="superscript"/>
        </w:rPr>
        <w:t>1</w:t>
      </w:r>
      <w:r>
        <w:t>/</w:t>
      </w:r>
      <w:r>
        <w:rPr>
          <w:vertAlign w:val="subscript"/>
        </w:rPr>
        <w:t>4</w:t>
      </w:r>
      <w:r>
        <w:t>” wide to ensure it covers both rosettes.</w:t>
      </w:r>
    </w:p>
    <w:p w14:paraId="6971E412" w14:textId="3308A7DB" w:rsidR="00214CCB" w:rsidRDefault="00214CCB" w:rsidP="00214CCB">
      <w:pPr>
        <w:ind w:right="5760"/>
      </w:pPr>
    </w:p>
    <w:p w14:paraId="7FECA24B" w14:textId="25DD8249" w:rsidR="00214CCB" w:rsidRDefault="00AE2869" w:rsidP="00214CCB">
      <w:pPr>
        <w:pStyle w:val="ListParagraph"/>
        <w:numPr>
          <w:ilvl w:val="0"/>
          <w:numId w:val="24"/>
        </w:numPr>
        <w:ind w:right="6120"/>
      </w:pPr>
      <w:r>
        <w:t xml:space="preserve">The overall length should be around 1 </w:t>
      </w:r>
      <w:r w:rsidRPr="00214CCB">
        <w:rPr>
          <w:vertAlign w:val="superscript"/>
        </w:rPr>
        <w:t>3</w:t>
      </w:r>
      <w:r>
        <w:t>/</w:t>
      </w:r>
      <w:r w:rsidRPr="00214CCB">
        <w:rPr>
          <w:vertAlign w:val="subscript"/>
        </w:rPr>
        <w:t>8</w:t>
      </w:r>
      <w:r>
        <w:t>”.  If longer, it may not fit well between the rosette and the rubber support column.</w:t>
      </w:r>
    </w:p>
    <w:p w14:paraId="341B02FE" w14:textId="55941A6B" w:rsidR="00214CCB" w:rsidRDefault="00214CCB" w:rsidP="00214CCB">
      <w:pPr>
        <w:pStyle w:val="ListParagraph"/>
      </w:pPr>
    </w:p>
    <w:p w14:paraId="5E836BE1" w14:textId="77777777" w:rsidR="00A31357" w:rsidRDefault="00A31357" w:rsidP="00E24BB0"/>
    <w:p w14:paraId="3F54B884" w14:textId="2851A068" w:rsidR="00E24BB0" w:rsidRDefault="00E24BB0" w:rsidP="00E24BB0">
      <w:r>
        <w:t>Other rubber shapes that could be considered include</w:t>
      </w:r>
      <w:r w:rsidR="00A31357">
        <w:t xml:space="preserve"> these.  Note, the height is certainly not </w:t>
      </w:r>
      <w:r w:rsidR="00A31357" w:rsidRPr="00A31357">
        <w:rPr>
          <w:vertAlign w:val="superscript"/>
        </w:rPr>
        <w:t>5</w:t>
      </w:r>
      <w:r w:rsidR="00A31357">
        <w:t>/</w:t>
      </w:r>
      <w:r w:rsidR="00A31357" w:rsidRPr="00A31357">
        <w:rPr>
          <w:vertAlign w:val="subscript"/>
        </w:rPr>
        <w:t>8</w:t>
      </w:r>
      <w:r w:rsidR="00A31357">
        <w:t>” for all of these.</w:t>
      </w:r>
    </w:p>
    <w:p w14:paraId="1E0F302D" w14:textId="4BC2326B" w:rsidR="00170C19" w:rsidRDefault="008B4CC7" w:rsidP="00E24BB0">
      <w:r>
        <w:rPr>
          <w:noProof/>
        </w:rPr>
        <mc:AlternateContent>
          <mc:Choice Requires="wpg">
            <w:drawing>
              <wp:anchor distT="0" distB="0" distL="114300" distR="114300" simplePos="0" relativeHeight="252130304" behindDoc="0" locked="0" layoutInCell="1" allowOverlap="1" wp14:anchorId="14D92360" wp14:editId="7AEE9203">
                <wp:simplePos x="0" y="0"/>
                <wp:positionH relativeFrom="column">
                  <wp:posOffset>2803106</wp:posOffset>
                </wp:positionH>
                <wp:positionV relativeFrom="paragraph">
                  <wp:posOffset>129372</wp:posOffset>
                </wp:positionV>
                <wp:extent cx="1435735" cy="1437640"/>
                <wp:effectExtent l="25400" t="0" r="37465" b="0"/>
                <wp:wrapNone/>
                <wp:docPr id="502" name="Group 502"/>
                <wp:cNvGraphicFramePr/>
                <a:graphic xmlns:a="http://schemas.openxmlformats.org/drawingml/2006/main">
                  <a:graphicData uri="http://schemas.microsoft.com/office/word/2010/wordprocessingGroup">
                    <wpg:wgp>
                      <wpg:cNvGrpSpPr/>
                      <wpg:grpSpPr>
                        <a:xfrm>
                          <a:off x="0" y="0"/>
                          <a:ext cx="1435735" cy="1437640"/>
                          <a:chOff x="0" y="0"/>
                          <a:chExt cx="1435828" cy="1437640"/>
                        </a:xfrm>
                      </wpg:grpSpPr>
                      <wpg:grpSp>
                        <wpg:cNvPr id="473" name="Group 473"/>
                        <wpg:cNvGrpSpPr/>
                        <wpg:grpSpPr>
                          <a:xfrm>
                            <a:off x="0" y="0"/>
                            <a:ext cx="1435828" cy="1437640"/>
                            <a:chOff x="169236" y="0"/>
                            <a:chExt cx="2144123" cy="1947545"/>
                          </a:xfrm>
                        </wpg:grpSpPr>
                        <wps:wsp>
                          <wps:cNvPr id="464" name="Rectangle 464"/>
                          <wps:cNvSpPr/>
                          <wps:spPr>
                            <a:xfrm>
                              <a:off x="1565329" y="550190"/>
                              <a:ext cx="748030" cy="833755"/>
                            </a:xfrm>
                            <a:prstGeom prst="rect">
                              <a:avLst/>
                            </a:prstGeom>
                            <a:solidFill>
                              <a:srgbClr val="00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565329" y="643180"/>
                              <a:ext cx="665480" cy="6559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715245" y="0"/>
                              <a:ext cx="851153" cy="1947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169236" y="0"/>
                              <a:ext cx="1080051" cy="194754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Straight Arrow Connector 498"/>
                        <wps:cNvCnPr/>
                        <wps:spPr>
                          <a:xfrm flipH="1" flipV="1">
                            <a:off x="348" y="727380"/>
                            <a:ext cx="1386840"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354167" y="584548"/>
                            <a:ext cx="548693" cy="287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252C" w14:textId="77777777" w:rsidR="009943F0" w:rsidRPr="008B4CC7" w:rsidRDefault="009943F0" w:rsidP="009943F0">
                              <w:pPr>
                                <w:jc w:val="center"/>
                                <w:rPr>
                                  <w:color w:val="000000" w:themeColor="text1"/>
                                  <w:sz w:val="20"/>
                                  <w:szCs w:val="21"/>
                                </w:rPr>
                              </w:pPr>
                              <w:r w:rsidRPr="008B4CC7">
                                <w:rPr>
                                  <w:color w:val="000000" w:themeColor="text1"/>
                                  <w:sz w:val="20"/>
                                  <w:szCs w:val="21"/>
                                </w:rPr>
                                <w:t xml:space="preserve">1 </w:t>
                              </w:r>
                              <w:r w:rsidRPr="008B4CC7">
                                <w:rPr>
                                  <w:color w:val="000000" w:themeColor="text1"/>
                                  <w:sz w:val="20"/>
                                  <w:szCs w:val="21"/>
                                  <w:vertAlign w:val="superscript"/>
                                </w:rPr>
                                <w:t>3</w:t>
                              </w:r>
                              <w:r w:rsidRPr="008B4CC7">
                                <w:rPr>
                                  <w:color w:val="000000" w:themeColor="text1"/>
                                  <w:sz w:val="20"/>
                                  <w:szCs w:val="21"/>
                                </w:rPr>
                                <w:t>/</w:t>
                              </w:r>
                              <w:r w:rsidRPr="008B4CC7">
                                <w:rPr>
                                  <w:color w:val="000000" w:themeColor="text1"/>
                                  <w:sz w:val="20"/>
                                  <w:szCs w:val="21"/>
                                  <w:vertAlign w:val="subscript"/>
                                </w:rPr>
                                <w:t>8</w:t>
                              </w:r>
                              <w:r w:rsidRPr="008B4CC7">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92360" id="Group 502" o:spid="_x0000_s1110" style="position:absolute;margin-left:220.7pt;margin-top:10.2pt;width:113.05pt;height:113.2pt;z-index:252130304" coordsize="14358,14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">
                <v:group id="Group 473" o:spid="_x0000_s1111" style="position:absolute;width:14358;height:14376" coordorigin="1692" coordsize="21441,19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rect id="Rectangle 464" o:spid="_x0000_s1112" style="position:absolute;left:15653;top:5501;width:7480;height:8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" fillcolor="#008f00" stroked="f" strokeweight="1pt"/>
                  <v:rect id="Rectangle 465" o:spid="_x0000_s1113" style="position:absolute;left:15653;top:6431;width:6655;height:6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" fillcolor="#bfbfbf [2412]" stroked="f" strokeweight="1pt"/>
                  <v:rect id="Rectangle 466" o:spid="_x0000_s1114" style="position:absolute;left:7152;width:8511;height:19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" fillcolor="#bfbfbf [2412]" stroked="f" strokeweight="1pt"/>
                  <v:oval id="Oval 467" o:spid="_x0000_s1115" style="position:absolute;left:1692;width:10800;height:19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" fillcolor="#bfbfbf [2412]" stroked="f" strokeweight="1pt">
                    <v:stroke joinstyle="miter"/>
                  </v:oval>
                </v:group>
                <v:shape id="Straight Arrow Connector 498" o:spid="_x0000_s1116" type="#_x0000_t32" style="position:absolute;left:3;top:7273;width:13868;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" strokecolor="#4472c4 [3204]" strokeweight=".5pt">
                  <v:stroke startarrow="classic" endarrow="classic" joinstyle="miter"/>
                </v:shape>
                <v:rect id="Rectangle 499" o:spid="_x0000_s1117" style="position:absolute;left:3541;top:5845;width:5487;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" fillcolor="#bfbfbf [2412]" stroked="f" strokeweight="1pt">
                  <v:textbox>
                    <w:txbxContent>
                      <w:p w14:paraId="3188252C" w14:textId="77777777" w:rsidR="009943F0" w:rsidRPr="008B4CC7" w:rsidRDefault="009943F0" w:rsidP="009943F0">
                        <w:pPr>
                          <w:jc w:val="center"/>
                          <w:rPr>
                            <w:color w:val="000000" w:themeColor="text1"/>
                            <w:sz w:val="20"/>
                            <w:szCs w:val="21"/>
                          </w:rPr>
                        </w:pPr>
                        <w:r w:rsidRPr="008B4CC7">
                          <w:rPr>
                            <w:color w:val="000000" w:themeColor="text1"/>
                            <w:sz w:val="20"/>
                            <w:szCs w:val="21"/>
                          </w:rPr>
                          <w:t xml:space="preserve">1 </w:t>
                        </w:r>
                        <w:r w:rsidRPr="008B4CC7">
                          <w:rPr>
                            <w:color w:val="000000" w:themeColor="text1"/>
                            <w:sz w:val="20"/>
                            <w:szCs w:val="21"/>
                            <w:vertAlign w:val="superscript"/>
                          </w:rPr>
                          <w:t>3</w:t>
                        </w:r>
                        <w:r w:rsidRPr="008B4CC7">
                          <w:rPr>
                            <w:color w:val="000000" w:themeColor="text1"/>
                            <w:sz w:val="20"/>
                            <w:szCs w:val="21"/>
                          </w:rPr>
                          <w:t>/</w:t>
                        </w:r>
                        <w:r w:rsidRPr="008B4CC7">
                          <w:rPr>
                            <w:color w:val="000000" w:themeColor="text1"/>
                            <w:sz w:val="20"/>
                            <w:szCs w:val="21"/>
                            <w:vertAlign w:val="subscript"/>
                          </w:rPr>
                          <w:t>8</w:t>
                        </w:r>
                        <w:r w:rsidRPr="008B4CC7">
                          <w:rPr>
                            <w:color w:val="000000" w:themeColor="text1"/>
                            <w:sz w:val="20"/>
                            <w:szCs w:val="21"/>
                          </w:rPr>
                          <w:t>”</w:t>
                        </w:r>
                      </w:p>
                    </w:txbxContent>
                  </v:textbox>
                </v:rect>
              </v:group>
            </w:pict>
          </mc:Fallback>
        </mc:AlternateContent>
      </w:r>
      <w:r w:rsidR="009943F0">
        <w:rPr>
          <w:noProof/>
        </w:rPr>
        <mc:AlternateContent>
          <mc:Choice Requires="wpg">
            <w:drawing>
              <wp:anchor distT="0" distB="0" distL="114300" distR="114300" simplePos="0" relativeHeight="252126208" behindDoc="0" locked="0" layoutInCell="1" allowOverlap="1" wp14:anchorId="59DAAC40" wp14:editId="2D647F18">
                <wp:simplePos x="0" y="0"/>
                <wp:positionH relativeFrom="column">
                  <wp:posOffset>448094</wp:posOffset>
                </wp:positionH>
                <wp:positionV relativeFrom="paragraph">
                  <wp:posOffset>129372</wp:posOffset>
                </wp:positionV>
                <wp:extent cx="1438275" cy="1440815"/>
                <wp:effectExtent l="25400" t="0" r="22225" b="0"/>
                <wp:wrapNone/>
                <wp:docPr id="503" name="Group 503"/>
                <wp:cNvGraphicFramePr/>
                <a:graphic xmlns:a="http://schemas.openxmlformats.org/drawingml/2006/main">
                  <a:graphicData uri="http://schemas.microsoft.com/office/word/2010/wordprocessingGroup">
                    <wpg:wgp>
                      <wpg:cNvGrpSpPr/>
                      <wpg:grpSpPr>
                        <a:xfrm>
                          <a:off x="0" y="0"/>
                          <a:ext cx="1438275" cy="1440815"/>
                          <a:chOff x="0" y="0"/>
                          <a:chExt cx="1438275" cy="1440815"/>
                        </a:xfrm>
                      </wpg:grpSpPr>
                      <wpg:grpSp>
                        <wpg:cNvPr id="472" name="Group 472"/>
                        <wpg:cNvGrpSpPr/>
                        <wpg:grpSpPr>
                          <a:xfrm>
                            <a:off x="0" y="0"/>
                            <a:ext cx="1438275" cy="1440815"/>
                            <a:chOff x="4092" y="0"/>
                            <a:chExt cx="2317016" cy="1947545"/>
                          </a:xfrm>
                        </wpg:grpSpPr>
                        <wps:wsp>
                          <wps:cNvPr id="461" name="Rectangle 461"/>
                          <wps:cNvSpPr/>
                          <wps:spPr>
                            <a:xfrm>
                              <a:off x="1573078" y="550190"/>
                              <a:ext cx="748030" cy="833755"/>
                            </a:xfrm>
                            <a:prstGeom prst="rect">
                              <a:avLst/>
                            </a:prstGeom>
                            <a:solidFill>
                              <a:srgbClr val="00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573078" y="643180"/>
                              <a:ext cx="665480" cy="6559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4092" y="0"/>
                              <a:ext cx="1571624" cy="1947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6" name="Straight Arrow Connector 496"/>
                        <wps:cNvCnPr/>
                        <wps:spPr>
                          <a:xfrm flipH="1" flipV="1">
                            <a:off x="348" y="706503"/>
                            <a:ext cx="1386840"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311031" y="555321"/>
                            <a:ext cx="625429" cy="287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35EBD" w14:textId="1B22A59C" w:rsidR="009943F0" w:rsidRPr="008B4CC7" w:rsidRDefault="009943F0" w:rsidP="009943F0">
                              <w:pPr>
                                <w:jc w:val="center"/>
                                <w:rPr>
                                  <w:color w:val="000000" w:themeColor="text1"/>
                                  <w:sz w:val="20"/>
                                  <w:szCs w:val="21"/>
                                </w:rPr>
                              </w:pPr>
                              <w:r w:rsidRPr="008B4CC7">
                                <w:rPr>
                                  <w:color w:val="000000" w:themeColor="text1"/>
                                  <w:sz w:val="20"/>
                                  <w:szCs w:val="21"/>
                                </w:rPr>
                                <w:t xml:space="preserve">1 </w:t>
                              </w:r>
                              <w:r w:rsidRPr="008B4CC7">
                                <w:rPr>
                                  <w:color w:val="000000" w:themeColor="text1"/>
                                  <w:sz w:val="20"/>
                                  <w:szCs w:val="21"/>
                                  <w:vertAlign w:val="superscript"/>
                                </w:rPr>
                                <w:t>3</w:t>
                              </w:r>
                              <w:r w:rsidRPr="008B4CC7">
                                <w:rPr>
                                  <w:color w:val="000000" w:themeColor="text1"/>
                                  <w:sz w:val="20"/>
                                  <w:szCs w:val="21"/>
                                </w:rPr>
                                <w:t>/</w:t>
                              </w:r>
                              <w:r w:rsidRPr="008B4CC7">
                                <w:rPr>
                                  <w:color w:val="000000" w:themeColor="text1"/>
                                  <w:sz w:val="20"/>
                                  <w:szCs w:val="21"/>
                                  <w:vertAlign w:val="subscript"/>
                                </w:rPr>
                                <w:t>8</w:t>
                              </w:r>
                              <w:r w:rsidRPr="008B4CC7">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AAC40" id="Group 503" o:spid="_x0000_s1118" style="position:absolute;margin-left:35.3pt;margin-top:10.2pt;width:113.25pt;height:113.45pt;z-index:252126208" coordsize="14382,14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">
                <v:group id="Group 472" o:spid="_x0000_s1119" style="position:absolute;width:14382;height:14408" coordorigin="40" coordsize="23170,19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rect id="Rectangle 461" o:spid="_x0000_s1120" style="position:absolute;left:15730;top:5501;width:7481;height:8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" fillcolor="#008f00" stroked="f" strokeweight="1pt"/>
                  <v:rect id="Rectangle 457" o:spid="_x0000_s1121" style="position:absolute;left:15730;top:6431;width:6655;height:6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" fillcolor="#bfbfbf [2412]" stroked="f" strokeweight="1pt"/>
                  <v:rect id="Rectangle 458" o:spid="_x0000_s1122" style="position:absolute;left:40;width:15717;height:19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" fillcolor="#bfbfbf [2412]" stroked="f" strokeweight="1pt"/>
                </v:group>
                <v:shape id="Straight Arrow Connector 496" o:spid="_x0000_s1123" type="#_x0000_t32" style="position:absolute;left:3;top:7065;width:13868;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" strokecolor="#4472c4 [3204]" strokeweight=".5pt">
                  <v:stroke startarrow="classic" endarrow="classic" joinstyle="miter"/>
                </v:shape>
                <v:rect id="Rectangle 497" o:spid="_x0000_s1124" style="position:absolute;left:3110;top:5553;width:6254;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" fillcolor="#bfbfbf [2412]" stroked="f" strokeweight="1pt">
                  <v:textbox>
                    <w:txbxContent>
                      <w:p w14:paraId="53435EBD" w14:textId="1B22A59C" w:rsidR="009943F0" w:rsidRPr="008B4CC7" w:rsidRDefault="009943F0" w:rsidP="009943F0">
                        <w:pPr>
                          <w:jc w:val="center"/>
                          <w:rPr>
                            <w:color w:val="000000" w:themeColor="text1"/>
                            <w:sz w:val="20"/>
                            <w:szCs w:val="21"/>
                          </w:rPr>
                        </w:pPr>
                        <w:r w:rsidRPr="008B4CC7">
                          <w:rPr>
                            <w:color w:val="000000" w:themeColor="text1"/>
                            <w:sz w:val="20"/>
                            <w:szCs w:val="21"/>
                          </w:rPr>
                          <w:t xml:space="preserve">1 </w:t>
                        </w:r>
                        <w:r w:rsidRPr="008B4CC7">
                          <w:rPr>
                            <w:color w:val="000000" w:themeColor="text1"/>
                            <w:sz w:val="20"/>
                            <w:szCs w:val="21"/>
                            <w:vertAlign w:val="superscript"/>
                          </w:rPr>
                          <w:t>3</w:t>
                        </w:r>
                        <w:r w:rsidRPr="008B4CC7">
                          <w:rPr>
                            <w:color w:val="000000" w:themeColor="text1"/>
                            <w:sz w:val="20"/>
                            <w:szCs w:val="21"/>
                          </w:rPr>
                          <w:t>/</w:t>
                        </w:r>
                        <w:r w:rsidRPr="008B4CC7">
                          <w:rPr>
                            <w:color w:val="000000" w:themeColor="text1"/>
                            <w:sz w:val="20"/>
                            <w:szCs w:val="21"/>
                            <w:vertAlign w:val="subscript"/>
                          </w:rPr>
                          <w:t>8</w:t>
                        </w:r>
                        <w:r w:rsidRPr="008B4CC7">
                          <w:rPr>
                            <w:color w:val="000000" w:themeColor="text1"/>
                            <w:sz w:val="20"/>
                            <w:szCs w:val="21"/>
                          </w:rPr>
                          <w:t>”</w:t>
                        </w:r>
                      </w:p>
                    </w:txbxContent>
                  </v:textbox>
                </v:rect>
              </v:group>
            </w:pict>
          </mc:Fallback>
        </mc:AlternateContent>
      </w:r>
    </w:p>
    <w:p w14:paraId="785E7F48" w14:textId="347676C8" w:rsidR="00170C19" w:rsidRDefault="00170C19" w:rsidP="00E24BB0"/>
    <w:p w14:paraId="003A04FC" w14:textId="31A512B2" w:rsidR="00170C19" w:rsidRDefault="00170C19" w:rsidP="00E24BB0"/>
    <w:p w14:paraId="79546DED" w14:textId="6BC1040F" w:rsidR="00170C19" w:rsidRDefault="001B7F79" w:rsidP="00E24BB0">
      <w:r>
        <w:rPr>
          <w:noProof/>
        </w:rPr>
        <mc:AlternateContent>
          <mc:Choice Requires="wpg">
            <w:drawing>
              <wp:anchor distT="0" distB="0" distL="114300" distR="114300" simplePos="0" relativeHeight="252146688" behindDoc="0" locked="0" layoutInCell="1" allowOverlap="1" wp14:anchorId="66C59AB3" wp14:editId="036C74E5">
                <wp:simplePos x="0" y="0"/>
                <wp:positionH relativeFrom="column">
                  <wp:posOffset>5132238</wp:posOffset>
                </wp:positionH>
                <wp:positionV relativeFrom="paragraph">
                  <wp:posOffset>20464</wp:posOffset>
                </wp:positionV>
                <wp:extent cx="1465477" cy="955709"/>
                <wp:effectExtent l="25400" t="0" r="33655" b="0"/>
                <wp:wrapNone/>
                <wp:docPr id="508" name="Group 508"/>
                <wp:cNvGraphicFramePr/>
                <a:graphic xmlns:a="http://schemas.openxmlformats.org/drawingml/2006/main">
                  <a:graphicData uri="http://schemas.microsoft.com/office/word/2010/wordprocessingGroup">
                    <wpg:wgp>
                      <wpg:cNvGrpSpPr/>
                      <wpg:grpSpPr>
                        <a:xfrm>
                          <a:off x="0" y="0"/>
                          <a:ext cx="1465477" cy="955709"/>
                          <a:chOff x="0" y="0"/>
                          <a:chExt cx="1465477" cy="955709"/>
                        </a:xfrm>
                      </wpg:grpSpPr>
                      <wpg:grpSp>
                        <wpg:cNvPr id="505" name="Group 505"/>
                        <wpg:cNvGrpSpPr/>
                        <wpg:grpSpPr>
                          <a:xfrm>
                            <a:off x="0" y="0"/>
                            <a:ext cx="1465477" cy="955709"/>
                            <a:chOff x="0" y="0"/>
                            <a:chExt cx="1465477" cy="955709"/>
                          </a:xfrm>
                        </wpg:grpSpPr>
                        <wps:wsp>
                          <wps:cNvPr id="475" name="Rectangle 475"/>
                          <wps:cNvSpPr/>
                          <wps:spPr>
                            <a:xfrm>
                              <a:off x="964504" y="8350"/>
                              <a:ext cx="500973" cy="615315"/>
                            </a:xfrm>
                            <a:prstGeom prst="rect">
                              <a:avLst/>
                            </a:prstGeom>
                            <a:solidFill>
                              <a:srgbClr val="00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964504" y="75156"/>
                              <a:ext cx="445733" cy="4838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0" y="0"/>
                              <a:ext cx="639445" cy="6400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D0869" w14:textId="197065BD" w:rsidR="00170C19" w:rsidRDefault="00170C19" w:rsidP="00170C1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325676" y="54279"/>
                              <a:ext cx="640080" cy="518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70980" y="54279"/>
                              <a:ext cx="499110" cy="51816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225468" y="225468"/>
                              <a:ext cx="182865" cy="1828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576E9" w14:textId="6BE5A207" w:rsidR="00170C19" w:rsidRDefault="00170C19" w:rsidP="00170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flipH="1">
                              <a:off x="349" y="811542"/>
                              <a:ext cx="1409351"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501" name="Rectangle 501"/>
                          <wps:cNvSpPr/>
                          <wps:spPr>
                            <a:xfrm>
                              <a:off x="517876" y="668689"/>
                              <a:ext cx="526399"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6113F" w14:textId="77777777" w:rsidR="009943F0" w:rsidRPr="008B4CC7" w:rsidRDefault="009943F0" w:rsidP="009943F0">
                                <w:pPr>
                                  <w:jc w:val="center"/>
                                  <w:rPr>
                                    <w:color w:val="000000" w:themeColor="text1"/>
                                    <w:sz w:val="20"/>
                                    <w:szCs w:val="21"/>
                                  </w:rPr>
                                </w:pPr>
                                <w:r w:rsidRPr="008B4CC7">
                                  <w:rPr>
                                    <w:color w:val="000000" w:themeColor="text1"/>
                                    <w:sz w:val="20"/>
                                    <w:szCs w:val="21"/>
                                  </w:rPr>
                                  <w:t xml:space="preserve">1 </w:t>
                                </w:r>
                                <w:r w:rsidRPr="008B4CC7">
                                  <w:rPr>
                                    <w:color w:val="000000" w:themeColor="text1"/>
                                    <w:sz w:val="20"/>
                                    <w:szCs w:val="21"/>
                                    <w:vertAlign w:val="superscript"/>
                                  </w:rPr>
                                  <w:t>3</w:t>
                                </w:r>
                                <w:r w:rsidRPr="008B4CC7">
                                  <w:rPr>
                                    <w:color w:val="000000" w:themeColor="text1"/>
                                    <w:sz w:val="20"/>
                                    <w:szCs w:val="21"/>
                                  </w:rPr>
                                  <w:t>/</w:t>
                                </w:r>
                                <w:r w:rsidRPr="008B4CC7">
                                  <w:rPr>
                                    <w:color w:val="000000" w:themeColor="text1"/>
                                    <w:sz w:val="20"/>
                                    <w:szCs w:val="21"/>
                                    <w:vertAlign w:val="subscript"/>
                                  </w:rPr>
                                  <w:t>8</w:t>
                                </w:r>
                                <w:r w:rsidRPr="008B4CC7">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6" name="Straight Connector 506"/>
                        <wps:cNvCnPr/>
                        <wps:spPr>
                          <a:xfrm>
                            <a:off x="0" y="360680"/>
                            <a:ext cx="348" cy="514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H="1">
                            <a:off x="1409700" y="640080"/>
                            <a:ext cx="25" cy="2336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C59AB3" id="Group 508" o:spid="_x0000_s1125" style="position:absolute;margin-left:404.1pt;margin-top:1.6pt;width:115.4pt;height:75.25pt;z-index:252146688" coordsize="14654,9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">
                <v:group id="Group 505" o:spid="_x0000_s1126" style="position:absolute;width:14654;height:9557" coordsize="14654,9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rect id="Rectangle 475" o:spid="_x0000_s1127" style="position:absolute;left:9645;top:83;width:5009;height:6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" fillcolor="#008f00" stroked="f" strokeweight="1pt"/>
                  <v:rect id="Rectangle 476" o:spid="_x0000_s1128" style="position:absolute;left:9645;top:751;width:4457;height:4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" fillcolor="#bfbfbf [2412]" stroked="f" strokeweight="1pt"/>
                  <v:oval id="Oval 480" o:spid="_x0000_s1129" style="position:absolute;width:6394;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" fillcolor="gray [1629]" stroked="f" strokeweight="1pt">
                    <v:stroke joinstyle="miter"/>
                    <v:textbox>
                      <w:txbxContent>
                        <w:p w14:paraId="155D0869" w14:textId="197065BD" w:rsidR="00170C19" w:rsidRDefault="00170C19" w:rsidP="00170C19">
                          <w:pPr>
                            <w:jc w:val="center"/>
                          </w:pPr>
                          <w:r>
                            <w:t>f</w:t>
                          </w:r>
                        </w:p>
                      </w:txbxContent>
                    </v:textbox>
                  </v:oval>
                  <v:rect id="Rectangle 477" o:spid="_x0000_s1130" style="position:absolute;left:3256;top:542;width:6401;height:5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" fillcolor="#bfbfbf [2412]" stroked="f" strokeweight="1pt"/>
                  <v:oval id="Oval 478" o:spid="_x0000_s1131" style="position:absolute;left:709;top:542;width:4991;height:5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" fillcolor="#bfbfbf [2412]" stroked="f" strokeweight="1pt">
                    <v:stroke joinstyle="miter"/>
                  </v:oval>
                  <v:oval id="Oval 482" o:spid="_x0000_s1132" style="position:absolute;left:2254;top:2254;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" fillcolor="gray [1629]" stroked="f" strokeweight="1pt">
                    <v:stroke joinstyle="miter"/>
                    <v:textbox>
                      <w:txbxContent>
                        <w:p w14:paraId="2FC576E9" w14:textId="6BE5A207" w:rsidR="00170C19" w:rsidRDefault="00170C19" w:rsidP="00170C19">
                          <w:pPr>
                            <w:jc w:val="center"/>
                          </w:pPr>
                        </w:p>
                      </w:txbxContent>
                    </v:textbox>
                  </v:oval>
                  <v:shape id="Straight Arrow Connector 500" o:spid="_x0000_s1133" type="#_x0000_t32" style="position:absolute;left:3;top:8115;width:1409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" strokecolor="#4472c4 [3204]" strokeweight=".5pt">
                    <v:stroke startarrow="classic" endarrow="classic" joinstyle="miter"/>
                  </v:shape>
                  <v:rect id="Rectangle 501" o:spid="_x0000_s1134" style="position:absolute;left:5178;top:6686;width:5264;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" fillcolor="white [3212]" stroked="f" strokeweight="1pt">
                    <v:textbox>
                      <w:txbxContent>
                        <w:p w14:paraId="3496113F" w14:textId="77777777" w:rsidR="009943F0" w:rsidRPr="008B4CC7" w:rsidRDefault="009943F0" w:rsidP="009943F0">
                          <w:pPr>
                            <w:jc w:val="center"/>
                            <w:rPr>
                              <w:color w:val="000000" w:themeColor="text1"/>
                              <w:sz w:val="20"/>
                              <w:szCs w:val="21"/>
                            </w:rPr>
                          </w:pPr>
                          <w:r w:rsidRPr="008B4CC7">
                            <w:rPr>
                              <w:color w:val="000000" w:themeColor="text1"/>
                              <w:sz w:val="20"/>
                              <w:szCs w:val="21"/>
                            </w:rPr>
                            <w:t xml:space="preserve">1 </w:t>
                          </w:r>
                          <w:r w:rsidRPr="008B4CC7">
                            <w:rPr>
                              <w:color w:val="000000" w:themeColor="text1"/>
                              <w:sz w:val="20"/>
                              <w:szCs w:val="21"/>
                              <w:vertAlign w:val="superscript"/>
                            </w:rPr>
                            <w:t>3</w:t>
                          </w:r>
                          <w:r w:rsidRPr="008B4CC7">
                            <w:rPr>
                              <w:color w:val="000000" w:themeColor="text1"/>
                              <w:sz w:val="20"/>
                              <w:szCs w:val="21"/>
                            </w:rPr>
                            <w:t>/</w:t>
                          </w:r>
                          <w:r w:rsidRPr="008B4CC7">
                            <w:rPr>
                              <w:color w:val="000000" w:themeColor="text1"/>
                              <w:sz w:val="20"/>
                              <w:szCs w:val="21"/>
                              <w:vertAlign w:val="subscript"/>
                            </w:rPr>
                            <w:t>8</w:t>
                          </w:r>
                          <w:r w:rsidRPr="008B4CC7">
                            <w:rPr>
                              <w:color w:val="000000" w:themeColor="text1"/>
                              <w:sz w:val="20"/>
                              <w:szCs w:val="21"/>
                            </w:rPr>
                            <w:t>”</w:t>
                          </w:r>
                        </w:p>
                      </w:txbxContent>
                    </v:textbox>
                  </v:rect>
                </v:group>
                <v:line id="Straight Connector 506" o:spid="_x0000_s1135" style="position:absolute;visibility:visible;mso-wrap-style:square" from="0,3606" to="3,8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" strokecolor="#4472c4 [3204]" strokeweight=".5pt">
                  <v:stroke joinstyle="miter"/>
                </v:line>
                <v:line id="Straight Connector 507" o:spid="_x0000_s1136" style="position:absolute;flip:x;visibility:visible;mso-wrap-style:square" from="14097,6400" to="14097,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" strokecolor="#4472c4 [3204]" strokeweight=".5pt">
                  <v:stroke joinstyle="miter"/>
                </v:line>
              </v:group>
            </w:pict>
          </mc:Fallback>
        </mc:AlternateContent>
      </w:r>
    </w:p>
    <w:p w14:paraId="19CB0808" w14:textId="74272CBF" w:rsidR="00170C19" w:rsidRDefault="00170C19" w:rsidP="00E24BB0"/>
    <w:p w14:paraId="406D1029" w14:textId="4062680F" w:rsidR="00170C19" w:rsidRDefault="00170C19" w:rsidP="00E24BB0"/>
    <w:p w14:paraId="620BDA18" w14:textId="2D0058C7" w:rsidR="00170C19" w:rsidRDefault="00170C19" w:rsidP="00E24BB0"/>
    <w:p w14:paraId="43E5C100" w14:textId="6029E48E" w:rsidR="00170C19" w:rsidRDefault="00170C19" w:rsidP="00E24BB0"/>
    <w:p w14:paraId="42320755" w14:textId="77777777" w:rsidR="00170C19" w:rsidRDefault="00170C19" w:rsidP="00E24BB0"/>
    <w:p w14:paraId="77DA3E3B" w14:textId="6FE7AA31" w:rsidR="00170C19" w:rsidRDefault="00170C19" w:rsidP="00E24B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70C19" w14:paraId="7009453D" w14:textId="77777777" w:rsidTr="009943F0">
        <w:trPr>
          <w:jc w:val="center"/>
        </w:trPr>
        <w:tc>
          <w:tcPr>
            <w:tcW w:w="3596" w:type="dxa"/>
          </w:tcPr>
          <w:p w14:paraId="158DC46F" w14:textId="4BE2D336" w:rsidR="00170C19" w:rsidRDefault="00170C19" w:rsidP="00170C19">
            <w:pPr>
              <w:jc w:val="center"/>
            </w:pPr>
            <w:r>
              <w:t>“T”</w:t>
            </w:r>
            <w:r w:rsidR="001B7F79">
              <w:t xml:space="preserve"> Block</w:t>
            </w:r>
          </w:p>
        </w:tc>
        <w:tc>
          <w:tcPr>
            <w:tcW w:w="3597" w:type="dxa"/>
          </w:tcPr>
          <w:p w14:paraId="7AB597F5" w14:textId="6BD3DE53" w:rsidR="00170C19" w:rsidRDefault="00170C19" w:rsidP="00170C19">
            <w:pPr>
              <w:jc w:val="center"/>
            </w:pPr>
            <w:r>
              <w:t>Large Radius Curve</w:t>
            </w:r>
          </w:p>
        </w:tc>
        <w:tc>
          <w:tcPr>
            <w:tcW w:w="3597" w:type="dxa"/>
          </w:tcPr>
          <w:p w14:paraId="239396B4" w14:textId="1A243F81" w:rsidR="00170C19" w:rsidRDefault="00170C19" w:rsidP="00170C19">
            <w:pPr>
              <w:jc w:val="center"/>
            </w:pPr>
            <w:r>
              <w:t>Bearing</w:t>
            </w:r>
            <w:r w:rsidR="008B4CC7">
              <w:t>s</w:t>
            </w:r>
          </w:p>
        </w:tc>
      </w:tr>
    </w:tbl>
    <w:p w14:paraId="15475C81" w14:textId="77777777" w:rsidR="00E24BB0" w:rsidRDefault="00E24BB0">
      <w:r>
        <w:br w:type="page"/>
      </w:r>
    </w:p>
    <w:p w14:paraId="6A78C55C" w14:textId="51F09315" w:rsidR="00991057" w:rsidRPr="00F24676" w:rsidRDefault="00991057" w:rsidP="0099105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25" w:history="1">
        <w:r w:rsidRPr="00C617AF">
          <w:rPr>
            <w:rStyle w:val="Hyperlink"/>
          </w:rPr>
          <w:t>ColvinTools@Gmail.com</w:t>
        </w:r>
      </w:hyperlink>
      <w:r>
        <w:t>.</w:t>
      </w:r>
    </w:p>
    <w:p w14:paraId="363846C5" w14:textId="77777777" w:rsidR="00991057" w:rsidRDefault="00991057" w:rsidP="00991057"/>
    <w:p w14:paraId="040B19E3" w14:textId="77777777" w:rsidR="000164BB" w:rsidRDefault="000164BB" w:rsidP="000164BB"/>
    <w:p w14:paraId="5DA85F57" w14:textId="2047CBAF" w:rsidR="00AF368E" w:rsidRPr="000164BB" w:rsidRDefault="000164BB" w:rsidP="00E2478E">
      <w:pPr>
        <w:rPr>
          <w:color w:val="FF0000"/>
        </w:rPr>
      </w:pPr>
      <w:r w:rsidRPr="00812DE3">
        <w:rPr>
          <w:color w:val="FF0000"/>
        </w:rPr>
        <w:t>Permission is not granted to manufacture these for sale.</w:t>
      </w:r>
    </w:p>
    <w:sectPr w:rsidR="00AF368E" w:rsidRPr="000164BB" w:rsidSect="00137B4F">
      <w:headerReference w:type="default" r:id="rId26"/>
      <w:footerReference w:type="even" r:id="rId27"/>
      <w:footerReference w:type="default" r:id="rId28"/>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5AEB" w14:textId="77777777" w:rsidR="002A3594" w:rsidRDefault="002A3594" w:rsidP="002047DE">
      <w:r>
        <w:separator/>
      </w:r>
    </w:p>
  </w:endnote>
  <w:endnote w:type="continuationSeparator" w:id="0">
    <w:p w14:paraId="6E80CCB4" w14:textId="77777777" w:rsidR="002A3594" w:rsidRDefault="002A3594"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0662AB" w:rsidRDefault="000662AB"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662AB" w:rsidRDefault="0006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0662AB" w:rsidRDefault="000662AB"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0662AB" w:rsidRDefault="0006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2255" w14:textId="77777777" w:rsidR="002A3594" w:rsidRDefault="002A3594" w:rsidP="002047DE">
      <w:r>
        <w:separator/>
      </w:r>
    </w:p>
  </w:footnote>
  <w:footnote w:type="continuationSeparator" w:id="0">
    <w:p w14:paraId="33912173" w14:textId="77777777" w:rsidR="002A3594" w:rsidRDefault="002A3594"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0662AB" w:rsidRDefault="000662AB" w:rsidP="00993525">
    <w:pPr>
      <w:pStyle w:val="Heading1"/>
      <w:spacing w:before="0"/>
      <w:jc w:val="center"/>
      <w:rPr>
        <w:sz w:val="36"/>
      </w:rPr>
    </w:pPr>
    <w:r w:rsidRPr="00993525">
      <w:rPr>
        <w:sz w:val="36"/>
      </w:rPr>
      <w:t>MDF Rose Engine</w:t>
    </w:r>
    <w:r>
      <w:rPr>
        <w:sz w:val="36"/>
      </w:rPr>
      <w:t xml:space="preserve"> Lathe 2.0</w:t>
    </w:r>
  </w:p>
  <w:p w14:paraId="3825CC1A" w14:textId="5E0CCE98" w:rsidR="000662AB" w:rsidRPr="00993525" w:rsidRDefault="000662AB" w:rsidP="00993525">
    <w:pPr>
      <w:pStyle w:val="Heading1"/>
      <w:spacing w:before="0"/>
      <w:jc w:val="center"/>
      <w:rPr>
        <w:sz w:val="36"/>
      </w:rPr>
    </w:pPr>
    <w:r w:rsidRPr="00993525">
      <w:rPr>
        <w:sz w:val="36"/>
      </w:rPr>
      <w:t>Build Instructions</w:t>
    </w:r>
    <w:r w:rsidR="00551844">
      <w:rPr>
        <w:sz w:val="36"/>
      </w:rPr>
      <w:t xml:space="preserve"> – </w:t>
    </w:r>
    <w:r w:rsidR="00427049">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22"/>
  </w:num>
  <w:num w:numId="5">
    <w:abstractNumId w:val="13"/>
  </w:num>
  <w:num w:numId="6">
    <w:abstractNumId w:val="11"/>
  </w:num>
  <w:num w:numId="7">
    <w:abstractNumId w:val="15"/>
  </w:num>
  <w:num w:numId="8">
    <w:abstractNumId w:val="12"/>
  </w:num>
  <w:num w:numId="9">
    <w:abstractNumId w:val="16"/>
  </w:num>
  <w:num w:numId="10">
    <w:abstractNumId w:val="6"/>
  </w:num>
  <w:num w:numId="11">
    <w:abstractNumId w:val="8"/>
  </w:num>
  <w:num w:numId="12">
    <w:abstractNumId w:val="24"/>
  </w:num>
  <w:num w:numId="13">
    <w:abstractNumId w:val="20"/>
  </w:num>
  <w:num w:numId="14">
    <w:abstractNumId w:val="19"/>
  </w:num>
  <w:num w:numId="15">
    <w:abstractNumId w:val="9"/>
  </w:num>
  <w:num w:numId="16">
    <w:abstractNumId w:val="1"/>
  </w:num>
  <w:num w:numId="17">
    <w:abstractNumId w:val="0"/>
  </w:num>
  <w:num w:numId="18">
    <w:abstractNumId w:val="17"/>
  </w:num>
  <w:num w:numId="19">
    <w:abstractNumId w:val="23"/>
  </w:num>
  <w:num w:numId="20">
    <w:abstractNumId w:val="14"/>
  </w:num>
  <w:num w:numId="21">
    <w:abstractNumId w:val="21"/>
  </w:num>
  <w:num w:numId="22">
    <w:abstractNumId w:val="7"/>
  </w:num>
  <w:num w:numId="23">
    <w:abstractNumId w:val="2"/>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64BB"/>
    <w:rsid w:val="00025BCD"/>
    <w:rsid w:val="0003521A"/>
    <w:rsid w:val="00053D48"/>
    <w:rsid w:val="0005425A"/>
    <w:rsid w:val="000555A0"/>
    <w:rsid w:val="000662AB"/>
    <w:rsid w:val="000669C6"/>
    <w:rsid w:val="0007594B"/>
    <w:rsid w:val="000876B5"/>
    <w:rsid w:val="00087985"/>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70A42"/>
    <w:rsid w:val="00170C19"/>
    <w:rsid w:val="00182A91"/>
    <w:rsid w:val="00182AF7"/>
    <w:rsid w:val="00185A6A"/>
    <w:rsid w:val="001A014A"/>
    <w:rsid w:val="001A3128"/>
    <w:rsid w:val="001A5CA3"/>
    <w:rsid w:val="001A7ADD"/>
    <w:rsid w:val="001B1B90"/>
    <w:rsid w:val="001B7F79"/>
    <w:rsid w:val="001C287D"/>
    <w:rsid w:val="001D2DE1"/>
    <w:rsid w:val="001D678E"/>
    <w:rsid w:val="001F2079"/>
    <w:rsid w:val="001F793A"/>
    <w:rsid w:val="00203A49"/>
    <w:rsid w:val="002047DE"/>
    <w:rsid w:val="0020507A"/>
    <w:rsid w:val="00213C7A"/>
    <w:rsid w:val="0021498F"/>
    <w:rsid w:val="00214CCB"/>
    <w:rsid w:val="0021755E"/>
    <w:rsid w:val="00241970"/>
    <w:rsid w:val="00252A3C"/>
    <w:rsid w:val="002570BE"/>
    <w:rsid w:val="0026421A"/>
    <w:rsid w:val="002672C7"/>
    <w:rsid w:val="0028127C"/>
    <w:rsid w:val="0028506B"/>
    <w:rsid w:val="002A3594"/>
    <w:rsid w:val="002B168A"/>
    <w:rsid w:val="002B63FB"/>
    <w:rsid w:val="002C1DA4"/>
    <w:rsid w:val="002D0FD3"/>
    <w:rsid w:val="002D17A9"/>
    <w:rsid w:val="002E6F62"/>
    <w:rsid w:val="002F07A4"/>
    <w:rsid w:val="002F48E7"/>
    <w:rsid w:val="002F6A6E"/>
    <w:rsid w:val="00303D74"/>
    <w:rsid w:val="00310277"/>
    <w:rsid w:val="003141D6"/>
    <w:rsid w:val="00316B1D"/>
    <w:rsid w:val="0033275C"/>
    <w:rsid w:val="003375A2"/>
    <w:rsid w:val="003430A3"/>
    <w:rsid w:val="0034555C"/>
    <w:rsid w:val="00362F82"/>
    <w:rsid w:val="00370C4C"/>
    <w:rsid w:val="00376F98"/>
    <w:rsid w:val="003773A6"/>
    <w:rsid w:val="00392138"/>
    <w:rsid w:val="003B06ED"/>
    <w:rsid w:val="003B075A"/>
    <w:rsid w:val="003B70FF"/>
    <w:rsid w:val="003C4329"/>
    <w:rsid w:val="003C43E2"/>
    <w:rsid w:val="003C69A5"/>
    <w:rsid w:val="00402357"/>
    <w:rsid w:val="004121B6"/>
    <w:rsid w:val="004129A2"/>
    <w:rsid w:val="004179FA"/>
    <w:rsid w:val="00417A8B"/>
    <w:rsid w:val="00427049"/>
    <w:rsid w:val="00433ED7"/>
    <w:rsid w:val="004405A4"/>
    <w:rsid w:val="004457E3"/>
    <w:rsid w:val="00463DC8"/>
    <w:rsid w:val="0046759A"/>
    <w:rsid w:val="004716C2"/>
    <w:rsid w:val="00471F14"/>
    <w:rsid w:val="00475460"/>
    <w:rsid w:val="00490797"/>
    <w:rsid w:val="00493AFE"/>
    <w:rsid w:val="004C77ED"/>
    <w:rsid w:val="004F143C"/>
    <w:rsid w:val="004F3A48"/>
    <w:rsid w:val="005049DB"/>
    <w:rsid w:val="005059F4"/>
    <w:rsid w:val="0052094E"/>
    <w:rsid w:val="00524CEA"/>
    <w:rsid w:val="00525DF9"/>
    <w:rsid w:val="00530D82"/>
    <w:rsid w:val="0053414A"/>
    <w:rsid w:val="00534D1A"/>
    <w:rsid w:val="00536A41"/>
    <w:rsid w:val="00550D31"/>
    <w:rsid w:val="00551844"/>
    <w:rsid w:val="00560A6B"/>
    <w:rsid w:val="00563ADD"/>
    <w:rsid w:val="00566425"/>
    <w:rsid w:val="005962D5"/>
    <w:rsid w:val="005A2EF8"/>
    <w:rsid w:val="005A3776"/>
    <w:rsid w:val="005B1D51"/>
    <w:rsid w:val="005B6E84"/>
    <w:rsid w:val="005C48A0"/>
    <w:rsid w:val="005C4F04"/>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A5017"/>
    <w:rsid w:val="006B70DB"/>
    <w:rsid w:val="006B7697"/>
    <w:rsid w:val="006C4361"/>
    <w:rsid w:val="006C7A61"/>
    <w:rsid w:val="006D4E60"/>
    <w:rsid w:val="006D630E"/>
    <w:rsid w:val="006E3D04"/>
    <w:rsid w:val="00700D91"/>
    <w:rsid w:val="00700F69"/>
    <w:rsid w:val="00742D99"/>
    <w:rsid w:val="00747B9B"/>
    <w:rsid w:val="00766951"/>
    <w:rsid w:val="00772776"/>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2FA9"/>
    <w:rsid w:val="00854416"/>
    <w:rsid w:val="008568F5"/>
    <w:rsid w:val="008662E1"/>
    <w:rsid w:val="008A28B2"/>
    <w:rsid w:val="008A75FB"/>
    <w:rsid w:val="008B1C19"/>
    <w:rsid w:val="008B2954"/>
    <w:rsid w:val="008B4BAE"/>
    <w:rsid w:val="008B4CC7"/>
    <w:rsid w:val="008C141B"/>
    <w:rsid w:val="008C1BDB"/>
    <w:rsid w:val="00903413"/>
    <w:rsid w:val="00903733"/>
    <w:rsid w:val="00917A58"/>
    <w:rsid w:val="00926567"/>
    <w:rsid w:val="00933BE8"/>
    <w:rsid w:val="009365EF"/>
    <w:rsid w:val="009452D3"/>
    <w:rsid w:val="009528D1"/>
    <w:rsid w:val="0095385A"/>
    <w:rsid w:val="00953C0C"/>
    <w:rsid w:val="0098440D"/>
    <w:rsid w:val="009902A1"/>
    <w:rsid w:val="00991057"/>
    <w:rsid w:val="0099234D"/>
    <w:rsid w:val="00993525"/>
    <w:rsid w:val="009943F0"/>
    <w:rsid w:val="00995D9F"/>
    <w:rsid w:val="00997ABE"/>
    <w:rsid w:val="009D48EF"/>
    <w:rsid w:val="009D4DBA"/>
    <w:rsid w:val="009D5DFE"/>
    <w:rsid w:val="009F5199"/>
    <w:rsid w:val="009F676B"/>
    <w:rsid w:val="00A055E6"/>
    <w:rsid w:val="00A14F54"/>
    <w:rsid w:val="00A25362"/>
    <w:rsid w:val="00A31357"/>
    <w:rsid w:val="00A32B2E"/>
    <w:rsid w:val="00A35C9B"/>
    <w:rsid w:val="00A3676F"/>
    <w:rsid w:val="00A50CF0"/>
    <w:rsid w:val="00A606CA"/>
    <w:rsid w:val="00A7593A"/>
    <w:rsid w:val="00A75A67"/>
    <w:rsid w:val="00A77811"/>
    <w:rsid w:val="00A85FB5"/>
    <w:rsid w:val="00A93273"/>
    <w:rsid w:val="00A96D2D"/>
    <w:rsid w:val="00AA454A"/>
    <w:rsid w:val="00AA5356"/>
    <w:rsid w:val="00AA69CE"/>
    <w:rsid w:val="00AB6C89"/>
    <w:rsid w:val="00AC4C76"/>
    <w:rsid w:val="00AC7385"/>
    <w:rsid w:val="00AD5AA6"/>
    <w:rsid w:val="00AE2869"/>
    <w:rsid w:val="00AE4B30"/>
    <w:rsid w:val="00AE50CD"/>
    <w:rsid w:val="00AE5245"/>
    <w:rsid w:val="00AE7F9E"/>
    <w:rsid w:val="00AF368E"/>
    <w:rsid w:val="00B06450"/>
    <w:rsid w:val="00B070C9"/>
    <w:rsid w:val="00B07119"/>
    <w:rsid w:val="00B10621"/>
    <w:rsid w:val="00B27B47"/>
    <w:rsid w:val="00B3265E"/>
    <w:rsid w:val="00B37348"/>
    <w:rsid w:val="00B40E7F"/>
    <w:rsid w:val="00B40FDC"/>
    <w:rsid w:val="00B41446"/>
    <w:rsid w:val="00B47976"/>
    <w:rsid w:val="00B55B50"/>
    <w:rsid w:val="00B8013F"/>
    <w:rsid w:val="00B92F88"/>
    <w:rsid w:val="00B94332"/>
    <w:rsid w:val="00BB40B0"/>
    <w:rsid w:val="00BC4DBB"/>
    <w:rsid w:val="00BD1844"/>
    <w:rsid w:val="00BD65A5"/>
    <w:rsid w:val="00BE715E"/>
    <w:rsid w:val="00C013DA"/>
    <w:rsid w:val="00C16291"/>
    <w:rsid w:val="00C33977"/>
    <w:rsid w:val="00C52D9D"/>
    <w:rsid w:val="00C601D4"/>
    <w:rsid w:val="00C60747"/>
    <w:rsid w:val="00C608DE"/>
    <w:rsid w:val="00C647ED"/>
    <w:rsid w:val="00C66B13"/>
    <w:rsid w:val="00C67DD0"/>
    <w:rsid w:val="00C732C8"/>
    <w:rsid w:val="00C863A5"/>
    <w:rsid w:val="00C8722C"/>
    <w:rsid w:val="00C9063A"/>
    <w:rsid w:val="00CA5999"/>
    <w:rsid w:val="00CB189A"/>
    <w:rsid w:val="00CB221F"/>
    <w:rsid w:val="00CB228E"/>
    <w:rsid w:val="00CC450F"/>
    <w:rsid w:val="00CD323E"/>
    <w:rsid w:val="00CD42A2"/>
    <w:rsid w:val="00CE4952"/>
    <w:rsid w:val="00CE4B31"/>
    <w:rsid w:val="00CE6C86"/>
    <w:rsid w:val="00CF0C2E"/>
    <w:rsid w:val="00D1240A"/>
    <w:rsid w:val="00D173FB"/>
    <w:rsid w:val="00D21E42"/>
    <w:rsid w:val="00D272A5"/>
    <w:rsid w:val="00D33D88"/>
    <w:rsid w:val="00D4204C"/>
    <w:rsid w:val="00D61229"/>
    <w:rsid w:val="00D668A1"/>
    <w:rsid w:val="00D81627"/>
    <w:rsid w:val="00D860DB"/>
    <w:rsid w:val="00D869DD"/>
    <w:rsid w:val="00D94C01"/>
    <w:rsid w:val="00DC6725"/>
    <w:rsid w:val="00DC75D3"/>
    <w:rsid w:val="00DD7693"/>
    <w:rsid w:val="00DE6AB7"/>
    <w:rsid w:val="00DF196F"/>
    <w:rsid w:val="00DF50CA"/>
    <w:rsid w:val="00DF53FA"/>
    <w:rsid w:val="00E076AB"/>
    <w:rsid w:val="00E15E02"/>
    <w:rsid w:val="00E1636B"/>
    <w:rsid w:val="00E1770F"/>
    <w:rsid w:val="00E2478E"/>
    <w:rsid w:val="00E24BB0"/>
    <w:rsid w:val="00E35BAB"/>
    <w:rsid w:val="00E44EB9"/>
    <w:rsid w:val="00E815DD"/>
    <w:rsid w:val="00E91885"/>
    <w:rsid w:val="00E96F6B"/>
    <w:rsid w:val="00EB28D3"/>
    <w:rsid w:val="00EB4122"/>
    <w:rsid w:val="00EB44FA"/>
    <w:rsid w:val="00EC4551"/>
    <w:rsid w:val="00EC7380"/>
    <w:rsid w:val="00EE0BF5"/>
    <w:rsid w:val="00EE0F50"/>
    <w:rsid w:val="00EE4AB7"/>
    <w:rsid w:val="00EF19AA"/>
    <w:rsid w:val="00F02272"/>
    <w:rsid w:val="00F0514A"/>
    <w:rsid w:val="00F06272"/>
    <w:rsid w:val="00F072A7"/>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4E37"/>
    <w:rsid w:val="00FA5BE7"/>
    <w:rsid w:val="00FA7C55"/>
    <w:rsid w:val="00FB14AD"/>
    <w:rsid w:val="00FC2441"/>
    <w:rsid w:val="00FC50AC"/>
    <w:rsid w:val="00FD16B7"/>
    <w:rsid w:val="00FD196B"/>
    <w:rsid w:val="00FD21C0"/>
    <w:rsid w:val="00FD726C"/>
    <w:rsid w:val="00FE629A"/>
    <w:rsid w:val="00FF095D"/>
    <w:rsid w:val="00FF309B"/>
    <w:rsid w:val="00FF3339"/>
    <w:rsid w:val="00FF37EE"/>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lvinTools@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vinTools@G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otbok.inf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0</cp:revision>
  <cp:lastPrinted>2021-02-06T16:27:00Z</cp:lastPrinted>
  <dcterms:created xsi:type="dcterms:W3CDTF">2020-11-25T15:30:00Z</dcterms:created>
  <dcterms:modified xsi:type="dcterms:W3CDTF">2021-02-06T18:11:00Z</dcterms:modified>
</cp:coreProperties>
</file>